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839E1" w14:textId="67E24ACE" w:rsidR="007B026A" w:rsidRPr="00524B56" w:rsidRDefault="002C5B1D" w:rsidP="00886BC2">
      <w:pPr>
        <w:pStyle w:val="PlainText"/>
        <w:tabs>
          <w:tab w:val="center" w:pos="7371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8FC">
        <w:rPr>
          <w:rFonts w:ascii="Times New Roman" w:hAnsi="Times New Roman" w:cs="Times New Roman"/>
          <w:sz w:val="22"/>
          <w:szCs w:val="22"/>
        </w:rPr>
        <w:t xml:space="preserve"> </w:t>
      </w:r>
      <w:r w:rsidR="00773A66">
        <w:rPr>
          <w:rFonts w:ascii="Times New Roman" w:hAnsi="Times New Roman" w:cs="Times New Roman"/>
          <w:sz w:val="22"/>
          <w:szCs w:val="22"/>
        </w:rPr>
        <w:t xml:space="preserve"> </w:t>
      </w:r>
      <w:r w:rsidR="009E0711">
        <w:rPr>
          <w:rFonts w:ascii="Times New Roman" w:hAnsi="Times New Roman" w:cs="Times New Roman"/>
          <w:sz w:val="22"/>
          <w:szCs w:val="22"/>
        </w:rPr>
        <w:t xml:space="preserve">  </w:t>
      </w:r>
      <w:r w:rsidR="00A14B1F">
        <w:rPr>
          <w:rFonts w:ascii="Times New Roman" w:hAnsi="Times New Roman" w:cs="Times New Roman"/>
          <w:sz w:val="22"/>
          <w:szCs w:val="22"/>
        </w:rPr>
        <w:t xml:space="preserve"> </w:t>
      </w:r>
      <w:r w:rsidR="004714ED">
        <w:rPr>
          <w:rFonts w:ascii="Times New Roman" w:hAnsi="Times New Roman" w:cs="Times New Roman"/>
          <w:sz w:val="22"/>
          <w:szCs w:val="22"/>
        </w:rPr>
        <w:t>1</w:t>
      </w:r>
      <w:r w:rsidR="00886BC2">
        <w:rPr>
          <w:rFonts w:ascii="Times New Roman" w:hAnsi="Times New Roman" w:cs="Times New Roman"/>
          <w:sz w:val="22"/>
          <w:szCs w:val="22"/>
        </w:rPr>
        <w:t xml:space="preserve">. </w:t>
      </w:r>
      <w:r w:rsidR="001B348B" w:rsidRPr="00524B56">
        <w:rPr>
          <w:rFonts w:ascii="Times New Roman" w:hAnsi="Times New Roman" w:cs="Times New Roman"/>
          <w:sz w:val="22"/>
          <w:szCs w:val="22"/>
        </w:rPr>
        <w:t>számú melléklet</w:t>
      </w:r>
    </w:p>
    <w:tbl>
      <w:tblPr>
        <w:tblW w:w="15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60"/>
        <w:gridCol w:w="1559"/>
        <w:gridCol w:w="709"/>
        <w:gridCol w:w="992"/>
        <w:gridCol w:w="993"/>
        <w:gridCol w:w="992"/>
        <w:gridCol w:w="1276"/>
        <w:gridCol w:w="1417"/>
        <w:gridCol w:w="709"/>
        <w:gridCol w:w="992"/>
        <w:gridCol w:w="992"/>
        <w:gridCol w:w="993"/>
        <w:gridCol w:w="1134"/>
      </w:tblGrid>
      <w:tr w:rsidR="00196B54" w:rsidRPr="00524B56" w14:paraId="4823187D" w14:textId="77777777" w:rsidTr="00613914">
        <w:trPr>
          <w:trHeight w:val="2097"/>
        </w:trPr>
        <w:tc>
          <w:tcPr>
            <w:tcW w:w="737" w:type="dxa"/>
          </w:tcPr>
          <w:p w14:paraId="71EE1677" w14:textId="77777777" w:rsidR="00196B54" w:rsidRDefault="00196B54" w:rsidP="00A12B23">
            <w:pPr>
              <w:jc w:val="center"/>
              <w:rPr>
                <w:b/>
                <w:sz w:val="22"/>
                <w:szCs w:val="22"/>
              </w:rPr>
            </w:pPr>
          </w:p>
          <w:p w14:paraId="2BBD6ADA" w14:textId="77777777" w:rsidR="00196B54" w:rsidRDefault="00196B54" w:rsidP="00A12B23">
            <w:pPr>
              <w:jc w:val="center"/>
              <w:rPr>
                <w:b/>
                <w:sz w:val="22"/>
                <w:szCs w:val="22"/>
              </w:rPr>
            </w:pPr>
          </w:p>
          <w:p w14:paraId="7D2545EB" w14:textId="77777777" w:rsidR="00196B54" w:rsidRDefault="00196B54" w:rsidP="00A12B23">
            <w:pPr>
              <w:jc w:val="center"/>
              <w:rPr>
                <w:b/>
                <w:sz w:val="22"/>
                <w:szCs w:val="22"/>
              </w:rPr>
            </w:pPr>
          </w:p>
          <w:p w14:paraId="2F12D46B" w14:textId="1CB8EB3D" w:rsidR="00196B54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</w:t>
            </w:r>
          </w:p>
          <w:p w14:paraId="1E7FAC02" w14:textId="25E075C5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1560" w:type="dxa"/>
          </w:tcPr>
          <w:p w14:paraId="0B16B397" w14:textId="77777777" w:rsidR="00196B54" w:rsidRDefault="00196B54" w:rsidP="00A12B23">
            <w:pPr>
              <w:jc w:val="center"/>
              <w:rPr>
                <w:b/>
                <w:bCs/>
              </w:rPr>
            </w:pPr>
          </w:p>
          <w:p w14:paraId="7844BE9E" w14:textId="77777777" w:rsidR="00196B54" w:rsidRDefault="00196B54" w:rsidP="00A12B23">
            <w:pPr>
              <w:jc w:val="center"/>
              <w:rPr>
                <w:b/>
                <w:bCs/>
              </w:rPr>
            </w:pPr>
          </w:p>
          <w:p w14:paraId="59780BDC" w14:textId="77777777" w:rsidR="00196B54" w:rsidRDefault="00196B54" w:rsidP="00A12B23">
            <w:pPr>
              <w:jc w:val="center"/>
              <w:rPr>
                <w:b/>
                <w:bCs/>
              </w:rPr>
            </w:pPr>
          </w:p>
          <w:p w14:paraId="22F67B4E" w14:textId="0051B421" w:rsidR="00196B54" w:rsidRPr="00EA5931" w:rsidRDefault="00196B54" w:rsidP="00A12B23">
            <w:pPr>
              <w:jc w:val="center"/>
              <w:rPr>
                <w:b/>
                <w:bCs/>
                <w:sz w:val="22"/>
                <w:szCs w:val="22"/>
              </w:rPr>
            </w:pPr>
            <w:r w:rsidRPr="00EA5931">
              <w:rPr>
                <w:b/>
                <w:bCs/>
              </w:rPr>
              <w:t>cím</w:t>
            </w:r>
          </w:p>
        </w:tc>
        <w:tc>
          <w:tcPr>
            <w:tcW w:w="1559" w:type="dxa"/>
            <w:noWrap/>
            <w:vAlign w:val="center"/>
          </w:tcPr>
          <w:p w14:paraId="6F0A729C" w14:textId="77777777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hrsz.</w:t>
            </w:r>
          </w:p>
        </w:tc>
        <w:tc>
          <w:tcPr>
            <w:tcW w:w="709" w:type="dxa"/>
            <w:noWrap/>
            <w:vAlign w:val="center"/>
          </w:tcPr>
          <w:p w14:paraId="7EDBAF99" w14:textId="77777777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alap-</w:t>
            </w:r>
          </w:p>
          <w:p w14:paraId="4CEC7432" w14:textId="22821E3D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te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524B56">
              <w:rPr>
                <w:b/>
                <w:sz w:val="22"/>
                <w:szCs w:val="22"/>
              </w:rPr>
              <w:t>rület</w:t>
            </w:r>
            <w:proofErr w:type="spellEnd"/>
            <w:r>
              <w:rPr>
                <w:b/>
                <w:sz w:val="22"/>
                <w:szCs w:val="22"/>
              </w:rPr>
              <w:t xml:space="preserve"> m</w:t>
            </w:r>
            <w:r w:rsidRPr="003A46E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632867F" w14:textId="3D2FEAE6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ingat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524B56">
              <w:rPr>
                <w:b/>
                <w:sz w:val="22"/>
                <w:szCs w:val="22"/>
              </w:rPr>
              <w:t>lan</w:t>
            </w:r>
            <w:proofErr w:type="spellEnd"/>
            <w:r w:rsidRPr="00524B56">
              <w:rPr>
                <w:b/>
                <w:sz w:val="22"/>
                <w:szCs w:val="22"/>
              </w:rPr>
              <w:t xml:space="preserve"> típusa</w:t>
            </w:r>
          </w:p>
          <w:p w14:paraId="7B5E71ED" w14:textId="77777777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1458F59" w14:textId="77777777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java-</w:t>
            </w:r>
            <w:proofErr w:type="spellStart"/>
            <w:r w:rsidRPr="00524B56">
              <w:rPr>
                <w:b/>
                <w:sz w:val="22"/>
                <w:szCs w:val="22"/>
              </w:rPr>
              <w:t>solt</w:t>
            </w:r>
            <w:proofErr w:type="spellEnd"/>
            <w:r w:rsidRPr="00524B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4B56">
              <w:rPr>
                <w:b/>
                <w:sz w:val="22"/>
                <w:szCs w:val="22"/>
              </w:rPr>
              <w:t>kikiál-tási</w:t>
            </w:r>
            <w:proofErr w:type="spellEnd"/>
            <w:r w:rsidRPr="00524B56">
              <w:rPr>
                <w:b/>
                <w:sz w:val="22"/>
                <w:szCs w:val="22"/>
              </w:rPr>
              <w:t xml:space="preserve"> ár (</w:t>
            </w:r>
            <w:proofErr w:type="spellStart"/>
            <w:r w:rsidRPr="00524B56">
              <w:rPr>
                <w:b/>
                <w:sz w:val="22"/>
                <w:szCs w:val="22"/>
              </w:rPr>
              <w:t>eFt</w:t>
            </w:r>
            <w:proofErr w:type="spellEnd"/>
            <w:r w:rsidRPr="00524B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58089A1E" w14:textId="77777777" w:rsidR="00196B54" w:rsidRPr="00524B56" w:rsidRDefault="00196B54" w:rsidP="00A12B23">
            <w:pPr>
              <w:rPr>
                <w:b/>
                <w:sz w:val="22"/>
                <w:szCs w:val="22"/>
              </w:rPr>
            </w:pPr>
          </w:p>
          <w:p w14:paraId="5058614B" w14:textId="77777777" w:rsidR="00196B54" w:rsidRPr="00524B56" w:rsidRDefault="00196B54" w:rsidP="00A12B23">
            <w:pPr>
              <w:rPr>
                <w:b/>
                <w:sz w:val="22"/>
                <w:szCs w:val="22"/>
              </w:rPr>
            </w:pPr>
          </w:p>
          <w:p w14:paraId="69995F06" w14:textId="77777777" w:rsidR="00196B54" w:rsidRPr="00524B56" w:rsidRDefault="00196B54" w:rsidP="00A12B23">
            <w:pPr>
              <w:rPr>
                <w:b/>
                <w:sz w:val="22"/>
                <w:szCs w:val="22"/>
              </w:rPr>
            </w:pPr>
            <w:proofErr w:type="spellStart"/>
            <w:r w:rsidRPr="00524B56">
              <w:rPr>
                <w:b/>
                <w:sz w:val="22"/>
                <w:szCs w:val="22"/>
              </w:rPr>
              <w:t>forgal</w:t>
            </w:r>
            <w:proofErr w:type="spellEnd"/>
            <w:r w:rsidRPr="00524B56">
              <w:rPr>
                <w:b/>
                <w:sz w:val="22"/>
                <w:szCs w:val="22"/>
              </w:rPr>
              <w:t>-mi érték</w:t>
            </w:r>
          </w:p>
        </w:tc>
        <w:tc>
          <w:tcPr>
            <w:tcW w:w="1276" w:type="dxa"/>
            <w:vAlign w:val="center"/>
          </w:tcPr>
          <w:p w14:paraId="3BDF4EC8" w14:textId="323B006A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 xml:space="preserve">értékbecs- </w:t>
            </w:r>
            <w:proofErr w:type="spellStart"/>
            <w:r w:rsidRPr="00524B56">
              <w:rPr>
                <w:b/>
                <w:sz w:val="22"/>
                <w:szCs w:val="22"/>
              </w:rPr>
              <w:t>lés</w:t>
            </w:r>
            <w:proofErr w:type="spellEnd"/>
            <w:r w:rsidRPr="00524B56">
              <w:rPr>
                <w:b/>
                <w:sz w:val="22"/>
                <w:szCs w:val="22"/>
              </w:rPr>
              <w:t>/</w:t>
            </w:r>
            <w:proofErr w:type="spellStart"/>
            <w:r w:rsidRPr="00524B56">
              <w:rPr>
                <w:b/>
                <w:sz w:val="22"/>
                <w:szCs w:val="22"/>
              </w:rPr>
              <w:t>aktuali</w:t>
            </w:r>
            <w:r>
              <w:rPr>
                <w:b/>
                <w:sz w:val="22"/>
                <w:szCs w:val="22"/>
              </w:rPr>
              <w:t>-</w:t>
            </w:r>
            <w:r w:rsidRPr="00524B56">
              <w:rPr>
                <w:b/>
                <w:sz w:val="22"/>
                <w:szCs w:val="22"/>
              </w:rPr>
              <w:t>zálás</w:t>
            </w:r>
            <w:proofErr w:type="spellEnd"/>
            <w:r w:rsidRPr="00524B56">
              <w:rPr>
                <w:b/>
                <w:sz w:val="22"/>
                <w:szCs w:val="22"/>
              </w:rPr>
              <w:t xml:space="preserve"> dátuma</w:t>
            </w:r>
          </w:p>
        </w:tc>
        <w:tc>
          <w:tcPr>
            <w:tcW w:w="1417" w:type="dxa"/>
            <w:vAlign w:val="center"/>
          </w:tcPr>
          <w:p w14:paraId="00DE3430" w14:textId="215E14F2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üresedés dátuma</w:t>
            </w:r>
          </w:p>
        </w:tc>
        <w:tc>
          <w:tcPr>
            <w:tcW w:w="709" w:type="dxa"/>
            <w:vAlign w:val="center"/>
          </w:tcPr>
          <w:p w14:paraId="6784CDA2" w14:textId="1DC91CC7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víz</w:t>
            </w:r>
            <w:r>
              <w:rPr>
                <w:b/>
                <w:sz w:val="22"/>
                <w:szCs w:val="22"/>
              </w:rPr>
              <w:t>-</w:t>
            </w:r>
            <w:r w:rsidRPr="00524B56">
              <w:rPr>
                <w:b/>
                <w:sz w:val="22"/>
                <w:szCs w:val="22"/>
              </w:rPr>
              <w:t>óra</w:t>
            </w:r>
          </w:p>
        </w:tc>
        <w:tc>
          <w:tcPr>
            <w:tcW w:w="992" w:type="dxa"/>
            <w:vAlign w:val="center"/>
          </w:tcPr>
          <w:p w14:paraId="44982B34" w14:textId="67BA1E1B" w:rsidR="00196B54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özös költség </w:t>
            </w:r>
          </w:p>
          <w:p w14:paraId="4895817D" w14:textId="2A9565AA" w:rsidR="00196B54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élbef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6CD1A288" w14:textId="1CBE38CB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Ft/hó</w:t>
            </w:r>
          </w:p>
        </w:tc>
        <w:tc>
          <w:tcPr>
            <w:tcW w:w="992" w:type="dxa"/>
            <w:vAlign w:val="center"/>
          </w:tcPr>
          <w:p w14:paraId="76A389C3" w14:textId="77777777" w:rsidR="00196B54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rendelet szerinti költség</w:t>
            </w:r>
          </w:p>
          <w:p w14:paraId="7B19813B" w14:textId="7DC7D782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elvű lakás bérleti díj (Ft/h)</w:t>
            </w:r>
          </w:p>
        </w:tc>
        <w:tc>
          <w:tcPr>
            <w:tcW w:w="993" w:type="dxa"/>
            <w:vAlign w:val="center"/>
          </w:tcPr>
          <w:p w14:paraId="57F0B789" w14:textId="79BD8AFA" w:rsidR="00196B54" w:rsidRDefault="00196B54" w:rsidP="00102A60">
            <w:pPr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önkormányzati tulaj</w:t>
            </w:r>
          </w:p>
          <w:p w14:paraId="36DC1D4F" w14:textId="77777777" w:rsidR="00196B54" w:rsidRDefault="00196B54" w:rsidP="00102A60">
            <w:pPr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doni</w:t>
            </w:r>
          </w:p>
          <w:p w14:paraId="1C7FA521" w14:textId="48BDDD35" w:rsidR="00196B54" w:rsidRPr="00524B56" w:rsidRDefault="00196B54" w:rsidP="00102A60">
            <w:pPr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hányad (%)</w:t>
            </w:r>
          </w:p>
        </w:tc>
        <w:tc>
          <w:tcPr>
            <w:tcW w:w="1134" w:type="dxa"/>
            <w:vAlign w:val="center"/>
          </w:tcPr>
          <w:p w14:paraId="05C1C7E0" w14:textId="70D298EE" w:rsidR="00196B54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önkor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524B56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á</w:t>
            </w:r>
            <w:r w:rsidRPr="00524B56">
              <w:rPr>
                <w:b/>
                <w:sz w:val="22"/>
                <w:szCs w:val="22"/>
              </w:rPr>
              <w:t>nyzati</w:t>
            </w:r>
            <w:proofErr w:type="spellEnd"/>
            <w:r w:rsidRPr="00524B56">
              <w:rPr>
                <w:b/>
                <w:sz w:val="22"/>
                <w:szCs w:val="22"/>
              </w:rPr>
              <w:t xml:space="preserve"> tulaj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524B56">
              <w:rPr>
                <w:b/>
                <w:sz w:val="22"/>
                <w:szCs w:val="22"/>
              </w:rPr>
              <w:t>don</w:t>
            </w:r>
            <w:proofErr w:type="spellEnd"/>
            <w:r w:rsidRPr="00524B56">
              <w:rPr>
                <w:b/>
                <w:sz w:val="22"/>
                <w:szCs w:val="22"/>
              </w:rPr>
              <w:t xml:space="preserve">  </w:t>
            </w:r>
          </w:p>
          <w:p w14:paraId="67EE9DA8" w14:textId="723210F7" w:rsidR="00196B54" w:rsidRPr="00524B56" w:rsidRDefault="00196B54" w:rsidP="00A12B23">
            <w:pPr>
              <w:jc w:val="center"/>
              <w:rPr>
                <w:b/>
                <w:sz w:val="22"/>
                <w:szCs w:val="22"/>
              </w:rPr>
            </w:pPr>
            <w:r w:rsidRPr="00524B56">
              <w:rPr>
                <w:b/>
                <w:sz w:val="22"/>
                <w:szCs w:val="22"/>
              </w:rPr>
              <w:t>db szám</w:t>
            </w:r>
          </w:p>
        </w:tc>
      </w:tr>
      <w:tr w:rsidR="00196B54" w:rsidRPr="00524B56" w14:paraId="72D1C4C3" w14:textId="77777777" w:rsidTr="00613914">
        <w:trPr>
          <w:trHeight w:val="569"/>
        </w:trPr>
        <w:tc>
          <w:tcPr>
            <w:tcW w:w="737" w:type="dxa"/>
          </w:tcPr>
          <w:p w14:paraId="34BD04A9" w14:textId="249CFDE9" w:rsidR="00196B54" w:rsidRDefault="00196B54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60" w:type="dxa"/>
            <w:vAlign w:val="center"/>
          </w:tcPr>
          <w:p w14:paraId="5268A128" w14:textId="3D8096AD" w:rsidR="00196B54" w:rsidRPr="00102A60" w:rsidRDefault="00EC2571" w:rsidP="007B3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ózsef krt. 22-24. IV. emelet 1.</w:t>
            </w:r>
          </w:p>
        </w:tc>
        <w:tc>
          <w:tcPr>
            <w:tcW w:w="1559" w:type="dxa"/>
            <w:noWrap/>
            <w:vAlign w:val="center"/>
          </w:tcPr>
          <w:p w14:paraId="28BC797E" w14:textId="2E7A7334" w:rsidR="00196B54" w:rsidRPr="00C64775" w:rsidRDefault="00EC2571" w:rsidP="00C647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61</w:t>
            </w:r>
            <w:r w:rsidR="00196B54" w:rsidRPr="00C64775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0</w:t>
            </w:r>
            <w:r w:rsidR="00196B54" w:rsidRPr="00C64775">
              <w:rPr>
                <w:bCs/>
                <w:sz w:val="22"/>
                <w:szCs w:val="22"/>
              </w:rPr>
              <w:t>/A/</w:t>
            </w:r>
            <w:r>
              <w:rPr>
                <w:bCs/>
                <w:sz w:val="22"/>
                <w:szCs w:val="22"/>
              </w:rPr>
              <w:t>33</w:t>
            </w:r>
          </w:p>
          <w:p w14:paraId="7A316BCA" w14:textId="6DB608F8" w:rsidR="00196B54" w:rsidRPr="0060399B" w:rsidRDefault="00196B54" w:rsidP="007B3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55012688" w14:textId="6BF46299" w:rsidR="00196B54" w:rsidRPr="0060399B" w:rsidRDefault="00EC2571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center"/>
          </w:tcPr>
          <w:p w14:paraId="28301CE1" w14:textId="4B127506" w:rsidR="00196B54" w:rsidRPr="0060399B" w:rsidRDefault="00196B54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kás</w:t>
            </w:r>
          </w:p>
        </w:tc>
        <w:tc>
          <w:tcPr>
            <w:tcW w:w="993" w:type="dxa"/>
            <w:vAlign w:val="center"/>
          </w:tcPr>
          <w:p w14:paraId="58D0A5AD" w14:textId="48DCCC4E" w:rsidR="00196B54" w:rsidRPr="0060399B" w:rsidRDefault="00EC2571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700</w:t>
            </w:r>
          </w:p>
        </w:tc>
        <w:tc>
          <w:tcPr>
            <w:tcW w:w="992" w:type="dxa"/>
          </w:tcPr>
          <w:p w14:paraId="794A0375" w14:textId="77777777" w:rsidR="00196B54" w:rsidRDefault="00196B54" w:rsidP="007B3458">
            <w:pPr>
              <w:rPr>
                <w:bCs/>
                <w:sz w:val="22"/>
                <w:szCs w:val="22"/>
              </w:rPr>
            </w:pPr>
          </w:p>
          <w:p w14:paraId="5770B1B1" w14:textId="30A22164" w:rsidR="00196B54" w:rsidRPr="0060399B" w:rsidRDefault="00EC2571" w:rsidP="007B3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700</w:t>
            </w:r>
          </w:p>
        </w:tc>
        <w:tc>
          <w:tcPr>
            <w:tcW w:w="1276" w:type="dxa"/>
            <w:vAlign w:val="center"/>
          </w:tcPr>
          <w:p w14:paraId="195DB6F5" w14:textId="58A5E589" w:rsidR="00196B54" w:rsidRPr="0060399B" w:rsidRDefault="00196B54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.</w:t>
            </w:r>
            <w:r w:rsidR="00EC2571">
              <w:rPr>
                <w:bCs/>
                <w:sz w:val="22"/>
                <w:szCs w:val="22"/>
              </w:rPr>
              <w:t>03</w:t>
            </w:r>
            <w:r>
              <w:rPr>
                <w:bCs/>
                <w:sz w:val="22"/>
                <w:szCs w:val="22"/>
              </w:rPr>
              <w:t>.</w:t>
            </w:r>
            <w:r w:rsidR="00EC2571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3B409ECF" w14:textId="2610A043" w:rsidR="00196B54" w:rsidRPr="0060399B" w:rsidRDefault="00613914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folyamatban.</w:t>
            </w:r>
          </w:p>
        </w:tc>
        <w:tc>
          <w:tcPr>
            <w:tcW w:w="709" w:type="dxa"/>
            <w:vAlign w:val="center"/>
          </w:tcPr>
          <w:p w14:paraId="391941D1" w14:textId="241FA9A5" w:rsidR="00196B54" w:rsidRPr="0060399B" w:rsidRDefault="00EC2571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992" w:type="dxa"/>
            <w:vAlign w:val="center"/>
          </w:tcPr>
          <w:p w14:paraId="18FEC7DE" w14:textId="3BD31F92" w:rsidR="00196B54" w:rsidRPr="0060399B" w:rsidRDefault="00EC2571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888</w:t>
            </w:r>
          </w:p>
        </w:tc>
        <w:tc>
          <w:tcPr>
            <w:tcW w:w="992" w:type="dxa"/>
            <w:vAlign w:val="center"/>
          </w:tcPr>
          <w:p w14:paraId="0307EC15" w14:textId="738598C5" w:rsidR="00196B54" w:rsidRPr="00F42E81" w:rsidRDefault="00F42E81" w:rsidP="007B345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42E81">
              <w:rPr>
                <w:bCs/>
                <w:color w:val="000000" w:themeColor="text1"/>
                <w:sz w:val="22"/>
                <w:szCs w:val="22"/>
              </w:rPr>
              <w:t>23.010</w:t>
            </w:r>
          </w:p>
        </w:tc>
        <w:tc>
          <w:tcPr>
            <w:tcW w:w="993" w:type="dxa"/>
            <w:vAlign w:val="center"/>
          </w:tcPr>
          <w:p w14:paraId="61F884FF" w14:textId="1E164306" w:rsidR="00196B54" w:rsidRPr="0060399B" w:rsidRDefault="00EC2571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1</w:t>
            </w:r>
          </w:p>
        </w:tc>
        <w:tc>
          <w:tcPr>
            <w:tcW w:w="1134" w:type="dxa"/>
            <w:vAlign w:val="center"/>
          </w:tcPr>
          <w:p w14:paraId="161305CA" w14:textId="0A9D2291" w:rsidR="00196B54" w:rsidRPr="0060399B" w:rsidRDefault="00EC2571" w:rsidP="007B3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33</w:t>
            </w:r>
          </w:p>
        </w:tc>
      </w:tr>
      <w:tr w:rsidR="00196B54" w14:paraId="101B2C33" w14:textId="77777777" w:rsidTr="00613914">
        <w:trPr>
          <w:trHeight w:val="544"/>
        </w:trPr>
        <w:tc>
          <w:tcPr>
            <w:tcW w:w="737" w:type="dxa"/>
          </w:tcPr>
          <w:p w14:paraId="21D34661" w14:textId="789539A3" w:rsidR="00196B54" w:rsidRPr="00FF6210" w:rsidRDefault="00196B54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vAlign w:val="center"/>
          </w:tcPr>
          <w:p w14:paraId="413FBD26" w14:textId="646F6218" w:rsidR="00196B54" w:rsidRPr="00102A60" w:rsidRDefault="00EC2571" w:rsidP="007B34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émet utca 4. fsz. </w:t>
            </w:r>
            <w:r w:rsidR="00C42B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noWrap/>
            <w:vAlign w:val="center"/>
          </w:tcPr>
          <w:p w14:paraId="155679CD" w14:textId="1F147052" w:rsidR="00196B54" w:rsidRPr="002E133A" w:rsidRDefault="00EC2571" w:rsidP="002E1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0</w:t>
            </w:r>
            <w:r w:rsidR="00196B54" w:rsidRPr="002E133A">
              <w:rPr>
                <w:sz w:val="22"/>
                <w:szCs w:val="22"/>
              </w:rPr>
              <w:t>/0/A/</w:t>
            </w:r>
            <w:r>
              <w:rPr>
                <w:sz w:val="22"/>
                <w:szCs w:val="22"/>
              </w:rPr>
              <w:t>6</w:t>
            </w:r>
          </w:p>
          <w:p w14:paraId="0F96EFD4" w14:textId="747CC796" w:rsidR="00196B54" w:rsidRPr="00FF6210" w:rsidRDefault="00196B54" w:rsidP="007B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2C7B4E7D" w14:textId="167880EC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14:paraId="117EED47" w14:textId="1E203209" w:rsidR="00196B54" w:rsidRDefault="00196B54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ás</w:t>
            </w:r>
          </w:p>
        </w:tc>
        <w:tc>
          <w:tcPr>
            <w:tcW w:w="993" w:type="dxa"/>
            <w:vAlign w:val="center"/>
          </w:tcPr>
          <w:p w14:paraId="4D61646E" w14:textId="66E2161B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700</w:t>
            </w:r>
          </w:p>
        </w:tc>
        <w:tc>
          <w:tcPr>
            <w:tcW w:w="992" w:type="dxa"/>
            <w:vAlign w:val="center"/>
          </w:tcPr>
          <w:p w14:paraId="143E4954" w14:textId="4E04ABCC" w:rsidR="00196B54" w:rsidRDefault="00EC2571" w:rsidP="007B34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700</w:t>
            </w:r>
          </w:p>
        </w:tc>
        <w:tc>
          <w:tcPr>
            <w:tcW w:w="1276" w:type="dxa"/>
            <w:vAlign w:val="center"/>
          </w:tcPr>
          <w:p w14:paraId="348FD4E9" w14:textId="34E04358" w:rsidR="00196B54" w:rsidRDefault="00196B54" w:rsidP="007B3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.</w:t>
            </w:r>
            <w:r w:rsidR="00EC257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="00EC2571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0CE7CDBB" w14:textId="50BA0E2E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196B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196B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="00196B5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33CC45AB" w14:textId="13D7A932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cs</w:t>
            </w:r>
          </w:p>
        </w:tc>
        <w:tc>
          <w:tcPr>
            <w:tcW w:w="992" w:type="dxa"/>
            <w:vAlign w:val="center"/>
          </w:tcPr>
          <w:p w14:paraId="3E997694" w14:textId="7B64F250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48</w:t>
            </w:r>
          </w:p>
        </w:tc>
        <w:tc>
          <w:tcPr>
            <w:tcW w:w="992" w:type="dxa"/>
            <w:vAlign w:val="center"/>
          </w:tcPr>
          <w:p w14:paraId="28B3C3C3" w14:textId="4DEA93AC" w:rsidR="00196B54" w:rsidRPr="00F42E81" w:rsidRDefault="00F42E81" w:rsidP="007B3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2E81">
              <w:rPr>
                <w:color w:val="000000" w:themeColor="text1"/>
                <w:sz w:val="22"/>
                <w:szCs w:val="22"/>
              </w:rPr>
              <w:t>8.020</w:t>
            </w:r>
          </w:p>
        </w:tc>
        <w:tc>
          <w:tcPr>
            <w:tcW w:w="993" w:type="dxa"/>
            <w:vAlign w:val="center"/>
          </w:tcPr>
          <w:p w14:paraId="1369EB41" w14:textId="3089F30B" w:rsidR="00196B54" w:rsidRDefault="00EC2571" w:rsidP="0086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5</w:t>
            </w:r>
          </w:p>
        </w:tc>
        <w:tc>
          <w:tcPr>
            <w:tcW w:w="1134" w:type="dxa"/>
            <w:vAlign w:val="center"/>
          </w:tcPr>
          <w:p w14:paraId="6172E72A" w14:textId="5597E439" w:rsidR="00196B54" w:rsidRDefault="00196B54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EC2571">
              <w:rPr>
                <w:sz w:val="22"/>
                <w:szCs w:val="22"/>
              </w:rPr>
              <w:t>8</w:t>
            </w:r>
          </w:p>
        </w:tc>
      </w:tr>
      <w:tr w:rsidR="00196B54" w14:paraId="57DE157A" w14:textId="77777777" w:rsidTr="00613914">
        <w:trPr>
          <w:trHeight w:val="544"/>
        </w:trPr>
        <w:tc>
          <w:tcPr>
            <w:tcW w:w="737" w:type="dxa"/>
          </w:tcPr>
          <w:p w14:paraId="365C049A" w14:textId="63BAE4DB" w:rsidR="00196B54" w:rsidRDefault="00196B54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vAlign w:val="center"/>
          </w:tcPr>
          <w:p w14:paraId="0329586C" w14:textId="2212C9DF" w:rsidR="00196B54" w:rsidRPr="00102A60" w:rsidRDefault="00EC2571" w:rsidP="007B34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g utca 3. fsz. 3. </w:t>
            </w:r>
          </w:p>
        </w:tc>
        <w:tc>
          <w:tcPr>
            <w:tcW w:w="1559" w:type="dxa"/>
            <w:noWrap/>
            <w:vAlign w:val="center"/>
          </w:tcPr>
          <w:p w14:paraId="37BA5116" w14:textId="430A9416" w:rsidR="00196B54" w:rsidRPr="002E133A" w:rsidRDefault="00EC2571" w:rsidP="002E1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1</w:t>
            </w:r>
            <w:r w:rsidR="00196B54" w:rsidRPr="002E133A">
              <w:rPr>
                <w:sz w:val="22"/>
                <w:szCs w:val="22"/>
              </w:rPr>
              <w:t>/0/A/</w:t>
            </w:r>
            <w:r w:rsidR="00196B54">
              <w:rPr>
                <w:sz w:val="22"/>
                <w:szCs w:val="22"/>
              </w:rPr>
              <w:t>3</w:t>
            </w:r>
          </w:p>
          <w:p w14:paraId="44A364FB" w14:textId="462BEA70" w:rsidR="00196B54" w:rsidRDefault="00196B54" w:rsidP="007B3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4B65C720" w14:textId="321DD6F9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14:paraId="1A94FD94" w14:textId="542C485A" w:rsidR="00196B54" w:rsidRDefault="00196B54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ás</w:t>
            </w:r>
          </w:p>
        </w:tc>
        <w:tc>
          <w:tcPr>
            <w:tcW w:w="993" w:type="dxa"/>
            <w:vAlign w:val="center"/>
          </w:tcPr>
          <w:p w14:paraId="60D0E045" w14:textId="6AD7D439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.300</w:t>
            </w:r>
          </w:p>
        </w:tc>
        <w:tc>
          <w:tcPr>
            <w:tcW w:w="992" w:type="dxa"/>
            <w:vAlign w:val="center"/>
          </w:tcPr>
          <w:p w14:paraId="3E32B969" w14:textId="561DCB29" w:rsidR="00196B54" w:rsidRDefault="00EC2571" w:rsidP="007B34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.300</w:t>
            </w:r>
          </w:p>
        </w:tc>
        <w:tc>
          <w:tcPr>
            <w:tcW w:w="1276" w:type="dxa"/>
            <w:vAlign w:val="center"/>
          </w:tcPr>
          <w:p w14:paraId="3AFFBA6D" w14:textId="698D1A25" w:rsidR="00196B54" w:rsidRDefault="00196B54" w:rsidP="007B3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.</w:t>
            </w:r>
            <w:r w:rsidR="00EC257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="00EC257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F9FB3CC" w14:textId="277F3943" w:rsidR="00196B54" w:rsidRDefault="00613914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yamatban</w:t>
            </w:r>
            <w:r w:rsidR="00196B5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2CC18EE6" w14:textId="5E509D09" w:rsidR="00196B54" w:rsidRDefault="00196B54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</w:t>
            </w:r>
          </w:p>
        </w:tc>
        <w:tc>
          <w:tcPr>
            <w:tcW w:w="992" w:type="dxa"/>
            <w:vAlign w:val="center"/>
          </w:tcPr>
          <w:p w14:paraId="1893D5B7" w14:textId="36C66331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60</w:t>
            </w:r>
          </w:p>
        </w:tc>
        <w:tc>
          <w:tcPr>
            <w:tcW w:w="992" w:type="dxa"/>
            <w:vAlign w:val="center"/>
          </w:tcPr>
          <w:p w14:paraId="483C2DFA" w14:textId="4A1F1493" w:rsidR="00196B54" w:rsidRPr="00F42E81" w:rsidRDefault="00F42E81" w:rsidP="007B3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2E81">
              <w:rPr>
                <w:color w:val="000000" w:themeColor="text1"/>
                <w:sz w:val="22"/>
                <w:szCs w:val="22"/>
              </w:rPr>
              <w:t>28.924</w:t>
            </w:r>
          </w:p>
        </w:tc>
        <w:tc>
          <w:tcPr>
            <w:tcW w:w="993" w:type="dxa"/>
            <w:vAlign w:val="center"/>
          </w:tcPr>
          <w:p w14:paraId="47BCB8CB" w14:textId="7EBD5CD7" w:rsidR="00196B54" w:rsidRDefault="00EC2571" w:rsidP="00865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  <w:tc>
          <w:tcPr>
            <w:tcW w:w="1134" w:type="dxa"/>
            <w:vAlign w:val="center"/>
          </w:tcPr>
          <w:p w14:paraId="2E0A2FF2" w14:textId="526DEA7B" w:rsidR="00196B54" w:rsidRDefault="00EC2571" w:rsidP="007B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</w:t>
            </w:r>
          </w:p>
        </w:tc>
      </w:tr>
    </w:tbl>
    <w:p w14:paraId="78060797" w14:textId="77777777" w:rsidR="00D33ADF" w:rsidRPr="00D33ADF" w:rsidRDefault="00D33ADF" w:rsidP="00601E3F"/>
    <w:sectPr w:rsidR="00D33ADF" w:rsidRPr="00D33ADF" w:rsidSect="00DE5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84" w:right="1418" w:bottom="568" w:left="1588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9FDD" w14:textId="77777777" w:rsidR="009E019F" w:rsidRDefault="009E019F">
      <w:r>
        <w:separator/>
      </w:r>
    </w:p>
  </w:endnote>
  <w:endnote w:type="continuationSeparator" w:id="0">
    <w:p w14:paraId="49EEF4F6" w14:textId="77777777" w:rsidR="009E019F" w:rsidRDefault="009E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ED13" w14:textId="77777777" w:rsidR="00374E25" w:rsidRDefault="00374E25" w:rsidP="00CA3E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DE2D2" w14:textId="77777777" w:rsidR="00374E25" w:rsidRDefault="00374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8ECD" w14:textId="77777777" w:rsidR="00374E25" w:rsidRDefault="00374E25" w:rsidP="00D33AD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0133" w14:textId="1C7644BE" w:rsidR="00374E25" w:rsidRPr="00573FA0" w:rsidRDefault="00374E25" w:rsidP="00851577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A6FD" w14:textId="77777777" w:rsidR="009E019F" w:rsidRDefault="009E019F">
      <w:r>
        <w:separator/>
      </w:r>
    </w:p>
  </w:footnote>
  <w:footnote w:type="continuationSeparator" w:id="0">
    <w:p w14:paraId="478BD63A" w14:textId="77777777" w:rsidR="009E019F" w:rsidRDefault="009E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83B5" w14:textId="3BF80261" w:rsidR="00374E25" w:rsidRDefault="00374E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A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A56F79" w14:textId="77777777" w:rsidR="00374E25" w:rsidRDefault="00374E2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788C" w14:textId="77777777" w:rsidR="00374E25" w:rsidRDefault="00374E25">
    <w:pPr>
      <w:pStyle w:val="Header"/>
      <w:framePr w:wrap="around" w:vAnchor="text" w:hAnchor="margin" w:xAlign="center" w:y="1"/>
      <w:rPr>
        <w:rStyle w:val="PageNumber"/>
      </w:rPr>
    </w:pPr>
  </w:p>
  <w:p w14:paraId="2AE554F3" w14:textId="77777777" w:rsidR="00374E25" w:rsidRDefault="00374E2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463D" w14:textId="77777777" w:rsidR="00374E25" w:rsidRDefault="00374E25" w:rsidP="00D12C43">
    <w:pPr>
      <w:pStyle w:val="Header"/>
      <w:ind w:left="72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FF3"/>
    <w:multiLevelType w:val="hybridMultilevel"/>
    <w:tmpl w:val="5B30B946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B48"/>
    <w:multiLevelType w:val="hybridMultilevel"/>
    <w:tmpl w:val="E286C00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40A"/>
    <w:multiLevelType w:val="hybridMultilevel"/>
    <w:tmpl w:val="B5924324"/>
    <w:lvl w:ilvl="0" w:tplc="BD24AA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A78E3"/>
    <w:multiLevelType w:val="hybridMultilevel"/>
    <w:tmpl w:val="68C0F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0C7"/>
    <w:multiLevelType w:val="hybridMultilevel"/>
    <w:tmpl w:val="44EEF48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3970"/>
    <w:multiLevelType w:val="singleLevel"/>
    <w:tmpl w:val="8932AE1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C8546F"/>
    <w:multiLevelType w:val="hybridMultilevel"/>
    <w:tmpl w:val="CAC0E3B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3AB9"/>
    <w:multiLevelType w:val="hybridMultilevel"/>
    <w:tmpl w:val="2ED27F80"/>
    <w:lvl w:ilvl="0" w:tplc="7540A54E">
      <w:start w:val="2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25CF3A61"/>
    <w:multiLevelType w:val="multilevel"/>
    <w:tmpl w:val="9B7424E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9" w15:restartNumberingAfterBreak="0">
    <w:nsid w:val="2BE779D8"/>
    <w:multiLevelType w:val="hybridMultilevel"/>
    <w:tmpl w:val="6A1E7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F3F"/>
    <w:multiLevelType w:val="hybridMultilevel"/>
    <w:tmpl w:val="7B9CA17C"/>
    <w:lvl w:ilvl="0" w:tplc="8E1C532E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3A1550F"/>
    <w:multiLevelType w:val="hybridMultilevel"/>
    <w:tmpl w:val="7D86E0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4CDC"/>
    <w:multiLevelType w:val="hybridMultilevel"/>
    <w:tmpl w:val="2F647BF4"/>
    <w:lvl w:ilvl="0" w:tplc="D57CA2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2726247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F64E3D"/>
    <w:multiLevelType w:val="hybridMultilevel"/>
    <w:tmpl w:val="07FA7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7E9C"/>
    <w:multiLevelType w:val="hybridMultilevel"/>
    <w:tmpl w:val="B110591C"/>
    <w:lvl w:ilvl="0" w:tplc="0BC28D4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7AC"/>
    <w:multiLevelType w:val="singleLevel"/>
    <w:tmpl w:val="53BCC0A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B763C6"/>
    <w:multiLevelType w:val="multilevel"/>
    <w:tmpl w:val="D278C8A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17" w15:restartNumberingAfterBreak="0">
    <w:nsid w:val="63C3769D"/>
    <w:multiLevelType w:val="hybridMultilevel"/>
    <w:tmpl w:val="6C486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1805"/>
    <w:multiLevelType w:val="multilevel"/>
    <w:tmpl w:val="5A62C30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19" w15:restartNumberingAfterBreak="0">
    <w:nsid w:val="66C84B90"/>
    <w:multiLevelType w:val="hybridMultilevel"/>
    <w:tmpl w:val="8D2EC3B2"/>
    <w:lvl w:ilvl="0" w:tplc="040E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E4B48"/>
    <w:multiLevelType w:val="hybridMultilevel"/>
    <w:tmpl w:val="8940E28C"/>
    <w:lvl w:ilvl="0" w:tplc="A5180CC0">
      <w:start w:val="200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6F4237"/>
    <w:multiLevelType w:val="singleLevel"/>
    <w:tmpl w:val="D278DCC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1560DE"/>
    <w:multiLevelType w:val="hybridMultilevel"/>
    <w:tmpl w:val="D1D09716"/>
    <w:lvl w:ilvl="0" w:tplc="C34CC41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89169">
    <w:abstractNumId w:val="5"/>
  </w:num>
  <w:num w:numId="2" w16cid:durableId="1726642085">
    <w:abstractNumId w:val="21"/>
  </w:num>
  <w:num w:numId="3" w16cid:durableId="1839609328">
    <w:abstractNumId w:val="15"/>
  </w:num>
  <w:num w:numId="4" w16cid:durableId="54359194">
    <w:abstractNumId w:val="20"/>
  </w:num>
  <w:num w:numId="5" w16cid:durableId="1613635255">
    <w:abstractNumId w:val="14"/>
  </w:num>
  <w:num w:numId="6" w16cid:durableId="1323044558">
    <w:abstractNumId w:val="2"/>
  </w:num>
  <w:num w:numId="7" w16cid:durableId="1356035651">
    <w:abstractNumId w:val="10"/>
  </w:num>
  <w:num w:numId="8" w16cid:durableId="95518131">
    <w:abstractNumId w:val="19"/>
  </w:num>
  <w:num w:numId="9" w16cid:durableId="381489028">
    <w:abstractNumId w:val="22"/>
  </w:num>
  <w:num w:numId="10" w16cid:durableId="868447223">
    <w:abstractNumId w:val="13"/>
  </w:num>
  <w:num w:numId="11" w16cid:durableId="13729360">
    <w:abstractNumId w:val="3"/>
  </w:num>
  <w:num w:numId="12" w16cid:durableId="902058644">
    <w:abstractNumId w:val="4"/>
  </w:num>
  <w:num w:numId="13" w16cid:durableId="1995644185">
    <w:abstractNumId w:val="6"/>
  </w:num>
  <w:num w:numId="14" w16cid:durableId="1691100825">
    <w:abstractNumId w:val="1"/>
  </w:num>
  <w:num w:numId="15" w16cid:durableId="801852853">
    <w:abstractNumId w:val="12"/>
  </w:num>
  <w:num w:numId="16" w16cid:durableId="1072585458">
    <w:abstractNumId w:val="7"/>
  </w:num>
  <w:num w:numId="17" w16cid:durableId="1960993334">
    <w:abstractNumId w:val="8"/>
  </w:num>
  <w:num w:numId="18" w16cid:durableId="334184404">
    <w:abstractNumId w:val="18"/>
  </w:num>
  <w:num w:numId="19" w16cid:durableId="612131205">
    <w:abstractNumId w:val="16"/>
  </w:num>
  <w:num w:numId="20" w16cid:durableId="689525779">
    <w:abstractNumId w:val="9"/>
  </w:num>
  <w:num w:numId="21" w16cid:durableId="427115512">
    <w:abstractNumId w:val="17"/>
  </w:num>
  <w:num w:numId="22" w16cid:durableId="170028699">
    <w:abstractNumId w:val="11"/>
  </w:num>
  <w:num w:numId="23" w16cid:durableId="128345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1F"/>
    <w:rsid w:val="0000015E"/>
    <w:rsid w:val="000007CB"/>
    <w:rsid w:val="00000980"/>
    <w:rsid w:val="00000B11"/>
    <w:rsid w:val="00001B75"/>
    <w:rsid w:val="00002349"/>
    <w:rsid w:val="0000275F"/>
    <w:rsid w:val="00003083"/>
    <w:rsid w:val="00003403"/>
    <w:rsid w:val="00003D0A"/>
    <w:rsid w:val="000046D5"/>
    <w:rsid w:val="000057B5"/>
    <w:rsid w:val="00005883"/>
    <w:rsid w:val="00006DF8"/>
    <w:rsid w:val="00006E22"/>
    <w:rsid w:val="0001026F"/>
    <w:rsid w:val="000106A1"/>
    <w:rsid w:val="00010BC2"/>
    <w:rsid w:val="00010CB6"/>
    <w:rsid w:val="00010F2C"/>
    <w:rsid w:val="000124E8"/>
    <w:rsid w:val="000128C9"/>
    <w:rsid w:val="000133B7"/>
    <w:rsid w:val="000134FC"/>
    <w:rsid w:val="00014381"/>
    <w:rsid w:val="00014A05"/>
    <w:rsid w:val="00014D17"/>
    <w:rsid w:val="00015056"/>
    <w:rsid w:val="0001761E"/>
    <w:rsid w:val="00017920"/>
    <w:rsid w:val="00017B8D"/>
    <w:rsid w:val="00020788"/>
    <w:rsid w:val="000208FA"/>
    <w:rsid w:val="00020BA8"/>
    <w:rsid w:val="00020BB0"/>
    <w:rsid w:val="000213CE"/>
    <w:rsid w:val="0002143C"/>
    <w:rsid w:val="00022596"/>
    <w:rsid w:val="00022875"/>
    <w:rsid w:val="00022EF5"/>
    <w:rsid w:val="0002315F"/>
    <w:rsid w:val="000231B7"/>
    <w:rsid w:val="00023422"/>
    <w:rsid w:val="00023810"/>
    <w:rsid w:val="00023BB8"/>
    <w:rsid w:val="0002402F"/>
    <w:rsid w:val="000243B2"/>
    <w:rsid w:val="00024A71"/>
    <w:rsid w:val="00024A84"/>
    <w:rsid w:val="00025233"/>
    <w:rsid w:val="0002566D"/>
    <w:rsid w:val="0002627D"/>
    <w:rsid w:val="0002661F"/>
    <w:rsid w:val="00026EC2"/>
    <w:rsid w:val="0002745D"/>
    <w:rsid w:val="00027F08"/>
    <w:rsid w:val="0003042E"/>
    <w:rsid w:val="000304E2"/>
    <w:rsid w:val="00030B62"/>
    <w:rsid w:val="00030C90"/>
    <w:rsid w:val="0003142E"/>
    <w:rsid w:val="000315AC"/>
    <w:rsid w:val="00031FC4"/>
    <w:rsid w:val="00032358"/>
    <w:rsid w:val="000323F5"/>
    <w:rsid w:val="000328F5"/>
    <w:rsid w:val="00032EA2"/>
    <w:rsid w:val="00032ED8"/>
    <w:rsid w:val="000336DF"/>
    <w:rsid w:val="00033982"/>
    <w:rsid w:val="000346FB"/>
    <w:rsid w:val="00034795"/>
    <w:rsid w:val="00034C02"/>
    <w:rsid w:val="00035212"/>
    <w:rsid w:val="00035873"/>
    <w:rsid w:val="000360AA"/>
    <w:rsid w:val="00036996"/>
    <w:rsid w:val="00036E21"/>
    <w:rsid w:val="00036FED"/>
    <w:rsid w:val="00037008"/>
    <w:rsid w:val="00037117"/>
    <w:rsid w:val="00037226"/>
    <w:rsid w:val="00037281"/>
    <w:rsid w:val="0003747F"/>
    <w:rsid w:val="000376BC"/>
    <w:rsid w:val="00037941"/>
    <w:rsid w:val="00040513"/>
    <w:rsid w:val="00041377"/>
    <w:rsid w:val="000414D2"/>
    <w:rsid w:val="0004195F"/>
    <w:rsid w:val="00041DA2"/>
    <w:rsid w:val="00043037"/>
    <w:rsid w:val="0004321D"/>
    <w:rsid w:val="00043C73"/>
    <w:rsid w:val="0004463D"/>
    <w:rsid w:val="00044A1F"/>
    <w:rsid w:val="000451D6"/>
    <w:rsid w:val="0004579E"/>
    <w:rsid w:val="00045A61"/>
    <w:rsid w:val="00045FEC"/>
    <w:rsid w:val="00047263"/>
    <w:rsid w:val="00050180"/>
    <w:rsid w:val="00050373"/>
    <w:rsid w:val="00050B50"/>
    <w:rsid w:val="00050FC9"/>
    <w:rsid w:val="00051CCA"/>
    <w:rsid w:val="00052C9A"/>
    <w:rsid w:val="00052E14"/>
    <w:rsid w:val="00053736"/>
    <w:rsid w:val="00053AA0"/>
    <w:rsid w:val="00054AB1"/>
    <w:rsid w:val="00056286"/>
    <w:rsid w:val="00056500"/>
    <w:rsid w:val="000578C9"/>
    <w:rsid w:val="00057B88"/>
    <w:rsid w:val="00057F1A"/>
    <w:rsid w:val="0006107C"/>
    <w:rsid w:val="0006121F"/>
    <w:rsid w:val="00061254"/>
    <w:rsid w:val="00061658"/>
    <w:rsid w:val="00061EA3"/>
    <w:rsid w:val="00063595"/>
    <w:rsid w:val="000637E4"/>
    <w:rsid w:val="00063B66"/>
    <w:rsid w:val="00064736"/>
    <w:rsid w:val="000648CB"/>
    <w:rsid w:val="00065065"/>
    <w:rsid w:val="00065B12"/>
    <w:rsid w:val="00066723"/>
    <w:rsid w:val="00066CEB"/>
    <w:rsid w:val="00067E54"/>
    <w:rsid w:val="000708EE"/>
    <w:rsid w:val="00070F23"/>
    <w:rsid w:val="00070FE5"/>
    <w:rsid w:val="00072258"/>
    <w:rsid w:val="00072901"/>
    <w:rsid w:val="00073633"/>
    <w:rsid w:val="0007371D"/>
    <w:rsid w:val="00074169"/>
    <w:rsid w:val="00074532"/>
    <w:rsid w:val="00074E70"/>
    <w:rsid w:val="00075458"/>
    <w:rsid w:val="000757A9"/>
    <w:rsid w:val="000762F3"/>
    <w:rsid w:val="00076B2A"/>
    <w:rsid w:val="00076B44"/>
    <w:rsid w:val="000776CA"/>
    <w:rsid w:val="000777D0"/>
    <w:rsid w:val="0007785F"/>
    <w:rsid w:val="00077FE8"/>
    <w:rsid w:val="00080283"/>
    <w:rsid w:val="00080811"/>
    <w:rsid w:val="00080D18"/>
    <w:rsid w:val="00080E7E"/>
    <w:rsid w:val="0008120C"/>
    <w:rsid w:val="00081226"/>
    <w:rsid w:val="00082032"/>
    <w:rsid w:val="0008267C"/>
    <w:rsid w:val="00082930"/>
    <w:rsid w:val="00082AFB"/>
    <w:rsid w:val="00082EE5"/>
    <w:rsid w:val="000835C4"/>
    <w:rsid w:val="00083732"/>
    <w:rsid w:val="00083D17"/>
    <w:rsid w:val="00083D94"/>
    <w:rsid w:val="000840AC"/>
    <w:rsid w:val="00084253"/>
    <w:rsid w:val="0008444E"/>
    <w:rsid w:val="0008445D"/>
    <w:rsid w:val="000851D5"/>
    <w:rsid w:val="000869BF"/>
    <w:rsid w:val="00086D4E"/>
    <w:rsid w:val="000873A2"/>
    <w:rsid w:val="0008741C"/>
    <w:rsid w:val="00087A2E"/>
    <w:rsid w:val="00087AE0"/>
    <w:rsid w:val="00087C4E"/>
    <w:rsid w:val="00087D86"/>
    <w:rsid w:val="00087E6F"/>
    <w:rsid w:val="000906C4"/>
    <w:rsid w:val="0009140C"/>
    <w:rsid w:val="00092719"/>
    <w:rsid w:val="00092CFD"/>
    <w:rsid w:val="000931BA"/>
    <w:rsid w:val="00093316"/>
    <w:rsid w:val="00093BCF"/>
    <w:rsid w:val="00094766"/>
    <w:rsid w:val="0009497E"/>
    <w:rsid w:val="00094A46"/>
    <w:rsid w:val="0009505E"/>
    <w:rsid w:val="000950CA"/>
    <w:rsid w:val="00095A12"/>
    <w:rsid w:val="00096788"/>
    <w:rsid w:val="000969ED"/>
    <w:rsid w:val="0009702C"/>
    <w:rsid w:val="0009705F"/>
    <w:rsid w:val="000970D6"/>
    <w:rsid w:val="000972FF"/>
    <w:rsid w:val="0009739C"/>
    <w:rsid w:val="00097453"/>
    <w:rsid w:val="00097A40"/>
    <w:rsid w:val="00097D0D"/>
    <w:rsid w:val="000A057D"/>
    <w:rsid w:val="000A0E5F"/>
    <w:rsid w:val="000A0EA0"/>
    <w:rsid w:val="000A1598"/>
    <w:rsid w:val="000A22AB"/>
    <w:rsid w:val="000A2512"/>
    <w:rsid w:val="000A282B"/>
    <w:rsid w:val="000A2A0F"/>
    <w:rsid w:val="000A2B42"/>
    <w:rsid w:val="000A2E01"/>
    <w:rsid w:val="000A2E67"/>
    <w:rsid w:val="000A338A"/>
    <w:rsid w:val="000A3CE2"/>
    <w:rsid w:val="000A3FFF"/>
    <w:rsid w:val="000A401B"/>
    <w:rsid w:val="000A41AF"/>
    <w:rsid w:val="000A463C"/>
    <w:rsid w:val="000A4A06"/>
    <w:rsid w:val="000A4A83"/>
    <w:rsid w:val="000A4C2E"/>
    <w:rsid w:val="000A57AF"/>
    <w:rsid w:val="000A5944"/>
    <w:rsid w:val="000A5E96"/>
    <w:rsid w:val="000A6F0E"/>
    <w:rsid w:val="000A7992"/>
    <w:rsid w:val="000A7B18"/>
    <w:rsid w:val="000A7FEF"/>
    <w:rsid w:val="000B06D2"/>
    <w:rsid w:val="000B0F02"/>
    <w:rsid w:val="000B1C25"/>
    <w:rsid w:val="000B1D96"/>
    <w:rsid w:val="000B205D"/>
    <w:rsid w:val="000B2788"/>
    <w:rsid w:val="000B2BF3"/>
    <w:rsid w:val="000B304A"/>
    <w:rsid w:val="000B3382"/>
    <w:rsid w:val="000B3922"/>
    <w:rsid w:val="000B39FE"/>
    <w:rsid w:val="000B3B4A"/>
    <w:rsid w:val="000B3F5A"/>
    <w:rsid w:val="000B4091"/>
    <w:rsid w:val="000B4287"/>
    <w:rsid w:val="000B4317"/>
    <w:rsid w:val="000B48F2"/>
    <w:rsid w:val="000B518C"/>
    <w:rsid w:val="000B591D"/>
    <w:rsid w:val="000B679B"/>
    <w:rsid w:val="000B71AA"/>
    <w:rsid w:val="000C0077"/>
    <w:rsid w:val="000C0964"/>
    <w:rsid w:val="000C2441"/>
    <w:rsid w:val="000C24CB"/>
    <w:rsid w:val="000C250C"/>
    <w:rsid w:val="000C28D0"/>
    <w:rsid w:val="000C29F4"/>
    <w:rsid w:val="000C2BB3"/>
    <w:rsid w:val="000C3702"/>
    <w:rsid w:val="000C3A45"/>
    <w:rsid w:val="000C413E"/>
    <w:rsid w:val="000C42A9"/>
    <w:rsid w:val="000C4E23"/>
    <w:rsid w:val="000C4E62"/>
    <w:rsid w:val="000C51A0"/>
    <w:rsid w:val="000C5601"/>
    <w:rsid w:val="000C5728"/>
    <w:rsid w:val="000C677C"/>
    <w:rsid w:val="000C6802"/>
    <w:rsid w:val="000C68D5"/>
    <w:rsid w:val="000C6BFB"/>
    <w:rsid w:val="000C7295"/>
    <w:rsid w:val="000C74AA"/>
    <w:rsid w:val="000C77E5"/>
    <w:rsid w:val="000C7AEE"/>
    <w:rsid w:val="000C7F07"/>
    <w:rsid w:val="000D02E5"/>
    <w:rsid w:val="000D04C2"/>
    <w:rsid w:val="000D0ADF"/>
    <w:rsid w:val="000D0FFD"/>
    <w:rsid w:val="000D131A"/>
    <w:rsid w:val="000D15F0"/>
    <w:rsid w:val="000D1681"/>
    <w:rsid w:val="000D18C9"/>
    <w:rsid w:val="000D23C1"/>
    <w:rsid w:val="000D2A0E"/>
    <w:rsid w:val="000D31EA"/>
    <w:rsid w:val="000D346B"/>
    <w:rsid w:val="000D378C"/>
    <w:rsid w:val="000D392A"/>
    <w:rsid w:val="000D44DD"/>
    <w:rsid w:val="000D4D0A"/>
    <w:rsid w:val="000D508F"/>
    <w:rsid w:val="000D5925"/>
    <w:rsid w:val="000D6187"/>
    <w:rsid w:val="000D6A16"/>
    <w:rsid w:val="000D6E46"/>
    <w:rsid w:val="000E016A"/>
    <w:rsid w:val="000E023C"/>
    <w:rsid w:val="000E077A"/>
    <w:rsid w:val="000E19EC"/>
    <w:rsid w:val="000E2AA4"/>
    <w:rsid w:val="000E2B67"/>
    <w:rsid w:val="000E3919"/>
    <w:rsid w:val="000E5499"/>
    <w:rsid w:val="000E598D"/>
    <w:rsid w:val="000E5D8F"/>
    <w:rsid w:val="000E6DDA"/>
    <w:rsid w:val="000E79E0"/>
    <w:rsid w:val="000E7BD8"/>
    <w:rsid w:val="000F044F"/>
    <w:rsid w:val="000F065E"/>
    <w:rsid w:val="000F0CC0"/>
    <w:rsid w:val="000F0E1C"/>
    <w:rsid w:val="000F1727"/>
    <w:rsid w:val="000F270E"/>
    <w:rsid w:val="000F2DAA"/>
    <w:rsid w:val="000F2EF4"/>
    <w:rsid w:val="000F33C0"/>
    <w:rsid w:val="000F3471"/>
    <w:rsid w:val="000F39BF"/>
    <w:rsid w:val="000F3C96"/>
    <w:rsid w:val="000F437D"/>
    <w:rsid w:val="000F4796"/>
    <w:rsid w:val="000F4A74"/>
    <w:rsid w:val="000F4B4E"/>
    <w:rsid w:val="000F6699"/>
    <w:rsid w:val="000F7544"/>
    <w:rsid w:val="00100329"/>
    <w:rsid w:val="001006FF"/>
    <w:rsid w:val="00100814"/>
    <w:rsid w:val="0010084A"/>
    <w:rsid w:val="001009A4"/>
    <w:rsid w:val="00100CFA"/>
    <w:rsid w:val="00100F5B"/>
    <w:rsid w:val="00101749"/>
    <w:rsid w:val="00101822"/>
    <w:rsid w:val="00101D2A"/>
    <w:rsid w:val="0010203F"/>
    <w:rsid w:val="001022DB"/>
    <w:rsid w:val="00102A60"/>
    <w:rsid w:val="00102B98"/>
    <w:rsid w:val="00103BF2"/>
    <w:rsid w:val="00103F66"/>
    <w:rsid w:val="0010473F"/>
    <w:rsid w:val="00104BEC"/>
    <w:rsid w:val="001053C8"/>
    <w:rsid w:val="00106A06"/>
    <w:rsid w:val="001071A9"/>
    <w:rsid w:val="001073FE"/>
    <w:rsid w:val="001077D3"/>
    <w:rsid w:val="0010781E"/>
    <w:rsid w:val="00111202"/>
    <w:rsid w:val="00111500"/>
    <w:rsid w:val="00111807"/>
    <w:rsid w:val="0011199C"/>
    <w:rsid w:val="0011201B"/>
    <w:rsid w:val="00114221"/>
    <w:rsid w:val="00114587"/>
    <w:rsid w:val="00114ACE"/>
    <w:rsid w:val="00114BC1"/>
    <w:rsid w:val="00114BF3"/>
    <w:rsid w:val="00114D69"/>
    <w:rsid w:val="00114E81"/>
    <w:rsid w:val="00115021"/>
    <w:rsid w:val="00115606"/>
    <w:rsid w:val="00116316"/>
    <w:rsid w:val="001165BB"/>
    <w:rsid w:val="00116CDE"/>
    <w:rsid w:val="00116D6D"/>
    <w:rsid w:val="0011723B"/>
    <w:rsid w:val="001175A2"/>
    <w:rsid w:val="001179B1"/>
    <w:rsid w:val="001179E8"/>
    <w:rsid w:val="00117E3E"/>
    <w:rsid w:val="001201AD"/>
    <w:rsid w:val="00120971"/>
    <w:rsid w:val="00121730"/>
    <w:rsid w:val="00121A1A"/>
    <w:rsid w:val="001222D1"/>
    <w:rsid w:val="0012255A"/>
    <w:rsid w:val="00122560"/>
    <w:rsid w:val="00122A53"/>
    <w:rsid w:val="00122CC4"/>
    <w:rsid w:val="00123AB7"/>
    <w:rsid w:val="00124397"/>
    <w:rsid w:val="001245C3"/>
    <w:rsid w:val="001248B9"/>
    <w:rsid w:val="00124C9A"/>
    <w:rsid w:val="00126A69"/>
    <w:rsid w:val="00126AD8"/>
    <w:rsid w:val="001273CF"/>
    <w:rsid w:val="00127AE4"/>
    <w:rsid w:val="00127BA8"/>
    <w:rsid w:val="0013025A"/>
    <w:rsid w:val="00130804"/>
    <w:rsid w:val="0013088C"/>
    <w:rsid w:val="0013098D"/>
    <w:rsid w:val="00130BC4"/>
    <w:rsid w:val="001317D0"/>
    <w:rsid w:val="0013192A"/>
    <w:rsid w:val="00132A6A"/>
    <w:rsid w:val="00132F01"/>
    <w:rsid w:val="001335EE"/>
    <w:rsid w:val="001336A1"/>
    <w:rsid w:val="00133D06"/>
    <w:rsid w:val="001341F1"/>
    <w:rsid w:val="0013467E"/>
    <w:rsid w:val="001346CF"/>
    <w:rsid w:val="00135414"/>
    <w:rsid w:val="00135675"/>
    <w:rsid w:val="00135714"/>
    <w:rsid w:val="00135D78"/>
    <w:rsid w:val="001361B9"/>
    <w:rsid w:val="00136286"/>
    <w:rsid w:val="001364DE"/>
    <w:rsid w:val="00136BE0"/>
    <w:rsid w:val="0014026E"/>
    <w:rsid w:val="00140B2B"/>
    <w:rsid w:val="00141635"/>
    <w:rsid w:val="00141F38"/>
    <w:rsid w:val="001425A3"/>
    <w:rsid w:val="00142890"/>
    <w:rsid w:val="00143973"/>
    <w:rsid w:val="00143A3D"/>
    <w:rsid w:val="00143ABC"/>
    <w:rsid w:val="00143E39"/>
    <w:rsid w:val="001440E5"/>
    <w:rsid w:val="00144D5A"/>
    <w:rsid w:val="00145235"/>
    <w:rsid w:val="001456C2"/>
    <w:rsid w:val="00146401"/>
    <w:rsid w:val="0014679A"/>
    <w:rsid w:val="001478FB"/>
    <w:rsid w:val="00147A63"/>
    <w:rsid w:val="00150107"/>
    <w:rsid w:val="0015055D"/>
    <w:rsid w:val="00151519"/>
    <w:rsid w:val="00151581"/>
    <w:rsid w:val="00151F92"/>
    <w:rsid w:val="00152534"/>
    <w:rsid w:val="00152AED"/>
    <w:rsid w:val="001533F6"/>
    <w:rsid w:val="001541E7"/>
    <w:rsid w:val="00154A5B"/>
    <w:rsid w:val="00155465"/>
    <w:rsid w:val="0015642C"/>
    <w:rsid w:val="001568AE"/>
    <w:rsid w:val="00156D68"/>
    <w:rsid w:val="00156E86"/>
    <w:rsid w:val="00157DD7"/>
    <w:rsid w:val="00160077"/>
    <w:rsid w:val="0016013A"/>
    <w:rsid w:val="00160153"/>
    <w:rsid w:val="00161238"/>
    <w:rsid w:val="001619A9"/>
    <w:rsid w:val="00162429"/>
    <w:rsid w:val="00162763"/>
    <w:rsid w:val="00163110"/>
    <w:rsid w:val="0016354C"/>
    <w:rsid w:val="00163B3C"/>
    <w:rsid w:val="00163DA9"/>
    <w:rsid w:val="00164CB8"/>
    <w:rsid w:val="00164CE8"/>
    <w:rsid w:val="00165822"/>
    <w:rsid w:val="00165E77"/>
    <w:rsid w:val="00166D26"/>
    <w:rsid w:val="00167E18"/>
    <w:rsid w:val="0017060F"/>
    <w:rsid w:val="001707F0"/>
    <w:rsid w:val="001709DD"/>
    <w:rsid w:val="00170D9A"/>
    <w:rsid w:val="00171077"/>
    <w:rsid w:val="00171189"/>
    <w:rsid w:val="001718F4"/>
    <w:rsid w:val="00171930"/>
    <w:rsid w:val="00171C67"/>
    <w:rsid w:val="0017230B"/>
    <w:rsid w:val="00172949"/>
    <w:rsid w:val="00173281"/>
    <w:rsid w:val="001732E8"/>
    <w:rsid w:val="00173567"/>
    <w:rsid w:val="001736EB"/>
    <w:rsid w:val="0017606A"/>
    <w:rsid w:val="0017685A"/>
    <w:rsid w:val="00176FEB"/>
    <w:rsid w:val="001774F2"/>
    <w:rsid w:val="00177E88"/>
    <w:rsid w:val="00177EF1"/>
    <w:rsid w:val="001801C7"/>
    <w:rsid w:val="001802C8"/>
    <w:rsid w:val="0018102D"/>
    <w:rsid w:val="00181042"/>
    <w:rsid w:val="0018162A"/>
    <w:rsid w:val="0018163E"/>
    <w:rsid w:val="00181A17"/>
    <w:rsid w:val="0018224A"/>
    <w:rsid w:val="00182877"/>
    <w:rsid w:val="00182A64"/>
    <w:rsid w:val="001834F4"/>
    <w:rsid w:val="00183713"/>
    <w:rsid w:val="001839C5"/>
    <w:rsid w:val="0018411B"/>
    <w:rsid w:val="001841B2"/>
    <w:rsid w:val="001845FA"/>
    <w:rsid w:val="00184C63"/>
    <w:rsid w:val="00185237"/>
    <w:rsid w:val="001854AE"/>
    <w:rsid w:val="001857BE"/>
    <w:rsid w:val="00186191"/>
    <w:rsid w:val="00186473"/>
    <w:rsid w:val="00186AB2"/>
    <w:rsid w:val="00187F5D"/>
    <w:rsid w:val="00190904"/>
    <w:rsid w:val="00190B7C"/>
    <w:rsid w:val="0019142B"/>
    <w:rsid w:val="001915FF"/>
    <w:rsid w:val="00192118"/>
    <w:rsid w:val="00192860"/>
    <w:rsid w:val="00192967"/>
    <w:rsid w:val="00192D02"/>
    <w:rsid w:val="00193397"/>
    <w:rsid w:val="00193829"/>
    <w:rsid w:val="001938C9"/>
    <w:rsid w:val="00194142"/>
    <w:rsid w:val="0019558B"/>
    <w:rsid w:val="0019567A"/>
    <w:rsid w:val="0019573C"/>
    <w:rsid w:val="0019583B"/>
    <w:rsid w:val="00195FB8"/>
    <w:rsid w:val="00196839"/>
    <w:rsid w:val="00196B54"/>
    <w:rsid w:val="00197D89"/>
    <w:rsid w:val="001A07BE"/>
    <w:rsid w:val="001A0EF4"/>
    <w:rsid w:val="001A1110"/>
    <w:rsid w:val="001A1187"/>
    <w:rsid w:val="001A165A"/>
    <w:rsid w:val="001A188B"/>
    <w:rsid w:val="001A1F46"/>
    <w:rsid w:val="001A203F"/>
    <w:rsid w:val="001A3061"/>
    <w:rsid w:val="001A39D0"/>
    <w:rsid w:val="001A3DF3"/>
    <w:rsid w:val="001A3F0C"/>
    <w:rsid w:val="001A475F"/>
    <w:rsid w:val="001A4938"/>
    <w:rsid w:val="001A4981"/>
    <w:rsid w:val="001A50BF"/>
    <w:rsid w:val="001A50D4"/>
    <w:rsid w:val="001A5333"/>
    <w:rsid w:val="001A543A"/>
    <w:rsid w:val="001A54C6"/>
    <w:rsid w:val="001A57D7"/>
    <w:rsid w:val="001A5E41"/>
    <w:rsid w:val="001A5E57"/>
    <w:rsid w:val="001A67C9"/>
    <w:rsid w:val="001A69B7"/>
    <w:rsid w:val="001A6D5E"/>
    <w:rsid w:val="001B0BCA"/>
    <w:rsid w:val="001B0BE4"/>
    <w:rsid w:val="001B0F69"/>
    <w:rsid w:val="001B113F"/>
    <w:rsid w:val="001B1430"/>
    <w:rsid w:val="001B19F5"/>
    <w:rsid w:val="001B1BAB"/>
    <w:rsid w:val="001B21F3"/>
    <w:rsid w:val="001B3201"/>
    <w:rsid w:val="001B348B"/>
    <w:rsid w:val="001B38EB"/>
    <w:rsid w:val="001B3A4A"/>
    <w:rsid w:val="001B3BE8"/>
    <w:rsid w:val="001B4360"/>
    <w:rsid w:val="001B5076"/>
    <w:rsid w:val="001B5991"/>
    <w:rsid w:val="001B5B36"/>
    <w:rsid w:val="001B6063"/>
    <w:rsid w:val="001B6C51"/>
    <w:rsid w:val="001B7D68"/>
    <w:rsid w:val="001C033D"/>
    <w:rsid w:val="001C0625"/>
    <w:rsid w:val="001C0CC5"/>
    <w:rsid w:val="001C2476"/>
    <w:rsid w:val="001C2503"/>
    <w:rsid w:val="001C2BFC"/>
    <w:rsid w:val="001C2DEA"/>
    <w:rsid w:val="001C322B"/>
    <w:rsid w:val="001C3D48"/>
    <w:rsid w:val="001C3EA3"/>
    <w:rsid w:val="001C4319"/>
    <w:rsid w:val="001C53D6"/>
    <w:rsid w:val="001C5881"/>
    <w:rsid w:val="001C5B94"/>
    <w:rsid w:val="001C7184"/>
    <w:rsid w:val="001C7208"/>
    <w:rsid w:val="001C7590"/>
    <w:rsid w:val="001D003A"/>
    <w:rsid w:val="001D04FB"/>
    <w:rsid w:val="001D0770"/>
    <w:rsid w:val="001D0CCD"/>
    <w:rsid w:val="001D1236"/>
    <w:rsid w:val="001D19A9"/>
    <w:rsid w:val="001D2887"/>
    <w:rsid w:val="001D2D49"/>
    <w:rsid w:val="001D2D78"/>
    <w:rsid w:val="001D2E0B"/>
    <w:rsid w:val="001D2EE9"/>
    <w:rsid w:val="001D3693"/>
    <w:rsid w:val="001D3876"/>
    <w:rsid w:val="001D4D1D"/>
    <w:rsid w:val="001D587D"/>
    <w:rsid w:val="001D6260"/>
    <w:rsid w:val="001D645D"/>
    <w:rsid w:val="001D6A75"/>
    <w:rsid w:val="001D7064"/>
    <w:rsid w:val="001D72BF"/>
    <w:rsid w:val="001D7435"/>
    <w:rsid w:val="001D77CF"/>
    <w:rsid w:val="001D797F"/>
    <w:rsid w:val="001D7FBF"/>
    <w:rsid w:val="001E1233"/>
    <w:rsid w:val="001E1523"/>
    <w:rsid w:val="001E171D"/>
    <w:rsid w:val="001E2086"/>
    <w:rsid w:val="001E2DB1"/>
    <w:rsid w:val="001E35C7"/>
    <w:rsid w:val="001E37D7"/>
    <w:rsid w:val="001E40BC"/>
    <w:rsid w:val="001E43B5"/>
    <w:rsid w:val="001E5011"/>
    <w:rsid w:val="001E5E5B"/>
    <w:rsid w:val="001E62D4"/>
    <w:rsid w:val="001E6467"/>
    <w:rsid w:val="001E64F0"/>
    <w:rsid w:val="001E664A"/>
    <w:rsid w:val="001E6BA6"/>
    <w:rsid w:val="001E6F76"/>
    <w:rsid w:val="001E72BD"/>
    <w:rsid w:val="001E7DB2"/>
    <w:rsid w:val="001E7E20"/>
    <w:rsid w:val="001F0260"/>
    <w:rsid w:val="001F0438"/>
    <w:rsid w:val="001F115F"/>
    <w:rsid w:val="001F11A9"/>
    <w:rsid w:val="001F12D1"/>
    <w:rsid w:val="001F1632"/>
    <w:rsid w:val="001F1ED3"/>
    <w:rsid w:val="001F1F3D"/>
    <w:rsid w:val="001F33AC"/>
    <w:rsid w:val="001F3627"/>
    <w:rsid w:val="001F3F38"/>
    <w:rsid w:val="001F43F5"/>
    <w:rsid w:val="001F4438"/>
    <w:rsid w:val="001F4E61"/>
    <w:rsid w:val="001F5018"/>
    <w:rsid w:val="001F534B"/>
    <w:rsid w:val="001F68D2"/>
    <w:rsid w:val="001F6B2D"/>
    <w:rsid w:val="001F70FB"/>
    <w:rsid w:val="0020022F"/>
    <w:rsid w:val="00200288"/>
    <w:rsid w:val="0020042B"/>
    <w:rsid w:val="00200D21"/>
    <w:rsid w:val="0020228B"/>
    <w:rsid w:val="002035D9"/>
    <w:rsid w:val="0020363B"/>
    <w:rsid w:val="00203888"/>
    <w:rsid w:val="0020485A"/>
    <w:rsid w:val="00204908"/>
    <w:rsid w:val="002049C3"/>
    <w:rsid w:val="0020558C"/>
    <w:rsid w:val="00205EA6"/>
    <w:rsid w:val="00206CB0"/>
    <w:rsid w:val="00207210"/>
    <w:rsid w:val="002073B1"/>
    <w:rsid w:val="00207F6C"/>
    <w:rsid w:val="00207FE2"/>
    <w:rsid w:val="0021055F"/>
    <w:rsid w:val="00210C0C"/>
    <w:rsid w:val="00210E14"/>
    <w:rsid w:val="00211306"/>
    <w:rsid w:val="002115A5"/>
    <w:rsid w:val="0021190B"/>
    <w:rsid w:val="0021190D"/>
    <w:rsid w:val="00211E64"/>
    <w:rsid w:val="00212481"/>
    <w:rsid w:val="00212B3E"/>
    <w:rsid w:val="00214310"/>
    <w:rsid w:val="00214367"/>
    <w:rsid w:val="00214567"/>
    <w:rsid w:val="00214AEC"/>
    <w:rsid w:val="002150FC"/>
    <w:rsid w:val="0021549C"/>
    <w:rsid w:val="0021558F"/>
    <w:rsid w:val="002158A1"/>
    <w:rsid w:val="00215A43"/>
    <w:rsid w:val="00216235"/>
    <w:rsid w:val="00216AA7"/>
    <w:rsid w:val="0021732C"/>
    <w:rsid w:val="00217E0D"/>
    <w:rsid w:val="00221698"/>
    <w:rsid w:val="00221E0D"/>
    <w:rsid w:val="00222675"/>
    <w:rsid w:val="002232AC"/>
    <w:rsid w:val="00223679"/>
    <w:rsid w:val="00224110"/>
    <w:rsid w:val="002243FF"/>
    <w:rsid w:val="002251E9"/>
    <w:rsid w:val="00225B31"/>
    <w:rsid w:val="00226160"/>
    <w:rsid w:val="0022668F"/>
    <w:rsid w:val="00226F14"/>
    <w:rsid w:val="00227A0D"/>
    <w:rsid w:val="00227A23"/>
    <w:rsid w:val="0023059E"/>
    <w:rsid w:val="0023114B"/>
    <w:rsid w:val="002315E4"/>
    <w:rsid w:val="002320E6"/>
    <w:rsid w:val="002320F6"/>
    <w:rsid w:val="00232651"/>
    <w:rsid w:val="00232F52"/>
    <w:rsid w:val="00233278"/>
    <w:rsid w:val="00233548"/>
    <w:rsid w:val="00233D2A"/>
    <w:rsid w:val="00234097"/>
    <w:rsid w:val="0023431E"/>
    <w:rsid w:val="0023507E"/>
    <w:rsid w:val="00235B17"/>
    <w:rsid w:val="00236D81"/>
    <w:rsid w:val="00236FCF"/>
    <w:rsid w:val="00237155"/>
    <w:rsid w:val="0023727B"/>
    <w:rsid w:val="002375C6"/>
    <w:rsid w:val="002376B6"/>
    <w:rsid w:val="00237794"/>
    <w:rsid w:val="002378B7"/>
    <w:rsid w:val="0024004F"/>
    <w:rsid w:val="00240FEC"/>
    <w:rsid w:val="002410F7"/>
    <w:rsid w:val="0024180A"/>
    <w:rsid w:val="00241BD7"/>
    <w:rsid w:val="00241E4B"/>
    <w:rsid w:val="002420C5"/>
    <w:rsid w:val="00242243"/>
    <w:rsid w:val="002429A7"/>
    <w:rsid w:val="0024307E"/>
    <w:rsid w:val="00243164"/>
    <w:rsid w:val="002432C5"/>
    <w:rsid w:val="0024358C"/>
    <w:rsid w:val="0024447D"/>
    <w:rsid w:val="00245210"/>
    <w:rsid w:val="00245365"/>
    <w:rsid w:val="002459E7"/>
    <w:rsid w:val="00246A13"/>
    <w:rsid w:val="00246F04"/>
    <w:rsid w:val="002479DC"/>
    <w:rsid w:val="00247AB8"/>
    <w:rsid w:val="0025078E"/>
    <w:rsid w:val="00250B51"/>
    <w:rsid w:val="00252E4E"/>
    <w:rsid w:val="0025353D"/>
    <w:rsid w:val="0025405F"/>
    <w:rsid w:val="00254701"/>
    <w:rsid w:val="0025498F"/>
    <w:rsid w:val="002549E3"/>
    <w:rsid w:val="00254DEE"/>
    <w:rsid w:val="002554CF"/>
    <w:rsid w:val="00255856"/>
    <w:rsid w:val="00256603"/>
    <w:rsid w:val="00256694"/>
    <w:rsid w:val="00256698"/>
    <w:rsid w:val="002566A4"/>
    <w:rsid w:val="00256FB9"/>
    <w:rsid w:val="002570F3"/>
    <w:rsid w:val="00257373"/>
    <w:rsid w:val="00257C7F"/>
    <w:rsid w:val="00257D1D"/>
    <w:rsid w:val="00260A59"/>
    <w:rsid w:val="00261360"/>
    <w:rsid w:val="0026139F"/>
    <w:rsid w:val="002614E3"/>
    <w:rsid w:val="002614FA"/>
    <w:rsid w:val="002616F7"/>
    <w:rsid w:val="00262DC8"/>
    <w:rsid w:val="00262DF3"/>
    <w:rsid w:val="00262ECA"/>
    <w:rsid w:val="00263054"/>
    <w:rsid w:val="002630DC"/>
    <w:rsid w:val="0026312C"/>
    <w:rsid w:val="00263B5F"/>
    <w:rsid w:val="00264E59"/>
    <w:rsid w:val="00264EE8"/>
    <w:rsid w:val="00265836"/>
    <w:rsid w:val="00266822"/>
    <w:rsid w:val="00266B0F"/>
    <w:rsid w:val="00266CD6"/>
    <w:rsid w:val="00267789"/>
    <w:rsid w:val="00270209"/>
    <w:rsid w:val="002703B8"/>
    <w:rsid w:val="002705D5"/>
    <w:rsid w:val="00270636"/>
    <w:rsid w:val="0027081C"/>
    <w:rsid w:val="00271CD5"/>
    <w:rsid w:val="00271D1A"/>
    <w:rsid w:val="00271DB1"/>
    <w:rsid w:val="002721DC"/>
    <w:rsid w:val="002728AF"/>
    <w:rsid w:val="00273613"/>
    <w:rsid w:val="00273B8F"/>
    <w:rsid w:val="00273EF6"/>
    <w:rsid w:val="00273FFD"/>
    <w:rsid w:val="002742DC"/>
    <w:rsid w:val="002748E5"/>
    <w:rsid w:val="00274933"/>
    <w:rsid w:val="00275ACF"/>
    <w:rsid w:val="00275EEB"/>
    <w:rsid w:val="00276328"/>
    <w:rsid w:val="002768D2"/>
    <w:rsid w:val="00276FB2"/>
    <w:rsid w:val="002776FF"/>
    <w:rsid w:val="002807EA"/>
    <w:rsid w:val="0028195F"/>
    <w:rsid w:val="0028196F"/>
    <w:rsid w:val="00281D9A"/>
    <w:rsid w:val="002821F5"/>
    <w:rsid w:val="0028220D"/>
    <w:rsid w:val="00282B04"/>
    <w:rsid w:val="00282F98"/>
    <w:rsid w:val="00283161"/>
    <w:rsid w:val="00283278"/>
    <w:rsid w:val="0028388B"/>
    <w:rsid w:val="00283B55"/>
    <w:rsid w:val="00283D08"/>
    <w:rsid w:val="00283E6B"/>
    <w:rsid w:val="0028471E"/>
    <w:rsid w:val="00284E74"/>
    <w:rsid w:val="00285570"/>
    <w:rsid w:val="002855BB"/>
    <w:rsid w:val="00285684"/>
    <w:rsid w:val="002857F8"/>
    <w:rsid w:val="002859E2"/>
    <w:rsid w:val="00285B55"/>
    <w:rsid w:val="002867C3"/>
    <w:rsid w:val="00286A56"/>
    <w:rsid w:val="002871BC"/>
    <w:rsid w:val="002879F3"/>
    <w:rsid w:val="002900DC"/>
    <w:rsid w:val="00290DF2"/>
    <w:rsid w:val="0029155A"/>
    <w:rsid w:val="00291E68"/>
    <w:rsid w:val="002927D2"/>
    <w:rsid w:val="00293DC5"/>
    <w:rsid w:val="00293DED"/>
    <w:rsid w:val="002941FF"/>
    <w:rsid w:val="00294BEE"/>
    <w:rsid w:val="00294EF5"/>
    <w:rsid w:val="00294F79"/>
    <w:rsid w:val="00294FDC"/>
    <w:rsid w:val="0029501B"/>
    <w:rsid w:val="002951E5"/>
    <w:rsid w:val="00295984"/>
    <w:rsid w:val="00297A02"/>
    <w:rsid w:val="00297BAA"/>
    <w:rsid w:val="002A065B"/>
    <w:rsid w:val="002A0880"/>
    <w:rsid w:val="002A096A"/>
    <w:rsid w:val="002A0C53"/>
    <w:rsid w:val="002A1B87"/>
    <w:rsid w:val="002A1EA0"/>
    <w:rsid w:val="002A200E"/>
    <w:rsid w:val="002A2A08"/>
    <w:rsid w:val="002A316B"/>
    <w:rsid w:val="002A35BA"/>
    <w:rsid w:val="002A3ABF"/>
    <w:rsid w:val="002A3BBA"/>
    <w:rsid w:val="002A4722"/>
    <w:rsid w:val="002A47B0"/>
    <w:rsid w:val="002A4BED"/>
    <w:rsid w:val="002A5151"/>
    <w:rsid w:val="002A53FA"/>
    <w:rsid w:val="002A597D"/>
    <w:rsid w:val="002A5DD9"/>
    <w:rsid w:val="002A7120"/>
    <w:rsid w:val="002B0C0D"/>
    <w:rsid w:val="002B0C8B"/>
    <w:rsid w:val="002B0DD0"/>
    <w:rsid w:val="002B1908"/>
    <w:rsid w:val="002B28BF"/>
    <w:rsid w:val="002B35BF"/>
    <w:rsid w:val="002B3ADE"/>
    <w:rsid w:val="002B3C3C"/>
    <w:rsid w:val="002B4523"/>
    <w:rsid w:val="002B4663"/>
    <w:rsid w:val="002B4D90"/>
    <w:rsid w:val="002B4DCB"/>
    <w:rsid w:val="002B555A"/>
    <w:rsid w:val="002B6478"/>
    <w:rsid w:val="002B64E8"/>
    <w:rsid w:val="002B6B2B"/>
    <w:rsid w:val="002B7179"/>
    <w:rsid w:val="002B7269"/>
    <w:rsid w:val="002B731C"/>
    <w:rsid w:val="002B74C4"/>
    <w:rsid w:val="002B7A76"/>
    <w:rsid w:val="002C09BB"/>
    <w:rsid w:val="002C12C6"/>
    <w:rsid w:val="002C1795"/>
    <w:rsid w:val="002C1818"/>
    <w:rsid w:val="002C1A5E"/>
    <w:rsid w:val="002C239D"/>
    <w:rsid w:val="002C2C18"/>
    <w:rsid w:val="002C33A1"/>
    <w:rsid w:val="002C3622"/>
    <w:rsid w:val="002C3819"/>
    <w:rsid w:val="002C3D2E"/>
    <w:rsid w:val="002C5444"/>
    <w:rsid w:val="002C5511"/>
    <w:rsid w:val="002C5A66"/>
    <w:rsid w:val="002C5B1D"/>
    <w:rsid w:val="002C7056"/>
    <w:rsid w:val="002C7396"/>
    <w:rsid w:val="002C7D88"/>
    <w:rsid w:val="002D0156"/>
    <w:rsid w:val="002D142C"/>
    <w:rsid w:val="002D14F6"/>
    <w:rsid w:val="002D1B97"/>
    <w:rsid w:val="002D1CA6"/>
    <w:rsid w:val="002D2B49"/>
    <w:rsid w:val="002D2D38"/>
    <w:rsid w:val="002D2D5F"/>
    <w:rsid w:val="002D342E"/>
    <w:rsid w:val="002D34DE"/>
    <w:rsid w:val="002D444A"/>
    <w:rsid w:val="002D65FC"/>
    <w:rsid w:val="002D68AD"/>
    <w:rsid w:val="002D697C"/>
    <w:rsid w:val="002D6F16"/>
    <w:rsid w:val="002D7F08"/>
    <w:rsid w:val="002E041A"/>
    <w:rsid w:val="002E0701"/>
    <w:rsid w:val="002E082D"/>
    <w:rsid w:val="002E0B3F"/>
    <w:rsid w:val="002E0D0D"/>
    <w:rsid w:val="002E0DBE"/>
    <w:rsid w:val="002E133A"/>
    <w:rsid w:val="002E1B6E"/>
    <w:rsid w:val="002E1C03"/>
    <w:rsid w:val="002E1E7A"/>
    <w:rsid w:val="002E209C"/>
    <w:rsid w:val="002E2799"/>
    <w:rsid w:val="002E2BDA"/>
    <w:rsid w:val="002E3456"/>
    <w:rsid w:val="002E46F9"/>
    <w:rsid w:val="002E47AB"/>
    <w:rsid w:val="002E58F4"/>
    <w:rsid w:val="002E5BF7"/>
    <w:rsid w:val="002E69AE"/>
    <w:rsid w:val="002E7AEF"/>
    <w:rsid w:val="002F0248"/>
    <w:rsid w:val="002F06F5"/>
    <w:rsid w:val="002F18CE"/>
    <w:rsid w:val="002F2B19"/>
    <w:rsid w:val="002F37DE"/>
    <w:rsid w:val="002F381C"/>
    <w:rsid w:val="002F3EFE"/>
    <w:rsid w:val="002F3F41"/>
    <w:rsid w:val="002F41F7"/>
    <w:rsid w:val="002F48F9"/>
    <w:rsid w:val="002F499D"/>
    <w:rsid w:val="002F5B53"/>
    <w:rsid w:val="002F6BC6"/>
    <w:rsid w:val="002F6CD2"/>
    <w:rsid w:val="002F79E9"/>
    <w:rsid w:val="002F79F1"/>
    <w:rsid w:val="00300084"/>
    <w:rsid w:val="0030012E"/>
    <w:rsid w:val="0030034C"/>
    <w:rsid w:val="00300477"/>
    <w:rsid w:val="0030102A"/>
    <w:rsid w:val="0030220C"/>
    <w:rsid w:val="003024D0"/>
    <w:rsid w:val="00302C90"/>
    <w:rsid w:val="00303863"/>
    <w:rsid w:val="003042A2"/>
    <w:rsid w:val="00304471"/>
    <w:rsid w:val="00304B2B"/>
    <w:rsid w:val="00304C6F"/>
    <w:rsid w:val="00305282"/>
    <w:rsid w:val="003058BF"/>
    <w:rsid w:val="00305B8C"/>
    <w:rsid w:val="00305CED"/>
    <w:rsid w:val="00306162"/>
    <w:rsid w:val="0030698C"/>
    <w:rsid w:val="00307F3D"/>
    <w:rsid w:val="0031160C"/>
    <w:rsid w:val="003121BE"/>
    <w:rsid w:val="003122DD"/>
    <w:rsid w:val="0031235E"/>
    <w:rsid w:val="0031289E"/>
    <w:rsid w:val="00312BCB"/>
    <w:rsid w:val="00312E50"/>
    <w:rsid w:val="00312EDB"/>
    <w:rsid w:val="00312F84"/>
    <w:rsid w:val="00313123"/>
    <w:rsid w:val="0031330D"/>
    <w:rsid w:val="00313735"/>
    <w:rsid w:val="00314098"/>
    <w:rsid w:val="003145AE"/>
    <w:rsid w:val="00315E7F"/>
    <w:rsid w:val="00317497"/>
    <w:rsid w:val="003176F1"/>
    <w:rsid w:val="00317E43"/>
    <w:rsid w:val="00320EC4"/>
    <w:rsid w:val="003210A4"/>
    <w:rsid w:val="00321369"/>
    <w:rsid w:val="00321D24"/>
    <w:rsid w:val="00325094"/>
    <w:rsid w:val="00325BF2"/>
    <w:rsid w:val="00325E6F"/>
    <w:rsid w:val="0032614F"/>
    <w:rsid w:val="003263AB"/>
    <w:rsid w:val="00326DFB"/>
    <w:rsid w:val="0032774C"/>
    <w:rsid w:val="00327DB2"/>
    <w:rsid w:val="00330C9F"/>
    <w:rsid w:val="00331411"/>
    <w:rsid w:val="00331601"/>
    <w:rsid w:val="00332436"/>
    <w:rsid w:val="00332CD7"/>
    <w:rsid w:val="00333FAC"/>
    <w:rsid w:val="00334143"/>
    <w:rsid w:val="00334301"/>
    <w:rsid w:val="003343D8"/>
    <w:rsid w:val="00334C39"/>
    <w:rsid w:val="00334CC5"/>
    <w:rsid w:val="003353CF"/>
    <w:rsid w:val="00335E06"/>
    <w:rsid w:val="00336409"/>
    <w:rsid w:val="00337308"/>
    <w:rsid w:val="003373BC"/>
    <w:rsid w:val="00337755"/>
    <w:rsid w:val="00337B6F"/>
    <w:rsid w:val="00337F54"/>
    <w:rsid w:val="003408AB"/>
    <w:rsid w:val="00341189"/>
    <w:rsid w:val="0034181A"/>
    <w:rsid w:val="00341878"/>
    <w:rsid w:val="00342480"/>
    <w:rsid w:val="00342735"/>
    <w:rsid w:val="00343137"/>
    <w:rsid w:val="003437F7"/>
    <w:rsid w:val="00343CDD"/>
    <w:rsid w:val="00343D65"/>
    <w:rsid w:val="00344452"/>
    <w:rsid w:val="00344DB4"/>
    <w:rsid w:val="0034546E"/>
    <w:rsid w:val="0034597B"/>
    <w:rsid w:val="003459CA"/>
    <w:rsid w:val="00347959"/>
    <w:rsid w:val="00347B8A"/>
    <w:rsid w:val="003501EA"/>
    <w:rsid w:val="00350655"/>
    <w:rsid w:val="00351646"/>
    <w:rsid w:val="00351766"/>
    <w:rsid w:val="003522A2"/>
    <w:rsid w:val="003524F1"/>
    <w:rsid w:val="00352D90"/>
    <w:rsid w:val="003532BE"/>
    <w:rsid w:val="00353CED"/>
    <w:rsid w:val="0035410E"/>
    <w:rsid w:val="00354CC1"/>
    <w:rsid w:val="0035588A"/>
    <w:rsid w:val="00355925"/>
    <w:rsid w:val="00355968"/>
    <w:rsid w:val="00356F99"/>
    <w:rsid w:val="00356FE0"/>
    <w:rsid w:val="00357E32"/>
    <w:rsid w:val="0036099C"/>
    <w:rsid w:val="00360B9B"/>
    <w:rsid w:val="00361758"/>
    <w:rsid w:val="00361F81"/>
    <w:rsid w:val="00362135"/>
    <w:rsid w:val="003631FA"/>
    <w:rsid w:val="00363FE5"/>
    <w:rsid w:val="0036422C"/>
    <w:rsid w:val="0036532E"/>
    <w:rsid w:val="0036534F"/>
    <w:rsid w:val="00366BBD"/>
    <w:rsid w:val="00367A2C"/>
    <w:rsid w:val="00367D4F"/>
    <w:rsid w:val="00370519"/>
    <w:rsid w:val="0037165D"/>
    <w:rsid w:val="00371AA3"/>
    <w:rsid w:val="0037275B"/>
    <w:rsid w:val="003729CA"/>
    <w:rsid w:val="00372A9E"/>
    <w:rsid w:val="00372C02"/>
    <w:rsid w:val="00372F03"/>
    <w:rsid w:val="0037381F"/>
    <w:rsid w:val="00373877"/>
    <w:rsid w:val="00373D10"/>
    <w:rsid w:val="003741CE"/>
    <w:rsid w:val="0037470E"/>
    <w:rsid w:val="0037492A"/>
    <w:rsid w:val="00374E25"/>
    <w:rsid w:val="003753A6"/>
    <w:rsid w:val="0037563A"/>
    <w:rsid w:val="00375E7F"/>
    <w:rsid w:val="00376583"/>
    <w:rsid w:val="00376731"/>
    <w:rsid w:val="00376C2C"/>
    <w:rsid w:val="0038054E"/>
    <w:rsid w:val="00380692"/>
    <w:rsid w:val="00381498"/>
    <w:rsid w:val="00381B3B"/>
    <w:rsid w:val="00381CAD"/>
    <w:rsid w:val="00381E5D"/>
    <w:rsid w:val="003820FC"/>
    <w:rsid w:val="00382727"/>
    <w:rsid w:val="00382BBF"/>
    <w:rsid w:val="00382E90"/>
    <w:rsid w:val="00384203"/>
    <w:rsid w:val="003851D8"/>
    <w:rsid w:val="003852AA"/>
    <w:rsid w:val="00385613"/>
    <w:rsid w:val="00386698"/>
    <w:rsid w:val="00386E33"/>
    <w:rsid w:val="003871A3"/>
    <w:rsid w:val="00387313"/>
    <w:rsid w:val="00387FEA"/>
    <w:rsid w:val="00390293"/>
    <w:rsid w:val="00390F7D"/>
    <w:rsid w:val="00391E8B"/>
    <w:rsid w:val="00392C93"/>
    <w:rsid w:val="003933B7"/>
    <w:rsid w:val="0039359C"/>
    <w:rsid w:val="003943AA"/>
    <w:rsid w:val="00394735"/>
    <w:rsid w:val="00394D02"/>
    <w:rsid w:val="00394F0B"/>
    <w:rsid w:val="003961DA"/>
    <w:rsid w:val="00396226"/>
    <w:rsid w:val="00396438"/>
    <w:rsid w:val="0039644C"/>
    <w:rsid w:val="003967CF"/>
    <w:rsid w:val="003971D0"/>
    <w:rsid w:val="0039734D"/>
    <w:rsid w:val="003975D8"/>
    <w:rsid w:val="00397B22"/>
    <w:rsid w:val="003A00AF"/>
    <w:rsid w:val="003A0B22"/>
    <w:rsid w:val="003A0D8C"/>
    <w:rsid w:val="003A11C9"/>
    <w:rsid w:val="003A15F8"/>
    <w:rsid w:val="003A1F37"/>
    <w:rsid w:val="003A20A0"/>
    <w:rsid w:val="003A2231"/>
    <w:rsid w:val="003A2240"/>
    <w:rsid w:val="003A267E"/>
    <w:rsid w:val="003A268A"/>
    <w:rsid w:val="003A2AD6"/>
    <w:rsid w:val="003A35DF"/>
    <w:rsid w:val="003A3875"/>
    <w:rsid w:val="003A38D0"/>
    <w:rsid w:val="003A3A86"/>
    <w:rsid w:val="003A45A1"/>
    <w:rsid w:val="003A46E2"/>
    <w:rsid w:val="003A4F32"/>
    <w:rsid w:val="003A52F0"/>
    <w:rsid w:val="003A56AC"/>
    <w:rsid w:val="003A5E77"/>
    <w:rsid w:val="003A5FD8"/>
    <w:rsid w:val="003B00D7"/>
    <w:rsid w:val="003B0293"/>
    <w:rsid w:val="003B0B15"/>
    <w:rsid w:val="003B0FE3"/>
    <w:rsid w:val="003B0FF6"/>
    <w:rsid w:val="003B2DBC"/>
    <w:rsid w:val="003B30A8"/>
    <w:rsid w:val="003B3A6F"/>
    <w:rsid w:val="003B3E76"/>
    <w:rsid w:val="003B41BC"/>
    <w:rsid w:val="003B45C9"/>
    <w:rsid w:val="003B4E98"/>
    <w:rsid w:val="003B4EAF"/>
    <w:rsid w:val="003B4F2C"/>
    <w:rsid w:val="003B5135"/>
    <w:rsid w:val="003B5842"/>
    <w:rsid w:val="003B632F"/>
    <w:rsid w:val="003B64F6"/>
    <w:rsid w:val="003B65FA"/>
    <w:rsid w:val="003B7264"/>
    <w:rsid w:val="003B73D5"/>
    <w:rsid w:val="003B745C"/>
    <w:rsid w:val="003B7617"/>
    <w:rsid w:val="003B78D4"/>
    <w:rsid w:val="003C0FA3"/>
    <w:rsid w:val="003C109E"/>
    <w:rsid w:val="003C1540"/>
    <w:rsid w:val="003C1DD0"/>
    <w:rsid w:val="003C208A"/>
    <w:rsid w:val="003C28C8"/>
    <w:rsid w:val="003C2A32"/>
    <w:rsid w:val="003C351F"/>
    <w:rsid w:val="003C4AB4"/>
    <w:rsid w:val="003C5062"/>
    <w:rsid w:val="003C568C"/>
    <w:rsid w:val="003C5A1D"/>
    <w:rsid w:val="003C63F6"/>
    <w:rsid w:val="003C6747"/>
    <w:rsid w:val="003C6923"/>
    <w:rsid w:val="003C6A19"/>
    <w:rsid w:val="003C6A4A"/>
    <w:rsid w:val="003D091B"/>
    <w:rsid w:val="003D128B"/>
    <w:rsid w:val="003D149C"/>
    <w:rsid w:val="003D1D8B"/>
    <w:rsid w:val="003D2621"/>
    <w:rsid w:val="003D296E"/>
    <w:rsid w:val="003D2E91"/>
    <w:rsid w:val="003D31B6"/>
    <w:rsid w:val="003D4167"/>
    <w:rsid w:val="003D43E3"/>
    <w:rsid w:val="003D4A35"/>
    <w:rsid w:val="003D4ADB"/>
    <w:rsid w:val="003D4CD8"/>
    <w:rsid w:val="003D5493"/>
    <w:rsid w:val="003D5AFD"/>
    <w:rsid w:val="003D5DE5"/>
    <w:rsid w:val="003D5E4D"/>
    <w:rsid w:val="003D6C10"/>
    <w:rsid w:val="003D6DB6"/>
    <w:rsid w:val="003D6DFE"/>
    <w:rsid w:val="003D6E72"/>
    <w:rsid w:val="003D74E5"/>
    <w:rsid w:val="003E08F5"/>
    <w:rsid w:val="003E0CEF"/>
    <w:rsid w:val="003E134A"/>
    <w:rsid w:val="003E1509"/>
    <w:rsid w:val="003E1512"/>
    <w:rsid w:val="003E1DE2"/>
    <w:rsid w:val="003E209E"/>
    <w:rsid w:val="003E225C"/>
    <w:rsid w:val="003E22B6"/>
    <w:rsid w:val="003E2403"/>
    <w:rsid w:val="003E2A17"/>
    <w:rsid w:val="003E4907"/>
    <w:rsid w:val="003E4E70"/>
    <w:rsid w:val="003E6C64"/>
    <w:rsid w:val="003E6D36"/>
    <w:rsid w:val="003E7519"/>
    <w:rsid w:val="003E7744"/>
    <w:rsid w:val="003E7A8D"/>
    <w:rsid w:val="003E7EB9"/>
    <w:rsid w:val="003F0686"/>
    <w:rsid w:val="003F0887"/>
    <w:rsid w:val="003F09CB"/>
    <w:rsid w:val="003F0D33"/>
    <w:rsid w:val="003F1171"/>
    <w:rsid w:val="003F11DC"/>
    <w:rsid w:val="003F146A"/>
    <w:rsid w:val="003F1D14"/>
    <w:rsid w:val="003F36C7"/>
    <w:rsid w:val="003F38B3"/>
    <w:rsid w:val="003F683E"/>
    <w:rsid w:val="003F68E1"/>
    <w:rsid w:val="003F6C95"/>
    <w:rsid w:val="003F72C5"/>
    <w:rsid w:val="003F733F"/>
    <w:rsid w:val="003F79F0"/>
    <w:rsid w:val="003F7D4B"/>
    <w:rsid w:val="0040000E"/>
    <w:rsid w:val="004001FC"/>
    <w:rsid w:val="004002F9"/>
    <w:rsid w:val="0040106B"/>
    <w:rsid w:val="00401495"/>
    <w:rsid w:val="004019E2"/>
    <w:rsid w:val="00401A39"/>
    <w:rsid w:val="0040215C"/>
    <w:rsid w:val="00402936"/>
    <w:rsid w:val="00403BE1"/>
    <w:rsid w:val="00406613"/>
    <w:rsid w:val="00406AD2"/>
    <w:rsid w:val="004077FB"/>
    <w:rsid w:val="00407AFB"/>
    <w:rsid w:val="00407F26"/>
    <w:rsid w:val="0041169C"/>
    <w:rsid w:val="004120FF"/>
    <w:rsid w:val="004123C3"/>
    <w:rsid w:val="0041392E"/>
    <w:rsid w:val="00413BFC"/>
    <w:rsid w:val="00413C2B"/>
    <w:rsid w:val="00413F8D"/>
    <w:rsid w:val="00415FC9"/>
    <w:rsid w:val="00416B1D"/>
    <w:rsid w:val="00416C3B"/>
    <w:rsid w:val="00416D90"/>
    <w:rsid w:val="00420CA4"/>
    <w:rsid w:val="0042110B"/>
    <w:rsid w:val="0042246B"/>
    <w:rsid w:val="00422FC1"/>
    <w:rsid w:val="0042468F"/>
    <w:rsid w:val="00425461"/>
    <w:rsid w:val="00425833"/>
    <w:rsid w:val="00425BCC"/>
    <w:rsid w:val="004263EF"/>
    <w:rsid w:val="00426562"/>
    <w:rsid w:val="00426674"/>
    <w:rsid w:val="004272E9"/>
    <w:rsid w:val="00427686"/>
    <w:rsid w:val="00427B3B"/>
    <w:rsid w:val="004313A6"/>
    <w:rsid w:val="00431F65"/>
    <w:rsid w:val="00431FB0"/>
    <w:rsid w:val="00432197"/>
    <w:rsid w:val="0043262A"/>
    <w:rsid w:val="00432892"/>
    <w:rsid w:val="004334FF"/>
    <w:rsid w:val="004337A7"/>
    <w:rsid w:val="004339AB"/>
    <w:rsid w:val="00434A57"/>
    <w:rsid w:val="0043519A"/>
    <w:rsid w:val="00435897"/>
    <w:rsid w:val="0043605B"/>
    <w:rsid w:val="0043666E"/>
    <w:rsid w:val="00436950"/>
    <w:rsid w:val="00437516"/>
    <w:rsid w:val="0043759A"/>
    <w:rsid w:val="00437980"/>
    <w:rsid w:val="00437CE9"/>
    <w:rsid w:val="00437E6C"/>
    <w:rsid w:val="004406C0"/>
    <w:rsid w:val="00440AF2"/>
    <w:rsid w:val="00440ED0"/>
    <w:rsid w:val="00441422"/>
    <w:rsid w:val="0044201C"/>
    <w:rsid w:val="00442665"/>
    <w:rsid w:val="00442702"/>
    <w:rsid w:val="00442802"/>
    <w:rsid w:val="00442B61"/>
    <w:rsid w:val="00442BD9"/>
    <w:rsid w:val="00442BDF"/>
    <w:rsid w:val="00443047"/>
    <w:rsid w:val="004437AA"/>
    <w:rsid w:val="00443F18"/>
    <w:rsid w:val="0044450F"/>
    <w:rsid w:val="00444675"/>
    <w:rsid w:val="00444F0D"/>
    <w:rsid w:val="00444FB0"/>
    <w:rsid w:val="004459BE"/>
    <w:rsid w:val="00445D00"/>
    <w:rsid w:val="00446385"/>
    <w:rsid w:val="0044663A"/>
    <w:rsid w:val="004466FA"/>
    <w:rsid w:val="00446E4B"/>
    <w:rsid w:val="004472ED"/>
    <w:rsid w:val="00447535"/>
    <w:rsid w:val="004479AC"/>
    <w:rsid w:val="004503EE"/>
    <w:rsid w:val="00450A33"/>
    <w:rsid w:val="00451383"/>
    <w:rsid w:val="00451EB9"/>
    <w:rsid w:val="00451F0D"/>
    <w:rsid w:val="00452052"/>
    <w:rsid w:val="00453AFC"/>
    <w:rsid w:val="00455883"/>
    <w:rsid w:val="00456386"/>
    <w:rsid w:val="00457502"/>
    <w:rsid w:val="00457613"/>
    <w:rsid w:val="00457793"/>
    <w:rsid w:val="00457EA5"/>
    <w:rsid w:val="004602C3"/>
    <w:rsid w:val="00460910"/>
    <w:rsid w:val="00461161"/>
    <w:rsid w:val="00461203"/>
    <w:rsid w:val="004613D3"/>
    <w:rsid w:val="004618F2"/>
    <w:rsid w:val="004622F0"/>
    <w:rsid w:val="00462A32"/>
    <w:rsid w:val="004632EE"/>
    <w:rsid w:val="00463A6C"/>
    <w:rsid w:val="00463B94"/>
    <w:rsid w:val="0046443C"/>
    <w:rsid w:val="00466E78"/>
    <w:rsid w:val="00467298"/>
    <w:rsid w:val="00470175"/>
    <w:rsid w:val="00470209"/>
    <w:rsid w:val="004712D6"/>
    <w:rsid w:val="004714ED"/>
    <w:rsid w:val="00472C04"/>
    <w:rsid w:val="00473B8B"/>
    <w:rsid w:val="0047411A"/>
    <w:rsid w:val="0047475D"/>
    <w:rsid w:val="0047479F"/>
    <w:rsid w:val="00474FAB"/>
    <w:rsid w:val="004756C3"/>
    <w:rsid w:val="00476271"/>
    <w:rsid w:val="00476921"/>
    <w:rsid w:val="00476EB2"/>
    <w:rsid w:val="00476F4B"/>
    <w:rsid w:val="004774A6"/>
    <w:rsid w:val="00480EDB"/>
    <w:rsid w:val="00480FF7"/>
    <w:rsid w:val="00481951"/>
    <w:rsid w:val="004819EE"/>
    <w:rsid w:val="00481AD6"/>
    <w:rsid w:val="00481CB6"/>
    <w:rsid w:val="00481FBA"/>
    <w:rsid w:val="00482536"/>
    <w:rsid w:val="0048273A"/>
    <w:rsid w:val="0048309F"/>
    <w:rsid w:val="004831FC"/>
    <w:rsid w:val="004833A3"/>
    <w:rsid w:val="00483508"/>
    <w:rsid w:val="00483534"/>
    <w:rsid w:val="00483637"/>
    <w:rsid w:val="004840E5"/>
    <w:rsid w:val="004840E7"/>
    <w:rsid w:val="004841CF"/>
    <w:rsid w:val="00484475"/>
    <w:rsid w:val="0048455A"/>
    <w:rsid w:val="00484975"/>
    <w:rsid w:val="00484E2C"/>
    <w:rsid w:val="00485337"/>
    <w:rsid w:val="00485735"/>
    <w:rsid w:val="004878FF"/>
    <w:rsid w:val="00490070"/>
    <w:rsid w:val="0049084B"/>
    <w:rsid w:val="004908BF"/>
    <w:rsid w:val="00490EDB"/>
    <w:rsid w:val="0049151F"/>
    <w:rsid w:val="0049216F"/>
    <w:rsid w:val="0049348D"/>
    <w:rsid w:val="00493F71"/>
    <w:rsid w:val="004949FC"/>
    <w:rsid w:val="004954FE"/>
    <w:rsid w:val="00495771"/>
    <w:rsid w:val="00495A8F"/>
    <w:rsid w:val="004966F6"/>
    <w:rsid w:val="00496C7C"/>
    <w:rsid w:val="00497078"/>
    <w:rsid w:val="004970BF"/>
    <w:rsid w:val="00497BFA"/>
    <w:rsid w:val="004A0F13"/>
    <w:rsid w:val="004A18D3"/>
    <w:rsid w:val="004A1DB0"/>
    <w:rsid w:val="004A2728"/>
    <w:rsid w:val="004A3901"/>
    <w:rsid w:val="004A4D30"/>
    <w:rsid w:val="004A5073"/>
    <w:rsid w:val="004A5AE7"/>
    <w:rsid w:val="004A61E3"/>
    <w:rsid w:val="004A62A3"/>
    <w:rsid w:val="004A68D1"/>
    <w:rsid w:val="004A6ED0"/>
    <w:rsid w:val="004A75B1"/>
    <w:rsid w:val="004A7863"/>
    <w:rsid w:val="004B029F"/>
    <w:rsid w:val="004B0927"/>
    <w:rsid w:val="004B122E"/>
    <w:rsid w:val="004B1336"/>
    <w:rsid w:val="004B15DE"/>
    <w:rsid w:val="004B174C"/>
    <w:rsid w:val="004B1F0B"/>
    <w:rsid w:val="004B2130"/>
    <w:rsid w:val="004B22C9"/>
    <w:rsid w:val="004B28A2"/>
    <w:rsid w:val="004B2B8F"/>
    <w:rsid w:val="004B2E09"/>
    <w:rsid w:val="004B350D"/>
    <w:rsid w:val="004B3556"/>
    <w:rsid w:val="004B3839"/>
    <w:rsid w:val="004B4E07"/>
    <w:rsid w:val="004B5766"/>
    <w:rsid w:val="004B58A6"/>
    <w:rsid w:val="004B5B77"/>
    <w:rsid w:val="004B5BFE"/>
    <w:rsid w:val="004B5E2B"/>
    <w:rsid w:val="004B6EBC"/>
    <w:rsid w:val="004B6F1C"/>
    <w:rsid w:val="004B6F7E"/>
    <w:rsid w:val="004B6FCF"/>
    <w:rsid w:val="004B724D"/>
    <w:rsid w:val="004B75CD"/>
    <w:rsid w:val="004B7E55"/>
    <w:rsid w:val="004C0FE5"/>
    <w:rsid w:val="004C245A"/>
    <w:rsid w:val="004C356A"/>
    <w:rsid w:val="004C50CA"/>
    <w:rsid w:val="004C607E"/>
    <w:rsid w:val="004C61C7"/>
    <w:rsid w:val="004C6999"/>
    <w:rsid w:val="004C6BD3"/>
    <w:rsid w:val="004C6CEF"/>
    <w:rsid w:val="004C78F9"/>
    <w:rsid w:val="004C7F21"/>
    <w:rsid w:val="004C7F5B"/>
    <w:rsid w:val="004D02C8"/>
    <w:rsid w:val="004D0B12"/>
    <w:rsid w:val="004D0E93"/>
    <w:rsid w:val="004D266B"/>
    <w:rsid w:val="004D2DA8"/>
    <w:rsid w:val="004D352C"/>
    <w:rsid w:val="004D39DE"/>
    <w:rsid w:val="004D429C"/>
    <w:rsid w:val="004D44A5"/>
    <w:rsid w:val="004D4EF1"/>
    <w:rsid w:val="004D56C3"/>
    <w:rsid w:val="004D58AD"/>
    <w:rsid w:val="004D6314"/>
    <w:rsid w:val="004D6663"/>
    <w:rsid w:val="004D696E"/>
    <w:rsid w:val="004D6E5C"/>
    <w:rsid w:val="004D7212"/>
    <w:rsid w:val="004D7318"/>
    <w:rsid w:val="004D7D78"/>
    <w:rsid w:val="004E0205"/>
    <w:rsid w:val="004E064C"/>
    <w:rsid w:val="004E0A81"/>
    <w:rsid w:val="004E0B9E"/>
    <w:rsid w:val="004E0D4C"/>
    <w:rsid w:val="004E27FD"/>
    <w:rsid w:val="004E28B6"/>
    <w:rsid w:val="004E2B95"/>
    <w:rsid w:val="004E3B64"/>
    <w:rsid w:val="004E3C56"/>
    <w:rsid w:val="004E4CFA"/>
    <w:rsid w:val="004E4D40"/>
    <w:rsid w:val="004E58D4"/>
    <w:rsid w:val="004E5B43"/>
    <w:rsid w:val="004E6B2D"/>
    <w:rsid w:val="004E6C97"/>
    <w:rsid w:val="004E729F"/>
    <w:rsid w:val="004E750D"/>
    <w:rsid w:val="004E78AA"/>
    <w:rsid w:val="004E7D2C"/>
    <w:rsid w:val="004F0101"/>
    <w:rsid w:val="004F0122"/>
    <w:rsid w:val="004F0862"/>
    <w:rsid w:val="004F194E"/>
    <w:rsid w:val="004F21AA"/>
    <w:rsid w:val="004F27BB"/>
    <w:rsid w:val="004F27E9"/>
    <w:rsid w:val="004F3EE3"/>
    <w:rsid w:val="004F4062"/>
    <w:rsid w:val="004F428C"/>
    <w:rsid w:val="004F4810"/>
    <w:rsid w:val="004F4D93"/>
    <w:rsid w:val="004F6045"/>
    <w:rsid w:val="004F6B6D"/>
    <w:rsid w:val="00500268"/>
    <w:rsid w:val="005006AF"/>
    <w:rsid w:val="00500972"/>
    <w:rsid w:val="00500C02"/>
    <w:rsid w:val="00500C11"/>
    <w:rsid w:val="00500CB1"/>
    <w:rsid w:val="00501536"/>
    <w:rsid w:val="0050154B"/>
    <w:rsid w:val="00503A77"/>
    <w:rsid w:val="00503C95"/>
    <w:rsid w:val="005044CC"/>
    <w:rsid w:val="00504A3E"/>
    <w:rsid w:val="0050540F"/>
    <w:rsid w:val="00505CAD"/>
    <w:rsid w:val="00506158"/>
    <w:rsid w:val="00507259"/>
    <w:rsid w:val="00507D21"/>
    <w:rsid w:val="00507E39"/>
    <w:rsid w:val="00510B61"/>
    <w:rsid w:val="00510D32"/>
    <w:rsid w:val="00510EFA"/>
    <w:rsid w:val="00510F0B"/>
    <w:rsid w:val="0051146A"/>
    <w:rsid w:val="00511923"/>
    <w:rsid w:val="00511F8E"/>
    <w:rsid w:val="005120F8"/>
    <w:rsid w:val="005126A5"/>
    <w:rsid w:val="00512E0A"/>
    <w:rsid w:val="00513463"/>
    <w:rsid w:val="00513582"/>
    <w:rsid w:val="005139B1"/>
    <w:rsid w:val="00514C3F"/>
    <w:rsid w:val="0051513D"/>
    <w:rsid w:val="00515A79"/>
    <w:rsid w:val="00515A8F"/>
    <w:rsid w:val="0051795C"/>
    <w:rsid w:val="00520496"/>
    <w:rsid w:val="00520854"/>
    <w:rsid w:val="0052091E"/>
    <w:rsid w:val="00520B24"/>
    <w:rsid w:val="005215BA"/>
    <w:rsid w:val="005216D6"/>
    <w:rsid w:val="00521815"/>
    <w:rsid w:val="00521C65"/>
    <w:rsid w:val="005223C0"/>
    <w:rsid w:val="00522B9B"/>
    <w:rsid w:val="00523812"/>
    <w:rsid w:val="00523BA4"/>
    <w:rsid w:val="0052400C"/>
    <w:rsid w:val="00524AF3"/>
    <w:rsid w:val="00524B56"/>
    <w:rsid w:val="00524D6A"/>
    <w:rsid w:val="00524E17"/>
    <w:rsid w:val="00525067"/>
    <w:rsid w:val="00525208"/>
    <w:rsid w:val="005252E4"/>
    <w:rsid w:val="005263B4"/>
    <w:rsid w:val="005308D6"/>
    <w:rsid w:val="0053145A"/>
    <w:rsid w:val="00531691"/>
    <w:rsid w:val="005328AB"/>
    <w:rsid w:val="00532D52"/>
    <w:rsid w:val="00532DBE"/>
    <w:rsid w:val="00533372"/>
    <w:rsid w:val="005333A1"/>
    <w:rsid w:val="00533C2D"/>
    <w:rsid w:val="005341C9"/>
    <w:rsid w:val="00534979"/>
    <w:rsid w:val="00534B5D"/>
    <w:rsid w:val="0053584B"/>
    <w:rsid w:val="00535B03"/>
    <w:rsid w:val="00536462"/>
    <w:rsid w:val="00536858"/>
    <w:rsid w:val="00536A28"/>
    <w:rsid w:val="005372EB"/>
    <w:rsid w:val="0054012C"/>
    <w:rsid w:val="00540A26"/>
    <w:rsid w:val="00541E4E"/>
    <w:rsid w:val="005424C3"/>
    <w:rsid w:val="00542EC2"/>
    <w:rsid w:val="00542EE7"/>
    <w:rsid w:val="0054336E"/>
    <w:rsid w:val="0054347C"/>
    <w:rsid w:val="0054376A"/>
    <w:rsid w:val="0054478A"/>
    <w:rsid w:val="00545AC6"/>
    <w:rsid w:val="005462F9"/>
    <w:rsid w:val="00546714"/>
    <w:rsid w:val="0054680E"/>
    <w:rsid w:val="005469B0"/>
    <w:rsid w:val="0055073B"/>
    <w:rsid w:val="00550A33"/>
    <w:rsid w:val="00550CEE"/>
    <w:rsid w:val="00550DF3"/>
    <w:rsid w:val="0055150B"/>
    <w:rsid w:val="005518BE"/>
    <w:rsid w:val="00552547"/>
    <w:rsid w:val="00552D0E"/>
    <w:rsid w:val="0055309D"/>
    <w:rsid w:val="005533E6"/>
    <w:rsid w:val="00553980"/>
    <w:rsid w:val="00553AD5"/>
    <w:rsid w:val="00553D7D"/>
    <w:rsid w:val="0055467B"/>
    <w:rsid w:val="005546EA"/>
    <w:rsid w:val="00555181"/>
    <w:rsid w:val="00555F46"/>
    <w:rsid w:val="00556E13"/>
    <w:rsid w:val="00556E50"/>
    <w:rsid w:val="005579E0"/>
    <w:rsid w:val="00557C4C"/>
    <w:rsid w:val="005606D4"/>
    <w:rsid w:val="0056072B"/>
    <w:rsid w:val="00560F51"/>
    <w:rsid w:val="00561733"/>
    <w:rsid w:val="00561B1A"/>
    <w:rsid w:val="005631EB"/>
    <w:rsid w:val="00563B1F"/>
    <w:rsid w:val="0056406E"/>
    <w:rsid w:val="005647F9"/>
    <w:rsid w:val="00564C02"/>
    <w:rsid w:val="00564E5E"/>
    <w:rsid w:val="00564FA6"/>
    <w:rsid w:val="005650BA"/>
    <w:rsid w:val="00565563"/>
    <w:rsid w:val="00565968"/>
    <w:rsid w:val="00565E24"/>
    <w:rsid w:val="0056627B"/>
    <w:rsid w:val="00566992"/>
    <w:rsid w:val="00566BF9"/>
    <w:rsid w:val="00567C9B"/>
    <w:rsid w:val="00570257"/>
    <w:rsid w:val="00570751"/>
    <w:rsid w:val="005708BA"/>
    <w:rsid w:val="00570D78"/>
    <w:rsid w:val="005711C7"/>
    <w:rsid w:val="00571B5E"/>
    <w:rsid w:val="00571BC3"/>
    <w:rsid w:val="00572028"/>
    <w:rsid w:val="005720F8"/>
    <w:rsid w:val="00572870"/>
    <w:rsid w:val="00572B2A"/>
    <w:rsid w:val="00572D75"/>
    <w:rsid w:val="005733C9"/>
    <w:rsid w:val="00573ACC"/>
    <w:rsid w:val="00573BA9"/>
    <w:rsid w:val="00573C60"/>
    <w:rsid w:val="00573D6B"/>
    <w:rsid w:val="00573FA0"/>
    <w:rsid w:val="0057586C"/>
    <w:rsid w:val="00576299"/>
    <w:rsid w:val="0057683C"/>
    <w:rsid w:val="0057745A"/>
    <w:rsid w:val="0057783B"/>
    <w:rsid w:val="0058034D"/>
    <w:rsid w:val="0058075B"/>
    <w:rsid w:val="00580A0B"/>
    <w:rsid w:val="00581864"/>
    <w:rsid w:val="00581D4C"/>
    <w:rsid w:val="00581D80"/>
    <w:rsid w:val="005827F3"/>
    <w:rsid w:val="00582A76"/>
    <w:rsid w:val="00583B66"/>
    <w:rsid w:val="00584273"/>
    <w:rsid w:val="00584E86"/>
    <w:rsid w:val="00585298"/>
    <w:rsid w:val="00585835"/>
    <w:rsid w:val="00585956"/>
    <w:rsid w:val="00585D06"/>
    <w:rsid w:val="00586328"/>
    <w:rsid w:val="00586CA0"/>
    <w:rsid w:val="00587390"/>
    <w:rsid w:val="005879DE"/>
    <w:rsid w:val="00587C60"/>
    <w:rsid w:val="00587FE0"/>
    <w:rsid w:val="005903BC"/>
    <w:rsid w:val="005905E5"/>
    <w:rsid w:val="00590FA7"/>
    <w:rsid w:val="00591E1A"/>
    <w:rsid w:val="00592CD7"/>
    <w:rsid w:val="00592D30"/>
    <w:rsid w:val="0059346B"/>
    <w:rsid w:val="005935DA"/>
    <w:rsid w:val="00593B6B"/>
    <w:rsid w:val="00594192"/>
    <w:rsid w:val="00594961"/>
    <w:rsid w:val="00594C5B"/>
    <w:rsid w:val="00594D8D"/>
    <w:rsid w:val="0059590A"/>
    <w:rsid w:val="00596BF9"/>
    <w:rsid w:val="00596D98"/>
    <w:rsid w:val="00597A68"/>
    <w:rsid w:val="00597B7E"/>
    <w:rsid w:val="005A02EE"/>
    <w:rsid w:val="005A04B5"/>
    <w:rsid w:val="005A1298"/>
    <w:rsid w:val="005A1396"/>
    <w:rsid w:val="005A1F41"/>
    <w:rsid w:val="005A2D09"/>
    <w:rsid w:val="005A3044"/>
    <w:rsid w:val="005A36D7"/>
    <w:rsid w:val="005A3EBE"/>
    <w:rsid w:val="005A4432"/>
    <w:rsid w:val="005A4AC8"/>
    <w:rsid w:val="005A5808"/>
    <w:rsid w:val="005A5C79"/>
    <w:rsid w:val="005A78FD"/>
    <w:rsid w:val="005A7A51"/>
    <w:rsid w:val="005B1F36"/>
    <w:rsid w:val="005B26E2"/>
    <w:rsid w:val="005B3097"/>
    <w:rsid w:val="005B32F8"/>
    <w:rsid w:val="005B3700"/>
    <w:rsid w:val="005B377F"/>
    <w:rsid w:val="005B4E56"/>
    <w:rsid w:val="005B4E65"/>
    <w:rsid w:val="005B5CEC"/>
    <w:rsid w:val="005B5FEE"/>
    <w:rsid w:val="005B60ED"/>
    <w:rsid w:val="005B6614"/>
    <w:rsid w:val="005B6AF1"/>
    <w:rsid w:val="005B76F4"/>
    <w:rsid w:val="005C01DC"/>
    <w:rsid w:val="005C02CE"/>
    <w:rsid w:val="005C061B"/>
    <w:rsid w:val="005C075C"/>
    <w:rsid w:val="005C080B"/>
    <w:rsid w:val="005C0834"/>
    <w:rsid w:val="005C0B05"/>
    <w:rsid w:val="005C0E5E"/>
    <w:rsid w:val="005C111C"/>
    <w:rsid w:val="005C1E58"/>
    <w:rsid w:val="005C1F69"/>
    <w:rsid w:val="005C2718"/>
    <w:rsid w:val="005C2A11"/>
    <w:rsid w:val="005C2FB7"/>
    <w:rsid w:val="005C3619"/>
    <w:rsid w:val="005C3838"/>
    <w:rsid w:val="005C51B2"/>
    <w:rsid w:val="005C54F4"/>
    <w:rsid w:val="005C5712"/>
    <w:rsid w:val="005C601B"/>
    <w:rsid w:val="005C63F5"/>
    <w:rsid w:val="005C697E"/>
    <w:rsid w:val="005C7324"/>
    <w:rsid w:val="005C77ED"/>
    <w:rsid w:val="005C794D"/>
    <w:rsid w:val="005D0070"/>
    <w:rsid w:val="005D013A"/>
    <w:rsid w:val="005D0BBF"/>
    <w:rsid w:val="005D14C4"/>
    <w:rsid w:val="005D22FA"/>
    <w:rsid w:val="005D261A"/>
    <w:rsid w:val="005D29BC"/>
    <w:rsid w:val="005D3135"/>
    <w:rsid w:val="005D3360"/>
    <w:rsid w:val="005D38C9"/>
    <w:rsid w:val="005D3906"/>
    <w:rsid w:val="005D4809"/>
    <w:rsid w:val="005D48B9"/>
    <w:rsid w:val="005D4970"/>
    <w:rsid w:val="005D49EC"/>
    <w:rsid w:val="005D570C"/>
    <w:rsid w:val="005D686E"/>
    <w:rsid w:val="005D6944"/>
    <w:rsid w:val="005D7332"/>
    <w:rsid w:val="005E030C"/>
    <w:rsid w:val="005E06E0"/>
    <w:rsid w:val="005E078A"/>
    <w:rsid w:val="005E098D"/>
    <w:rsid w:val="005E0DB6"/>
    <w:rsid w:val="005E168F"/>
    <w:rsid w:val="005E1D2C"/>
    <w:rsid w:val="005E1E14"/>
    <w:rsid w:val="005E2558"/>
    <w:rsid w:val="005E26CE"/>
    <w:rsid w:val="005E2E2C"/>
    <w:rsid w:val="005E374A"/>
    <w:rsid w:val="005E3B30"/>
    <w:rsid w:val="005E5330"/>
    <w:rsid w:val="005E57DB"/>
    <w:rsid w:val="005E5A5B"/>
    <w:rsid w:val="005E74EC"/>
    <w:rsid w:val="005E79B4"/>
    <w:rsid w:val="005E7CA2"/>
    <w:rsid w:val="005E7F74"/>
    <w:rsid w:val="005F01E1"/>
    <w:rsid w:val="005F025B"/>
    <w:rsid w:val="005F1039"/>
    <w:rsid w:val="005F2915"/>
    <w:rsid w:val="005F2C00"/>
    <w:rsid w:val="005F2D2B"/>
    <w:rsid w:val="005F32A6"/>
    <w:rsid w:val="005F372B"/>
    <w:rsid w:val="005F375E"/>
    <w:rsid w:val="005F3E6E"/>
    <w:rsid w:val="005F4267"/>
    <w:rsid w:val="005F43D1"/>
    <w:rsid w:val="005F469B"/>
    <w:rsid w:val="005F55C9"/>
    <w:rsid w:val="005F6D4C"/>
    <w:rsid w:val="005F73CB"/>
    <w:rsid w:val="005F751F"/>
    <w:rsid w:val="005F76E4"/>
    <w:rsid w:val="005F76F5"/>
    <w:rsid w:val="005F79D3"/>
    <w:rsid w:val="005F7A3B"/>
    <w:rsid w:val="00600345"/>
    <w:rsid w:val="00601282"/>
    <w:rsid w:val="00601DE5"/>
    <w:rsid w:val="00601E3F"/>
    <w:rsid w:val="00602DC9"/>
    <w:rsid w:val="0060322F"/>
    <w:rsid w:val="00603884"/>
    <w:rsid w:val="0060399B"/>
    <w:rsid w:val="00603FD9"/>
    <w:rsid w:val="0060422C"/>
    <w:rsid w:val="0060440B"/>
    <w:rsid w:val="00604545"/>
    <w:rsid w:val="00604AE5"/>
    <w:rsid w:val="00605BC2"/>
    <w:rsid w:val="00605CFF"/>
    <w:rsid w:val="00606751"/>
    <w:rsid w:val="00606DA2"/>
    <w:rsid w:val="00606E11"/>
    <w:rsid w:val="00607994"/>
    <w:rsid w:val="006101D0"/>
    <w:rsid w:val="00610CEB"/>
    <w:rsid w:val="00610E17"/>
    <w:rsid w:val="00611066"/>
    <w:rsid w:val="00611086"/>
    <w:rsid w:val="00611119"/>
    <w:rsid w:val="0061262D"/>
    <w:rsid w:val="0061376C"/>
    <w:rsid w:val="00613914"/>
    <w:rsid w:val="00613C43"/>
    <w:rsid w:val="006143E3"/>
    <w:rsid w:val="00614517"/>
    <w:rsid w:val="00614B23"/>
    <w:rsid w:val="00614BC0"/>
    <w:rsid w:val="006150DB"/>
    <w:rsid w:val="0061530B"/>
    <w:rsid w:val="006157A7"/>
    <w:rsid w:val="0061581B"/>
    <w:rsid w:val="00615D12"/>
    <w:rsid w:val="00616457"/>
    <w:rsid w:val="00617BEC"/>
    <w:rsid w:val="00617D5C"/>
    <w:rsid w:val="006207FA"/>
    <w:rsid w:val="0062150E"/>
    <w:rsid w:val="0062181E"/>
    <w:rsid w:val="00622049"/>
    <w:rsid w:val="00622777"/>
    <w:rsid w:val="00623288"/>
    <w:rsid w:val="00623471"/>
    <w:rsid w:val="00624A75"/>
    <w:rsid w:val="00625466"/>
    <w:rsid w:val="0062668B"/>
    <w:rsid w:val="0062784C"/>
    <w:rsid w:val="00627DCC"/>
    <w:rsid w:val="00630D59"/>
    <w:rsid w:val="006316B4"/>
    <w:rsid w:val="006317B7"/>
    <w:rsid w:val="00631A54"/>
    <w:rsid w:val="00633133"/>
    <w:rsid w:val="00633BF4"/>
    <w:rsid w:val="00633E8B"/>
    <w:rsid w:val="00634231"/>
    <w:rsid w:val="0063483A"/>
    <w:rsid w:val="006349A5"/>
    <w:rsid w:val="00634E91"/>
    <w:rsid w:val="00635553"/>
    <w:rsid w:val="0063570A"/>
    <w:rsid w:val="0063576B"/>
    <w:rsid w:val="006359BD"/>
    <w:rsid w:val="006359FF"/>
    <w:rsid w:val="006360D7"/>
    <w:rsid w:val="0063653D"/>
    <w:rsid w:val="00636E7A"/>
    <w:rsid w:val="00636EAB"/>
    <w:rsid w:val="00637B6B"/>
    <w:rsid w:val="006412C1"/>
    <w:rsid w:val="00641A1E"/>
    <w:rsid w:val="00641A7C"/>
    <w:rsid w:val="00642F89"/>
    <w:rsid w:val="00643034"/>
    <w:rsid w:val="006438B6"/>
    <w:rsid w:val="00643BB8"/>
    <w:rsid w:val="00643FD4"/>
    <w:rsid w:val="00644CA5"/>
    <w:rsid w:val="006452B4"/>
    <w:rsid w:val="00645339"/>
    <w:rsid w:val="0064578A"/>
    <w:rsid w:val="0064586C"/>
    <w:rsid w:val="00646505"/>
    <w:rsid w:val="006466A4"/>
    <w:rsid w:val="00646757"/>
    <w:rsid w:val="00647AD3"/>
    <w:rsid w:val="006504E0"/>
    <w:rsid w:val="00650D8E"/>
    <w:rsid w:val="00651221"/>
    <w:rsid w:val="0065169B"/>
    <w:rsid w:val="00651844"/>
    <w:rsid w:val="00651CB2"/>
    <w:rsid w:val="00651CDE"/>
    <w:rsid w:val="00652311"/>
    <w:rsid w:val="006528E6"/>
    <w:rsid w:val="00652BB3"/>
    <w:rsid w:val="00652ED2"/>
    <w:rsid w:val="00653729"/>
    <w:rsid w:val="00653F9D"/>
    <w:rsid w:val="006540DA"/>
    <w:rsid w:val="006545AA"/>
    <w:rsid w:val="00654612"/>
    <w:rsid w:val="006554B1"/>
    <w:rsid w:val="0065560D"/>
    <w:rsid w:val="00655B19"/>
    <w:rsid w:val="00655D2E"/>
    <w:rsid w:val="00655E42"/>
    <w:rsid w:val="00655E97"/>
    <w:rsid w:val="00656C90"/>
    <w:rsid w:val="006601E9"/>
    <w:rsid w:val="0066051C"/>
    <w:rsid w:val="0066056B"/>
    <w:rsid w:val="00660DDB"/>
    <w:rsid w:val="006619CE"/>
    <w:rsid w:val="00661DD7"/>
    <w:rsid w:val="006626F1"/>
    <w:rsid w:val="00662ED2"/>
    <w:rsid w:val="00663D69"/>
    <w:rsid w:val="00663DDF"/>
    <w:rsid w:val="006640BC"/>
    <w:rsid w:val="006645E9"/>
    <w:rsid w:val="006645EE"/>
    <w:rsid w:val="006649C2"/>
    <w:rsid w:val="00664A6C"/>
    <w:rsid w:val="006650D6"/>
    <w:rsid w:val="006660AA"/>
    <w:rsid w:val="00666B99"/>
    <w:rsid w:val="00667243"/>
    <w:rsid w:val="00670675"/>
    <w:rsid w:val="00670801"/>
    <w:rsid w:val="006711C5"/>
    <w:rsid w:val="00672B0D"/>
    <w:rsid w:val="00673630"/>
    <w:rsid w:val="00673730"/>
    <w:rsid w:val="00673BCB"/>
    <w:rsid w:val="00673CFB"/>
    <w:rsid w:val="00674751"/>
    <w:rsid w:val="00674A5A"/>
    <w:rsid w:val="00675329"/>
    <w:rsid w:val="00675CAA"/>
    <w:rsid w:val="00675DDC"/>
    <w:rsid w:val="00675EAB"/>
    <w:rsid w:val="006766AF"/>
    <w:rsid w:val="00676A6A"/>
    <w:rsid w:val="00677376"/>
    <w:rsid w:val="00677A72"/>
    <w:rsid w:val="00677F55"/>
    <w:rsid w:val="006808D4"/>
    <w:rsid w:val="00680EEA"/>
    <w:rsid w:val="00681201"/>
    <w:rsid w:val="0068271A"/>
    <w:rsid w:val="0068281B"/>
    <w:rsid w:val="00682B49"/>
    <w:rsid w:val="00682E2B"/>
    <w:rsid w:val="0068333B"/>
    <w:rsid w:val="0068347B"/>
    <w:rsid w:val="006848E1"/>
    <w:rsid w:val="00684D49"/>
    <w:rsid w:val="00685B07"/>
    <w:rsid w:val="00686463"/>
    <w:rsid w:val="00686601"/>
    <w:rsid w:val="006866F3"/>
    <w:rsid w:val="00686743"/>
    <w:rsid w:val="00686D21"/>
    <w:rsid w:val="0068739A"/>
    <w:rsid w:val="00687A2A"/>
    <w:rsid w:val="00687F12"/>
    <w:rsid w:val="006905CD"/>
    <w:rsid w:val="00690ACD"/>
    <w:rsid w:val="00691FD3"/>
    <w:rsid w:val="00692AA1"/>
    <w:rsid w:val="00692B41"/>
    <w:rsid w:val="00692B8F"/>
    <w:rsid w:val="00692C4D"/>
    <w:rsid w:val="00693FED"/>
    <w:rsid w:val="0069432E"/>
    <w:rsid w:val="0069491D"/>
    <w:rsid w:val="00695136"/>
    <w:rsid w:val="00695362"/>
    <w:rsid w:val="006961A2"/>
    <w:rsid w:val="00696569"/>
    <w:rsid w:val="00696A52"/>
    <w:rsid w:val="006973E8"/>
    <w:rsid w:val="006A0BE5"/>
    <w:rsid w:val="006A0F59"/>
    <w:rsid w:val="006A1171"/>
    <w:rsid w:val="006A12D0"/>
    <w:rsid w:val="006A1519"/>
    <w:rsid w:val="006A1F0F"/>
    <w:rsid w:val="006A2FE9"/>
    <w:rsid w:val="006A34AA"/>
    <w:rsid w:val="006A35DB"/>
    <w:rsid w:val="006A3E08"/>
    <w:rsid w:val="006A5640"/>
    <w:rsid w:val="006A5F40"/>
    <w:rsid w:val="006A649E"/>
    <w:rsid w:val="006A67AD"/>
    <w:rsid w:val="006A6AA3"/>
    <w:rsid w:val="006A6D1F"/>
    <w:rsid w:val="006A6D29"/>
    <w:rsid w:val="006A73C2"/>
    <w:rsid w:val="006A751B"/>
    <w:rsid w:val="006A75F7"/>
    <w:rsid w:val="006A796B"/>
    <w:rsid w:val="006A7C01"/>
    <w:rsid w:val="006A7D06"/>
    <w:rsid w:val="006A7FE5"/>
    <w:rsid w:val="006B04F6"/>
    <w:rsid w:val="006B0B92"/>
    <w:rsid w:val="006B0BE1"/>
    <w:rsid w:val="006B0D56"/>
    <w:rsid w:val="006B154C"/>
    <w:rsid w:val="006B1699"/>
    <w:rsid w:val="006B1D62"/>
    <w:rsid w:val="006B1F25"/>
    <w:rsid w:val="006B20AD"/>
    <w:rsid w:val="006B24A2"/>
    <w:rsid w:val="006B2533"/>
    <w:rsid w:val="006B28E2"/>
    <w:rsid w:val="006B2A53"/>
    <w:rsid w:val="006B310C"/>
    <w:rsid w:val="006B332A"/>
    <w:rsid w:val="006B3DB5"/>
    <w:rsid w:val="006B452E"/>
    <w:rsid w:val="006B4631"/>
    <w:rsid w:val="006B4642"/>
    <w:rsid w:val="006B4E0F"/>
    <w:rsid w:val="006B5164"/>
    <w:rsid w:val="006B523F"/>
    <w:rsid w:val="006B52B1"/>
    <w:rsid w:val="006B57EF"/>
    <w:rsid w:val="006B65B9"/>
    <w:rsid w:val="006B6FE1"/>
    <w:rsid w:val="006C01A1"/>
    <w:rsid w:val="006C169B"/>
    <w:rsid w:val="006C245A"/>
    <w:rsid w:val="006C2936"/>
    <w:rsid w:val="006C2BCE"/>
    <w:rsid w:val="006C2BE1"/>
    <w:rsid w:val="006C362E"/>
    <w:rsid w:val="006C3630"/>
    <w:rsid w:val="006C3C17"/>
    <w:rsid w:val="006C4542"/>
    <w:rsid w:val="006C4E37"/>
    <w:rsid w:val="006C5586"/>
    <w:rsid w:val="006C5C04"/>
    <w:rsid w:val="006C60FC"/>
    <w:rsid w:val="006C7572"/>
    <w:rsid w:val="006C7588"/>
    <w:rsid w:val="006C77D2"/>
    <w:rsid w:val="006C7963"/>
    <w:rsid w:val="006C7D95"/>
    <w:rsid w:val="006D0410"/>
    <w:rsid w:val="006D0AE3"/>
    <w:rsid w:val="006D19AE"/>
    <w:rsid w:val="006D1F9C"/>
    <w:rsid w:val="006D2963"/>
    <w:rsid w:val="006D2A13"/>
    <w:rsid w:val="006D31D2"/>
    <w:rsid w:val="006D3277"/>
    <w:rsid w:val="006D3CB7"/>
    <w:rsid w:val="006D46A9"/>
    <w:rsid w:val="006D4717"/>
    <w:rsid w:val="006D53A0"/>
    <w:rsid w:val="006D5462"/>
    <w:rsid w:val="006D5668"/>
    <w:rsid w:val="006D5790"/>
    <w:rsid w:val="006D5EBD"/>
    <w:rsid w:val="006D632A"/>
    <w:rsid w:val="006D75FA"/>
    <w:rsid w:val="006D7BA8"/>
    <w:rsid w:val="006D7D67"/>
    <w:rsid w:val="006E03AD"/>
    <w:rsid w:val="006E09F6"/>
    <w:rsid w:val="006E1079"/>
    <w:rsid w:val="006E1265"/>
    <w:rsid w:val="006E1F63"/>
    <w:rsid w:val="006E2A71"/>
    <w:rsid w:val="006E2C9A"/>
    <w:rsid w:val="006E3534"/>
    <w:rsid w:val="006E3D08"/>
    <w:rsid w:val="006E3DE4"/>
    <w:rsid w:val="006E3F93"/>
    <w:rsid w:val="006E4459"/>
    <w:rsid w:val="006E4B32"/>
    <w:rsid w:val="006E4D36"/>
    <w:rsid w:val="006E4EC1"/>
    <w:rsid w:val="006E5042"/>
    <w:rsid w:val="006E5B6B"/>
    <w:rsid w:val="006E5BE5"/>
    <w:rsid w:val="006E6033"/>
    <w:rsid w:val="006E6485"/>
    <w:rsid w:val="006E7627"/>
    <w:rsid w:val="006E7EE1"/>
    <w:rsid w:val="006F03BE"/>
    <w:rsid w:val="006F0798"/>
    <w:rsid w:val="006F0B5E"/>
    <w:rsid w:val="006F1038"/>
    <w:rsid w:val="006F11F8"/>
    <w:rsid w:val="006F2A19"/>
    <w:rsid w:val="006F341E"/>
    <w:rsid w:val="006F398D"/>
    <w:rsid w:val="006F3E88"/>
    <w:rsid w:val="006F49D4"/>
    <w:rsid w:val="006F4DF7"/>
    <w:rsid w:val="006F684E"/>
    <w:rsid w:val="006F6BBC"/>
    <w:rsid w:val="006F6C05"/>
    <w:rsid w:val="006F6ED7"/>
    <w:rsid w:val="006F711D"/>
    <w:rsid w:val="006F7C6C"/>
    <w:rsid w:val="00700188"/>
    <w:rsid w:val="00701B64"/>
    <w:rsid w:val="00701C9A"/>
    <w:rsid w:val="00701EDF"/>
    <w:rsid w:val="007027BC"/>
    <w:rsid w:val="007027FE"/>
    <w:rsid w:val="00702DDE"/>
    <w:rsid w:val="00702E9E"/>
    <w:rsid w:val="00704015"/>
    <w:rsid w:val="0070405B"/>
    <w:rsid w:val="00704779"/>
    <w:rsid w:val="00705751"/>
    <w:rsid w:val="00705EFA"/>
    <w:rsid w:val="00706082"/>
    <w:rsid w:val="007061BA"/>
    <w:rsid w:val="0070697C"/>
    <w:rsid w:val="0070740D"/>
    <w:rsid w:val="00707637"/>
    <w:rsid w:val="00707D3D"/>
    <w:rsid w:val="007101C3"/>
    <w:rsid w:val="007106B7"/>
    <w:rsid w:val="00710868"/>
    <w:rsid w:val="00710A4D"/>
    <w:rsid w:val="00710DB2"/>
    <w:rsid w:val="0071163B"/>
    <w:rsid w:val="0071211B"/>
    <w:rsid w:val="0071244A"/>
    <w:rsid w:val="00713565"/>
    <w:rsid w:val="007139C1"/>
    <w:rsid w:val="007146A9"/>
    <w:rsid w:val="00714BB4"/>
    <w:rsid w:val="00715959"/>
    <w:rsid w:val="00715AB0"/>
    <w:rsid w:val="00715BFA"/>
    <w:rsid w:val="0071609A"/>
    <w:rsid w:val="007163A9"/>
    <w:rsid w:val="00716566"/>
    <w:rsid w:val="00716BA1"/>
    <w:rsid w:val="00716E33"/>
    <w:rsid w:val="007170BE"/>
    <w:rsid w:val="007204FE"/>
    <w:rsid w:val="00720943"/>
    <w:rsid w:val="00720B3F"/>
    <w:rsid w:val="00720CA2"/>
    <w:rsid w:val="00720D40"/>
    <w:rsid w:val="00720FE2"/>
    <w:rsid w:val="00722011"/>
    <w:rsid w:val="00722098"/>
    <w:rsid w:val="0072234E"/>
    <w:rsid w:val="0072281C"/>
    <w:rsid w:val="007229B0"/>
    <w:rsid w:val="00722E51"/>
    <w:rsid w:val="00723A4D"/>
    <w:rsid w:val="00724296"/>
    <w:rsid w:val="007248B9"/>
    <w:rsid w:val="00724C4E"/>
    <w:rsid w:val="007259C1"/>
    <w:rsid w:val="00725E9F"/>
    <w:rsid w:val="007262FA"/>
    <w:rsid w:val="0072642D"/>
    <w:rsid w:val="00726482"/>
    <w:rsid w:val="00726A19"/>
    <w:rsid w:val="007270FF"/>
    <w:rsid w:val="00727E54"/>
    <w:rsid w:val="00727FBC"/>
    <w:rsid w:val="0073036A"/>
    <w:rsid w:val="00731A67"/>
    <w:rsid w:val="00731BBA"/>
    <w:rsid w:val="00732592"/>
    <w:rsid w:val="007325C2"/>
    <w:rsid w:val="0073337A"/>
    <w:rsid w:val="007345B4"/>
    <w:rsid w:val="00734EE6"/>
    <w:rsid w:val="00734F4A"/>
    <w:rsid w:val="007351EC"/>
    <w:rsid w:val="00735369"/>
    <w:rsid w:val="00735AAF"/>
    <w:rsid w:val="00735B97"/>
    <w:rsid w:val="00735C75"/>
    <w:rsid w:val="0073609B"/>
    <w:rsid w:val="007363C8"/>
    <w:rsid w:val="007364D6"/>
    <w:rsid w:val="00736C00"/>
    <w:rsid w:val="00736EFA"/>
    <w:rsid w:val="00737A03"/>
    <w:rsid w:val="00740140"/>
    <w:rsid w:val="0074082D"/>
    <w:rsid w:val="00740B26"/>
    <w:rsid w:val="007410D3"/>
    <w:rsid w:val="00741633"/>
    <w:rsid w:val="00741AC4"/>
    <w:rsid w:val="00741D8E"/>
    <w:rsid w:val="00741EA5"/>
    <w:rsid w:val="00742212"/>
    <w:rsid w:val="00742823"/>
    <w:rsid w:val="00742EE6"/>
    <w:rsid w:val="00742F14"/>
    <w:rsid w:val="00743731"/>
    <w:rsid w:val="00743FC3"/>
    <w:rsid w:val="00744093"/>
    <w:rsid w:val="007445DC"/>
    <w:rsid w:val="00744F4C"/>
    <w:rsid w:val="0074518D"/>
    <w:rsid w:val="00746617"/>
    <w:rsid w:val="00746DD3"/>
    <w:rsid w:val="007478F6"/>
    <w:rsid w:val="007503AE"/>
    <w:rsid w:val="00750559"/>
    <w:rsid w:val="0075099E"/>
    <w:rsid w:val="00750DAB"/>
    <w:rsid w:val="007516C2"/>
    <w:rsid w:val="0075180C"/>
    <w:rsid w:val="00751B52"/>
    <w:rsid w:val="007521AF"/>
    <w:rsid w:val="00752D95"/>
    <w:rsid w:val="007530FA"/>
    <w:rsid w:val="00753891"/>
    <w:rsid w:val="00753C91"/>
    <w:rsid w:val="00754095"/>
    <w:rsid w:val="007542DC"/>
    <w:rsid w:val="00754578"/>
    <w:rsid w:val="0075460D"/>
    <w:rsid w:val="00754929"/>
    <w:rsid w:val="0075537D"/>
    <w:rsid w:val="00755775"/>
    <w:rsid w:val="00755A4A"/>
    <w:rsid w:val="0075635E"/>
    <w:rsid w:val="00756F1D"/>
    <w:rsid w:val="00757ADE"/>
    <w:rsid w:val="00757B5C"/>
    <w:rsid w:val="00757F2C"/>
    <w:rsid w:val="00760486"/>
    <w:rsid w:val="00760555"/>
    <w:rsid w:val="0076095B"/>
    <w:rsid w:val="007610E1"/>
    <w:rsid w:val="0076144D"/>
    <w:rsid w:val="00762E9E"/>
    <w:rsid w:val="00763238"/>
    <w:rsid w:val="00763352"/>
    <w:rsid w:val="00763807"/>
    <w:rsid w:val="0076410F"/>
    <w:rsid w:val="007646B4"/>
    <w:rsid w:val="007649DC"/>
    <w:rsid w:val="00764EF5"/>
    <w:rsid w:val="00764FF4"/>
    <w:rsid w:val="00765DAE"/>
    <w:rsid w:val="00766D94"/>
    <w:rsid w:val="00766DC6"/>
    <w:rsid w:val="0076728B"/>
    <w:rsid w:val="00767CB4"/>
    <w:rsid w:val="00770D58"/>
    <w:rsid w:val="00771846"/>
    <w:rsid w:val="00772B24"/>
    <w:rsid w:val="0077367B"/>
    <w:rsid w:val="00773A66"/>
    <w:rsid w:val="00773C44"/>
    <w:rsid w:val="00774242"/>
    <w:rsid w:val="007742D5"/>
    <w:rsid w:val="00775586"/>
    <w:rsid w:val="00775A94"/>
    <w:rsid w:val="00775F1C"/>
    <w:rsid w:val="0077678E"/>
    <w:rsid w:val="00776E32"/>
    <w:rsid w:val="00776F5E"/>
    <w:rsid w:val="00777710"/>
    <w:rsid w:val="00777819"/>
    <w:rsid w:val="007779DE"/>
    <w:rsid w:val="0078116D"/>
    <w:rsid w:val="0078156A"/>
    <w:rsid w:val="00781A14"/>
    <w:rsid w:val="00781FA3"/>
    <w:rsid w:val="00782985"/>
    <w:rsid w:val="00782E16"/>
    <w:rsid w:val="00783437"/>
    <w:rsid w:val="007834B6"/>
    <w:rsid w:val="00784D67"/>
    <w:rsid w:val="00784E28"/>
    <w:rsid w:val="0078549A"/>
    <w:rsid w:val="00785F0B"/>
    <w:rsid w:val="007861FA"/>
    <w:rsid w:val="00786964"/>
    <w:rsid w:val="00786C09"/>
    <w:rsid w:val="0078725F"/>
    <w:rsid w:val="00787517"/>
    <w:rsid w:val="00787A47"/>
    <w:rsid w:val="007902BC"/>
    <w:rsid w:val="007906C5"/>
    <w:rsid w:val="00790BCE"/>
    <w:rsid w:val="00791342"/>
    <w:rsid w:val="00791990"/>
    <w:rsid w:val="00792505"/>
    <w:rsid w:val="00792670"/>
    <w:rsid w:val="00792BC5"/>
    <w:rsid w:val="00793151"/>
    <w:rsid w:val="00793193"/>
    <w:rsid w:val="007937B5"/>
    <w:rsid w:val="0079441D"/>
    <w:rsid w:val="007947D3"/>
    <w:rsid w:val="0079496F"/>
    <w:rsid w:val="00794BB8"/>
    <w:rsid w:val="0079548F"/>
    <w:rsid w:val="00795B1A"/>
    <w:rsid w:val="0079621E"/>
    <w:rsid w:val="0079689C"/>
    <w:rsid w:val="007970E7"/>
    <w:rsid w:val="00797983"/>
    <w:rsid w:val="007A02CA"/>
    <w:rsid w:val="007A036B"/>
    <w:rsid w:val="007A2CA7"/>
    <w:rsid w:val="007A2FF0"/>
    <w:rsid w:val="007A3181"/>
    <w:rsid w:val="007A3698"/>
    <w:rsid w:val="007A37D5"/>
    <w:rsid w:val="007A3A1D"/>
    <w:rsid w:val="007A404F"/>
    <w:rsid w:val="007A4153"/>
    <w:rsid w:val="007A42A9"/>
    <w:rsid w:val="007A52D4"/>
    <w:rsid w:val="007A5CBB"/>
    <w:rsid w:val="007A6C18"/>
    <w:rsid w:val="007A7187"/>
    <w:rsid w:val="007A7B4F"/>
    <w:rsid w:val="007B026A"/>
    <w:rsid w:val="007B0328"/>
    <w:rsid w:val="007B032E"/>
    <w:rsid w:val="007B03CC"/>
    <w:rsid w:val="007B080A"/>
    <w:rsid w:val="007B1072"/>
    <w:rsid w:val="007B3458"/>
    <w:rsid w:val="007B3572"/>
    <w:rsid w:val="007B359C"/>
    <w:rsid w:val="007B38AA"/>
    <w:rsid w:val="007B3975"/>
    <w:rsid w:val="007B3E07"/>
    <w:rsid w:val="007B4803"/>
    <w:rsid w:val="007B4A04"/>
    <w:rsid w:val="007B53B8"/>
    <w:rsid w:val="007B540C"/>
    <w:rsid w:val="007B5531"/>
    <w:rsid w:val="007B582A"/>
    <w:rsid w:val="007B58DA"/>
    <w:rsid w:val="007B5D6A"/>
    <w:rsid w:val="007B60C4"/>
    <w:rsid w:val="007B686C"/>
    <w:rsid w:val="007B6D64"/>
    <w:rsid w:val="007B6E19"/>
    <w:rsid w:val="007B7D3E"/>
    <w:rsid w:val="007B7EE2"/>
    <w:rsid w:val="007C00C7"/>
    <w:rsid w:val="007C0657"/>
    <w:rsid w:val="007C1203"/>
    <w:rsid w:val="007C21E3"/>
    <w:rsid w:val="007C2348"/>
    <w:rsid w:val="007C2EA1"/>
    <w:rsid w:val="007C2F61"/>
    <w:rsid w:val="007C383F"/>
    <w:rsid w:val="007C3DDB"/>
    <w:rsid w:val="007C3E27"/>
    <w:rsid w:val="007C3FC6"/>
    <w:rsid w:val="007C47BA"/>
    <w:rsid w:val="007C55A6"/>
    <w:rsid w:val="007C5B3F"/>
    <w:rsid w:val="007C5C65"/>
    <w:rsid w:val="007C5E7A"/>
    <w:rsid w:val="007C6202"/>
    <w:rsid w:val="007C663B"/>
    <w:rsid w:val="007C6DEF"/>
    <w:rsid w:val="007C71B4"/>
    <w:rsid w:val="007D049D"/>
    <w:rsid w:val="007D11C8"/>
    <w:rsid w:val="007D1444"/>
    <w:rsid w:val="007D18B4"/>
    <w:rsid w:val="007D1AE5"/>
    <w:rsid w:val="007D1E2E"/>
    <w:rsid w:val="007D2194"/>
    <w:rsid w:val="007D27D9"/>
    <w:rsid w:val="007D31EE"/>
    <w:rsid w:val="007D35AC"/>
    <w:rsid w:val="007D3D7C"/>
    <w:rsid w:val="007D41FB"/>
    <w:rsid w:val="007D436F"/>
    <w:rsid w:val="007D59AE"/>
    <w:rsid w:val="007D5BF1"/>
    <w:rsid w:val="007D5DD0"/>
    <w:rsid w:val="007D63F1"/>
    <w:rsid w:val="007D6705"/>
    <w:rsid w:val="007D6B8E"/>
    <w:rsid w:val="007D72B9"/>
    <w:rsid w:val="007D76F8"/>
    <w:rsid w:val="007D774A"/>
    <w:rsid w:val="007E03AC"/>
    <w:rsid w:val="007E10DF"/>
    <w:rsid w:val="007E1631"/>
    <w:rsid w:val="007E1752"/>
    <w:rsid w:val="007E1CCC"/>
    <w:rsid w:val="007E211C"/>
    <w:rsid w:val="007E2468"/>
    <w:rsid w:val="007E26D5"/>
    <w:rsid w:val="007E28C9"/>
    <w:rsid w:val="007E2B70"/>
    <w:rsid w:val="007E2C97"/>
    <w:rsid w:val="007E38FB"/>
    <w:rsid w:val="007E3C05"/>
    <w:rsid w:val="007E4BBB"/>
    <w:rsid w:val="007E53E2"/>
    <w:rsid w:val="007E56D3"/>
    <w:rsid w:val="007E5706"/>
    <w:rsid w:val="007E69BF"/>
    <w:rsid w:val="007E72EF"/>
    <w:rsid w:val="007E7FD6"/>
    <w:rsid w:val="007F02FD"/>
    <w:rsid w:val="007F048D"/>
    <w:rsid w:val="007F070B"/>
    <w:rsid w:val="007F0846"/>
    <w:rsid w:val="007F0873"/>
    <w:rsid w:val="007F0FEE"/>
    <w:rsid w:val="007F21CB"/>
    <w:rsid w:val="007F36A1"/>
    <w:rsid w:val="007F5E4E"/>
    <w:rsid w:val="007F6286"/>
    <w:rsid w:val="007F6BBF"/>
    <w:rsid w:val="007F7843"/>
    <w:rsid w:val="007F7A9A"/>
    <w:rsid w:val="008000B5"/>
    <w:rsid w:val="00800A9B"/>
    <w:rsid w:val="00800D42"/>
    <w:rsid w:val="00801D32"/>
    <w:rsid w:val="0080228B"/>
    <w:rsid w:val="008025F0"/>
    <w:rsid w:val="008026F8"/>
    <w:rsid w:val="00803136"/>
    <w:rsid w:val="00803486"/>
    <w:rsid w:val="008038DC"/>
    <w:rsid w:val="00803918"/>
    <w:rsid w:val="00803A79"/>
    <w:rsid w:val="00804032"/>
    <w:rsid w:val="00804B18"/>
    <w:rsid w:val="008050C2"/>
    <w:rsid w:val="0080537F"/>
    <w:rsid w:val="0080567D"/>
    <w:rsid w:val="00806528"/>
    <w:rsid w:val="00807299"/>
    <w:rsid w:val="008073E7"/>
    <w:rsid w:val="00807705"/>
    <w:rsid w:val="008079EB"/>
    <w:rsid w:val="00810059"/>
    <w:rsid w:val="00810B7F"/>
    <w:rsid w:val="00810C27"/>
    <w:rsid w:val="00810E62"/>
    <w:rsid w:val="0081145D"/>
    <w:rsid w:val="008136AA"/>
    <w:rsid w:val="00813E57"/>
    <w:rsid w:val="008154A3"/>
    <w:rsid w:val="00815661"/>
    <w:rsid w:val="00815724"/>
    <w:rsid w:val="0081647B"/>
    <w:rsid w:val="00817459"/>
    <w:rsid w:val="0081747B"/>
    <w:rsid w:val="00817697"/>
    <w:rsid w:val="008179BC"/>
    <w:rsid w:val="00817E9C"/>
    <w:rsid w:val="0082010F"/>
    <w:rsid w:val="0082031F"/>
    <w:rsid w:val="0082057D"/>
    <w:rsid w:val="00820E10"/>
    <w:rsid w:val="00821760"/>
    <w:rsid w:val="00822944"/>
    <w:rsid w:val="00822EE5"/>
    <w:rsid w:val="00823519"/>
    <w:rsid w:val="00823886"/>
    <w:rsid w:val="00823E29"/>
    <w:rsid w:val="00824C81"/>
    <w:rsid w:val="00825059"/>
    <w:rsid w:val="00825146"/>
    <w:rsid w:val="00825178"/>
    <w:rsid w:val="0082550A"/>
    <w:rsid w:val="00825B19"/>
    <w:rsid w:val="00825DDE"/>
    <w:rsid w:val="00825EFD"/>
    <w:rsid w:val="008266C3"/>
    <w:rsid w:val="00827147"/>
    <w:rsid w:val="00827341"/>
    <w:rsid w:val="0082752C"/>
    <w:rsid w:val="008277F9"/>
    <w:rsid w:val="0082785D"/>
    <w:rsid w:val="00827FAD"/>
    <w:rsid w:val="008300ED"/>
    <w:rsid w:val="00831255"/>
    <w:rsid w:val="008318DF"/>
    <w:rsid w:val="00833352"/>
    <w:rsid w:val="00834176"/>
    <w:rsid w:val="0083463D"/>
    <w:rsid w:val="00834ADC"/>
    <w:rsid w:val="00834CB2"/>
    <w:rsid w:val="00835055"/>
    <w:rsid w:val="008353F6"/>
    <w:rsid w:val="00836073"/>
    <w:rsid w:val="0083687E"/>
    <w:rsid w:val="00836ABE"/>
    <w:rsid w:val="00837577"/>
    <w:rsid w:val="00840153"/>
    <w:rsid w:val="008401BC"/>
    <w:rsid w:val="008401FA"/>
    <w:rsid w:val="00840779"/>
    <w:rsid w:val="00840BDB"/>
    <w:rsid w:val="008419CD"/>
    <w:rsid w:val="00841AF2"/>
    <w:rsid w:val="00841C0C"/>
    <w:rsid w:val="00842079"/>
    <w:rsid w:val="008425E3"/>
    <w:rsid w:val="00842991"/>
    <w:rsid w:val="00843D98"/>
    <w:rsid w:val="00844413"/>
    <w:rsid w:val="008445A9"/>
    <w:rsid w:val="00844D2F"/>
    <w:rsid w:val="00844FCA"/>
    <w:rsid w:val="00845797"/>
    <w:rsid w:val="00845848"/>
    <w:rsid w:val="008475C5"/>
    <w:rsid w:val="00847A87"/>
    <w:rsid w:val="00850091"/>
    <w:rsid w:val="00850817"/>
    <w:rsid w:val="00850EDE"/>
    <w:rsid w:val="008510A9"/>
    <w:rsid w:val="008512F3"/>
    <w:rsid w:val="00851577"/>
    <w:rsid w:val="00851B60"/>
    <w:rsid w:val="00852889"/>
    <w:rsid w:val="00852E07"/>
    <w:rsid w:val="008544CB"/>
    <w:rsid w:val="00854667"/>
    <w:rsid w:val="00854886"/>
    <w:rsid w:val="00854BE1"/>
    <w:rsid w:val="00855462"/>
    <w:rsid w:val="00855D0A"/>
    <w:rsid w:val="00855E5B"/>
    <w:rsid w:val="00856182"/>
    <w:rsid w:val="00856A29"/>
    <w:rsid w:val="00856EAD"/>
    <w:rsid w:val="008573D2"/>
    <w:rsid w:val="0085750E"/>
    <w:rsid w:val="00857517"/>
    <w:rsid w:val="008576B6"/>
    <w:rsid w:val="00857797"/>
    <w:rsid w:val="00857B26"/>
    <w:rsid w:val="00857BB2"/>
    <w:rsid w:val="00857CD6"/>
    <w:rsid w:val="00857D2A"/>
    <w:rsid w:val="00860CE0"/>
    <w:rsid w:val="0086131C"/>
    <w:rsid w:val="008618FF"/>
    <w:rsid w:val="00862708"/>
    <w:rsid w:val="00862DE5"/>
    <w:rsid w:val="00863005"/>
    <w:rsid w:val="00863261"/>
    <w:rsid w:val="008634E4"/>
    <w:rsid w:val="00864059"/>
    <w:rsid w:val="00864621"/>
    <w:rsid w:val="00864E89"/>
    <w:rsid w:val="008657D4"/>
    <w:rsid w:val="00865B9C"/>
    <w:rsid w:val="00865BEA"/>
    <w:rsid w:val="00866487"/>
    <w:rsid w:val="00866694"/>
    <w:rsid w:val="008666F2"/>
    <w:rsid w:val="00867071"/>
    <w:rsid w:val="00867D29"/>
    <w:rsid w:val="00870663"/>
    <w:rsid w:val="00870BB1"/>
    <w:rsid w:val="0087105C"/>
    <w:rsid w:val="008711A8"/>
    <w:rsid w:val="00871330"/>
    <w:rsid w:val="008717C2"/>
    <w:rsid w:val="00871847"/>
    <w:rsid w:val="00872949"/>
    <w:rsid w:val="00872DA1"/>
    <w:rsid w:val="008732DF"/>
    <w:rsid w:val="00873508"/>
    <w:rsid w:val="008738AE"/>
    <w:rsid w:val="00874029"/>
    <w:rsid w:val="00874150"/>
    <w:rsid w:val="008746E6"/>
    <w:rsid w:val="00875DEB"/>
    <w:rsid w:val="00875F06"/>
    <w:rsid w:val="008762AF"/>
    <w:rsid w:val="00876944"/>
    <w:rsid w:val="00877019"/>
    <w:rsid w:val="0087778E"/>
    <w:rsid w:val="00877996"/>
    <w:rsid w:val="00877A06"/>
    <w:rsid w:val="00877DF0"/>
    <w:rsid w:val="00880B1E"/>
    <w:rsid w:val="00880D8B"/>
    <w:rsid w:val="00880F17"/>
    <w:rsid w:val="008819BF"/>
    <w:rsid w:val="00881D96"/>
    <w:rsid w:val="00882797"/>
    <w:rsid w:val="00882D09"/>
    <w:rsid w:val="008830F5"/>
    <w:rsid w:val="008832DE"/>
    <w:rsid w:val="008846CF"/>
    <w:rsid w:val="0088498E"/>
    <w:rsid w:val="00884F40"/>
    <w:rsid w:val="00884F77"/>
    <w:rsid w:val="008850DC"/>
    <w:rsid w:val="00885F1A"/>
    <w:rsid w:val="00886BC2"/>
    <w:rsid w:val="00887458"/>
    <w:rsid w:val="0088756C"/>
    <w:rsid w:val="0088797E"/>
    <w:rsid w:val="00887BEB"/>
    <w:rsid w:val="00887C1E"/>
    <w:rsid w:val="00887D75"/>
    <w:rsid w:val="00891067"/>
    <w:rsid w:val="00892744"/>
    <w:rsid w:val="00892BE5"/>
    <w:rsid w:val="00892F3A"/>
    <w:rsid w:val="00893480"/>
    <w:rsid w:val="0089369C"/>
    <w:rsid w:val="00893B38"/>
    <w:rsid w:val="00894DD8"/>
    <w:rsid w:val="008953DA"/>
    <w:rsid w:val="008965EB"/>
    <w:rsid w:val="00897EF7"/>
    <w:rsid w:val="008A0AAF"/>
    <w:rsid w:val="008A1EB3"/>
    <w:rsid w:val="008A2884"/>
    <w:rsid w:val="008A33DC"/>
    <w:rsid w:val="008A3464"/>
    <w:rsid w:val="008A3DCD"/>
    <w:rsid w:val="008A41C1"/>
    <w:rsid w:val="008A49DF"/>
    <w:rsid w:val="008A4F7D"/>
    <w:rsid w:val="008A5711"/>
    <w:rsid w:val="008A5DBD"/>
    <w:rsid w:val="008A6011"/>
    <w:rsid w:val="008A6388"/>
    <w:rsid w:val="008A653D"/>
    <w:rsid w:val="008A6B60"/>
    <w:rsid w:val="008A6EEF"/>
    <w:rsid w:val="008A70BF"/>
    <w:rsid w:val="008A7603"/>
    <w:rsid w:val="008A7B43"/>
    <w:rsid w:val="008A7B6F"/>
    <w:rsid w:val="008B0A3F"/>
    <w:rsid w:val="008B1747"/>
    <w:rsid w:val="008B1F84"/>
    <w:rsid w:val="008B3489"/>
    <w:rsid w:val="008B3BBB"/>
    <w:rsid w:val="008B5E9D"/>
    <w:rsid w:val="008B6DD9"/>
    <w:rsid w:val="008B7853"/>
    <w:rsid w:val="008C34FC"/>
    <w:rsid w:val="008C3977"/>
    <w:rsid w:val="008C3A18"/>
    <w:rsid w:val="008C3D30"/>
    <w:rsid w:val="008C4799"/>
    <w:rsid w:val="008C49D6"/>
    <w:rsid w:val="008C4C3F"/>
    <w:rsid w:val="008C53CB"/>
    <w:rsid w:val="008C58B8"/>
    <w:rsid w:val="008C5D04"/>
    <w:rsid w:val="008C68EF"/>
    <w:rsid w:val="008C7A90"/>
    <w:rsid w:val="008C7EA2"/>
    <w:rsid w:val="008D01B0"/>
    <w:rsid w:val="008D0912"/>
    <w:rsid w:val="008D0BB8"/>
    <w:rsid w:val="008D17C1"/>
    <w:rsid w:val="008D18A5"/>
    <w:rsid w:val="008D18C1"/>
    <w:rsid w:val="008D1E53"/>
    <w:rsid w:val="008D52CD"/>
    <w:rsid w:val="008D6484"/>
    <w:rsid w:val="008D6655"/>
    <w:rsid w:val="008D6772"/>
    <w:rsid w:val="008D72CC"/>
    <w:rsid w:val="008D75F0"/>
    <w:rsid w:val="008D7D95"/>
    <w:rsid w:val="008D7DC1"/>
    <w:rsid w:val="008E1AB7"/>
    <w:rsid w:val="008E25B2"/>
    <w:rsid w:val="008E2E97"/>
    <w:rsid w:val="008E3869"/>
    <w:rsid w:val="008E38CB"/>
    <w:rsid w:val="008E3B05"/>
    <w:rsid w:val="008E42DD"/>
    <w:rsid w:val="008E4659"/>
    <w:rsid w:val="008E4BD1"/>
    <w:rsid w:val="008E4C2B"/>
    <w:rsid w:val="008E55EB"/>
    <w:rsid w:val="008E6579"/>
    <w:rsid w:val="008E6642"/>
    <w:rsid w:val="008E6C5A"/>
    <w:rsid w:val="008E6C5F"/>
    <w:rsid w:val="008E6D21"/>
    <w:rsid w:val="008E6E8B"/>
    <w:rsid w:val="008E6EB6"/>
    <w:rsid w:val="008E700B"/>
    <w:rsid w:val="008E70F3"/>
    <w:rsid w:val="008E7FFD"/>
    <w:rsid w:val="008F01EC"/>
    <w:rsid w:val="008F0457"/>
    <w:rsid w:val="008F0480"/>
    <w:rsid w:val="008F0B78"/>
    <w:rsid w:val="008F0D3C"/>
    <w:rsid w:val="008F11F1"/>
    <w:rsid w:val="008F1714"/>
    <w:rsid w:val="008F1A1C"/>
    <w:rsid w:val="008F2AF5"/>
    <w:rsid w:val="008F35F2"/>
    <w:rsid w:val="008F3A63"/>
    <w:rsid w:val="008F442F"/>
    <w:rsid w:val="008F4F9C"/>
    <w:rsid w:val="008F54E9"/>
    <w:rsid w:val="008F56B4"/>
    <w:rsid w:val="008F63DE"/>
    <w:rsid w:val="008F65DD"/>
    <w:rsid w:val="008F7D19"/>
    <w:rsid w:val="009009AD"/>
    <w:rsid w:val="00900AFA"/>
    <w:rsid w:val="00901E2F"/>
    <w:rsid w:val="00901E50"/>
    <w:rsid w:val="00902D2C"/>
    <w:rsid w:val="00903E3F"/>
    <w:rsid w:val="00905F14"/>
    <w:rsid w:val="00905F44"/>
    <w:rsid w:val="009065FB"/>
    <w:rsid w:val="009069FC"/>
    <w:rsid w:val="00906E23"/>
    <w:rsid w:val="00907407"/>
    <w:rsid w:val="00910654"/>
    <w:rsid w:val="00910FB3"/>
    <w:rsid w:val="00911578"/>
    <w:rsid w:val="00911887"/>
    <w:rsid w:val="00911DCE"/>
    <w:rsid w:val="00912518"/>
    <w:rsid w:val="00912571"/>
    <w:rsid w:val="009127BD"/>
    <w:rsid w:val="00912EB6"/>
    <w:rsid w:val="00913939"/>
    <w:rsid w:val="00913B56"/>
    <w:rsid w:val="00913CAF"/>
    <w:rsid w:val="009147D1"/>
    <w:rsid w:val="00914870"/>
    <w:rsid w:val="00915A50"/>
    <w:rsid w:val="0091629F"/>
    <w:rsid w:val="00920FC0"/>
    <w:rsid w:val="009211A0"/>
    <w:rsid w:val="009211AF"/>
    <w:rsid w:val="009216DF"/>
    <w:rsid w:val="009219B9"/>
    <w:rsid w:val="0092280C"/>
    <w:rsid w:val="009232FE"/>
    <w:rsid w:val="009237C4"/>
    <w:rsid w:val="00924024"/>
    <w:rsid w:val="0092478B"/>
    <w:rsid w:val="00925351"/>
    <w:rsid w:val="009266F7"/>
    <w:rsid w:val="00927176"/>
    <w:rsid w:val="009276FB"/>
    <w:rsid w:val="00927AEA"/>
    <w:rsid w:val="00927C09"/>
    <w:rsid w:val="00927EAD"/>
    <w:rsid w:val="00931423"/>
    <w:rsid w:val="00932A6A"/>
    <w:rsid w:val="009332FB"/>
    <w:rsid w:val="009334BB"/>
    <w:rsid w:val="00933A16"/>
    <w:rsid w:val="00934542"/>
    <w:rsid w:val="00935087"/>
    <w:rsid w:val="00935E32"/>
    <w:rsid w:val="009362AC"/>
    <w:rsid w:val="009376DC"/>
    <w:rsid w:val="00937AF5"/>
    <w:rsid w:val="00937B96"/>
    <w:rsid w:val="00937B99"/>
    <w:rsid w:val="00937C54"/>
    <w:rsid w:val="00937EB1"/>
    <w:rsid w:val="00940637"/>
    <w:rsid w:val="00941885"/>
    <w:rsid w:val="009419BF"/>
    <w:rsid w:val="00941FC8"/>
    <w:rsid w:val="00942229"/>
    <w:rsid w:val="00942C72"/>
    <w:rsid w:val="00942EE3"/>
    <w:rsid w:val="009432A5"/>
    <w:rsid w:val="00944357"/>
    <w:rsid w:val="009445DC"/>
    <w:rsid w:val="00945391"/>
    <w:rsid w:val="0094541E"/>
    <w:rsid w:val="00945973"/>
    <w:rsid w:val="0094599B"/>
    <w:rsid w:val="00945A98"/>
    <w:rsid w:val="00946889"/>
    <w:rsid w:val="00946F55"/>
    <w:rsid w:val="0094726A"/>
    <w:rsid w:val="00947B46"/>
    <w:rsid w:val="00947D15"/>
    <w:rsid w:val="00947D70"/>
    <w:rsid w:val="00950084"/>
    <w:rsid w:val="009500C2"/>
    <w:rsid w:val="0095148E"/>
    <w:rsid w:val="009515E6"/>
    <w:rsid w:val="00951D96"/>
    <w:rsid w:val="00953D3C"/>
    <w:rsid w:val="00955BD5"/>
    <w:rsid w:val="00956068"/>
    <w:rsid w:val="00956F5A"/>
    <w:rsid w:val="009571F6"/>
    <w:rsid w:val="009576D4"/>
    <w:rsid w:val="00960BFA"/>
    <w:rsid w:val="0096113D"/>
    <w:rsid w:val="009613E8"/>
    <w:rsid w:val="00961BE0"/>
    <w:rsid w:val="00961C89"/>
    <w:rsid w:val="00962098"/>
    <w:rsid w:val="009624B2"/>
    <w:rsid w:val="009627E6"/>
    <w:rsid w:val="00963458"/>
    <w:rsid w:val="00963893"/>
    <w:rsid w:val="00963F39"/>
    <w:rsid w:val="00964365"/>
    <w:rsid w:val="009644DD"/>
    <w:rsid w:val="0096463B"/>
    <w:rsid w:val="009647E3"/>
    <w:rsid w:val="00964ECD"/>
    <w:rsid w:val="00965738"/>
    <w:rsid w:val="009658BA"/>
    <w:rsid w:val="009658D4"/>
    <w:rsid w:val="00966687"/>
    <w:rsid w:val="00966F91"/>
    <w:rsid w:val="00970320"/>
    <w:rsid w:val="00970657"/>
    <w:rsid w:val="0097086C"/>
    <w:rsid w:val="0097102D"/>
    <w:rsid w:val="0097172A"/>
    <w:rsid w:val="00972ADF"/>
    <w:rsid w:val="0097398B"/>
    <w:rsid w:val="009743EA"/>
    <w:rsid w:val="0097527F"/>
    <w:rsid w:val="00975EE3"/>
    <w:rsid w:val="0097669E"/>
    <w:rsid w:val="00977E1F"/>
    <w:rsid w:val="00980510"/>
    <w:rsid w:val="009805BF"/>
    <w:rsid w:val="00981407"/>
    <w:rsid w:val="00982096"/>
    <w:rsid w:val="009821FD"/>
    <w:rsid w:val="00982ADD"/>
    <w:rsid w:val="009836C2"/>
    <w:rsid w:val="00983A0E"/>
    <w:rsid w:val="00983CBF"/>
    <w:rsid w:val="0098403A"/>
    <w:rsid w:val="00984839"/>
    <w:rsid w:val="0098497B"/>
    <w:rsid w:val="00984EC1"/>
    <w:rsid w:val="009855AC"/>
    <w:rsid w:val="00985A53"/>
    <w:rsid w:val="009864A5"/>
    <w:rsid w:val="00987F5E"/>
    <w:rsid w:val="00990868"/>
    <w:rsid w:val="00990C82"/>
    <w:rsid w:val="00990D4D"/>
    <w:rsid w:val="009912DE"/>
    <w:rsid w:val="0099195B"/>
    <w:rsid w:val="0099295F"/>
    <w:rsid w:val="00992CC4"/>
    <w:rsid w:val="00992D71"/>
    <w:rsid w:val="00992F70"/>
    <w:rsid w:val="00993274"/>
    <w:rsid w:val="0099370B"/>
    <w:rsid w:val="00993E2B"/>
    <w:rsid w:val="009950AF"/>
    <w:rsid w:val="009956EF"/>
    <w:rsid w:val="00995CBB"/>
    <w:rsid w:val="00996269"/>
    <w:rsid w:val="009964EA"/>
    <w:rsid w:val="00996A10"/>
    <w:rsid w:val="00996C56"/>
    <w:rsid w:val="0099776F"/>
    <w:rsid w:val="009978D3"/>
    <w:rsid w:val="0099791E"/>
    <w:rsid w:val="00997DBE"/>
    <w:rsid w:val="009A0601"/>
    <w:rsid w:val="009A156C"/>
    <w:rsid w:val="009A1FD6"/>
    <w:rsid w:val="009A2B46"/>
    <w:rsid w:val="009A2E00"/>
    <w:rsid w:val="009A3088"/>
    <w:rsid w:val="009A3D1C"/>
    <w:rsid w:val="009A4732"/>
    <w:rsid w:val="009A5605"/>
    <w:rsid w:val="009A5628"/>
    <w:rsid w:val="009A62E9"/>
    <w:rsid w:val="009A648F"/>
    <w:rsid w:val="009A6750"/>
    <w:rsid w:val="009A67F0"/>
    <w:rsid w:val="009B0D38"/>
    <w:rsid w:val="009B12A4"/>
    <w:rsid w:val="009B12C7"/>
    <w:rsid w:val="009B192B"/>
    <w:rsid w:val="009B2DD9"/>
    <w:rsid w:val="009B2E0B"/>
    <w:rsid w:val="009B2FDF"/>
    <w:rsid w:val="009B4162"/>
    <w:rsid w:val="009B4307"/>
    <w:rsid w:val="009B4324"/>
    <w:rsid w:val="009B4463"/>
    <w:rsid w:val="009B45DC"/>
    <w:rsid w:val="009B47B9"/>
    <w:rsid w:val="009B4B49"/>
    <w:rsid w:val="009B602F"/>
    <w:rsid w:val="009B6123"/>
    <w:rsid w:val="009B6436"/>
    <w:rsid w:val="009B650E"/>
    <w:rsid w:val="009B688D"/>
    <w:rsid w:val="009B781C"/>
    <w:rsid w:val="009B7843"/>
    <w:rsid w:val="009B7EF7"/>
    <w:rsid w:val="009C0350"/>
    <w:rsid w:val="009C03B5"/>
    <w:rsid w:val="009C0775"/>
    <w:rsid w:val="009C08AB"/>
    <w:rsid w:val="009C0B80"/>
    <w:rsid w:val="009C1EE4"/>
    <w:rsid w:val="009C21A1"/>
    <w:rsid w:val="009C22D1"/>
    <w:rsid w:val="009C24FA"/>
    <w:rsid w:val="009C2E73"/>
    <w:rsid w:val="009C3A64"/>
    <w:rsid w:val="009C3E8F"/>
    <w:rsid w:val="009C4800"/>
    <w:rsid w:val="009C4884"/>
    <w:rsid w:val="009C5766"/>
    <w:rsid w:val="009C5961"/>
    <w:rsid w:val="009C5A78"/>
    <w:rsid w:val="009C5BDF"/>
    <w:rsid w:val="009C5FB0"/>
    <w:rsid w:val="009C6264"/>
    <w:rsid w:val="009C68EC"/>
    <w:rsid w:val="009C6B12"/>
    <w:rsid w:val="009C7288"/>
    <w:rsid w:val="009C76BB"/>
    <w:rsid w:val="009C7A24"/>
    <w:rsid w:val="009C7AF9"/>
    <w:rsid w:val="009C7FE5"/>
    <w:rsid w:val="009D028D"/>
    <w:rsid w:val="009D05B2"/>
    <w:rsid w:val="009D0D8F"/>
    <w:rsid w:val="009D10AB"/>
    <w:rsid w:val="009D13D0"/>
    <w:rsid w:val="009D277F"/>
    <w:rsid w:val="009D4387"/>
    <w:rsid w:val="009D576D"/>
    <w:rsid w:val="009D60F9"/>
    <w:rsid w:val="009D6153"/>
    <w:rsid w:val="009D61B0"/>
    <w:rsid w:val="009D6671"/>
    <w:rsid w:val="009D7606"/>
    <w:rsid w:val="009D7CD5"/>
    <w:rsid w:val="009D7F09"/>
    <w:rsid w:val="009E015B"/>
    <w:rsid w:val="009E019F"/>
    <w:rsid w:val="009E062E"/>
    <w:rsid w:val="009E067C"/>
    <w:rsid w:val="009E0711"/>
    <w:rsid w:val="009E1296"/>
    <w:rsid w:val="009E12B9"/>
    <w:rsid w:val="009E12D3"/>
    <w:rsid w:val="009E181A"/>
    <w:rsid w:val="009E2175"/>
    <w:rsid w:val="009E2F56"/>
    <w:rsid w:val="009E33E5"/>
    <w:rsid w:val="009E3856"/>
    <w:rsid w:val="009E3F80"/>
    <w:rsid w:val="009E408A"/>
    <w:rsid w:val="009E4229"/>
    <w:rsid w:val="009E4539"/>
    <w:rsid w:val="009E48B5"/>
    <w:rsid w:val="009E6496"/>
    <w:rsid w:val="009E6611"/>
    <w:rsid w:val="009E73AA"/>
    <w:rsid w:val="009E7BAD"/>
    <w:rsid w:val="009E7DD8"/>
    <w:rsid w:val="009E7F48"/>
    <w:rsid w:val="009F02C8"/>
    <w:rsid w:val="009F1789"/>
    <w:rsid w:val="009F25DB"/>
    <w:rsid w:val="009F2895"/>
    <w:rsid w:val="009F2B95"/>
    <w:rsid w:val="009F2F4F"/>
    <w:rsid w:val="009F39E5"/>
    <w:rsid w:val="009F3D7C"/>
    <w:rsid w:val="009F42EE"/>
    <w:rsid w:val="009F54A2"/>
    <w:rsid w:val="009F561C"/>
    <w:rsid w:val="009F65B3"/>
    <w:rsid w:val="009F680B"/>
    <w:rsid w:val="009F6D47"/>
    <w:rsid w:val="009F76F1"/>
    <w:rsid w:val="009F7F4F"/>
    <w:rsid w:val="00A000C7"/>
    <w:rsid w:val="00A0030F"/>
    <w:rsid w:val="00A00A5C"/>
    <w:rsid w:val="00A017BF"/>
    <w:rsid w:val="00A025A9"/>
    <w:rsid w:val="00A03968"/>
    <w:rsid w:val="00A03A42"/>
    <w:rsid w:val="00A03E49"/>
    <w:rsid w:val="00A042EA"/>
    <w:rsid w:val="00A04737"/>
    <w:rsid w:val="00A05546"/>
    <w:rsid w:val="00A059F0"/>
    <w:rsid w:val="00A05BBE"/>
    <w:rsid w:val="00A06076"/>
    <w:rsid w:val="00A06CAF"/>
    <w:rsid w:val="00A06E8D"/>
    <w:rsid w:val="00A0700C"/>
    <w:rsid w:val="00A07CBD"/>
    <w:rsid w:val="00A07D44"/>
    <w:rsid w:val="00A10B55"/>
    <w:rsid w:val="00A11004"/>
    <w:rsid w:val="00A11739"/>
    <w:rsid w:val="00A11A59"/>
    <w:rsid w:val="00A120F8"/>
    <w:rsid w:val="00A122A1"/>
    <w:rsid w:val="00A1239D"/>
    <w:rsid w:val="00A12B23"/>
    <w:rsid w:val="00A12FBC"/>
    <w:rsid w:val="00A13184"/>
    <w:rsid w:val="00A13707"/>
    <w:rsid w:val="00A1405C"/>
    <w:rsid w:val="00A142FE"/>
    <w:rsid w:val="00A146F5"/>
    <w:rsid w:val="00A14A1B"/>
    <w:rsid w:val="00A14B1F"/>
    <w:rsid w:val="00A14C23"/>
    <w:rsid w:val="00A14DF7"/>
    <w:rsid w:val="00A14E51"/>
    <w:rsid w:val="00A1500D"/>
    <w:rsid w:val="00A15640"/>
    <w:rsid w:val="00A15C6D"/>
    <w:rsid w:val="00A15F51"/>
    <w:rsid w:val="00A16808"/>
    <w:rsid w:val="00A16C19"/>
    <w:rsid w:val="00A171F4"/>
    <w:rsid w:val="00A178FE"/>
    <w:rsid w:val="00A17950"/>
    <w:rsid w:val="00A20187"/>
    <w:rsid w:val="00A20BD8"/>
    <w:rsid w:val="00A21A1F"/>
    <w:rsid w:val="00A223CF"/>
    <w:rsid w:val="00A236FD"/>
    <w:rsid w:val="00A2395F"/>
    <w:rsid w:val="00A23A5F"/>
    <w:rsid w:val="00A244EE"/>
    <w:rsid w:val="00A246C6"/>
    <w:rsid w:val="00A24A21"/>
    <w:rsid w:val="00A253D5"/>
    <w:rsid w:val="00A25476"/>
    <w:rsid w:val="00A26F7A"/>
    <w:rsid w:val="00A27081"/>
    <w:rsid w:val="00A274EA"/>
    <w:rsid w:val="00A2770A"/>
    <w:rsid w:val="00A278CB"/>
    <w:rsid w:val="00A27B8E"/>
    <w:rsid w:val="00A30995"/>
    <w:rsid w:val="00A30D30"/>
    <w:rsid w:val="00A31D9B"/>
    <w:rsid w:val="00A31FDB"/>
    <w:rsid w:val="00A32748"/>
    <w:rsid w:val="00A3291C"/>
    <w:rsid w:val="00A329F9"/>
    <w:rsid w:val="00A33BBD"/>
    <w:rsid w:val="00A34E7D"/>
    <w:rsid w:val="00A35F85"/>
    <w:rsid w:val="00A36444"/>
    <w:rsid w:val="00A36EB9"/>
    <w:rsid w:val="00A375DF"/>
    <w:rsid w:val="00A37EE3"/>
    <w:rsid w:val="00A41101"/>
    <w:rsid w:val="00A415AB"/>
    <w:rsid w:val="00A41B30"/>
    <w:rsid w:val="00A42336"/>
    <w:rsid w:val="00A423CE"/>
    <w:rsid w:val="00A42C68"/>
    <w:rsid w:val="00A432E5"/>
    <w:rsid w:val="00A43415"/>
    <w:rsid w:val="00A43817"/>
    <w:rsid w:val="00A4407F"/>
    <w:rsid w:val="00A447D5"/>
    <w:rsid w:val="00A45457"/>
    <w:rsid w:val="00A4630A"/>
    <w:rsid w:val="00A469C5"/>
    <w:rsid w:val="00A46D81"/>
    <w:rsid w:val="00A46DD3"/>
    <w:rsid w:val="00A479C0"/>
    <w:rsid w:val="00A47ACD"/>
    <w:rsid w:val="00A47D4F"/>
    <w:rsid w:val="00A504F2"/>
    <w:rsid w:val="00A50550"/>
    <w:rsid w:val="00A5092C"/>
    <w:rsid w:val="00A50A8F"/>
    <w:rsid w:val="00A50BDF"/>
    <w:rsid w:val="00A518A6"/>
    <w:rsid w:val="00A51A65"/>
    <w:rsid w:val="00A51B89"/>
    <w:rsid w:val="00A51C4D"/>
    <w:rsid w:val="00A53269"/>
    <w:rsid w:val="00A53641"/>
    <w:rsid w:val="00A5379C"/>
    <w:rsid w:val="00A538DD"/>
    <w:rsid w:val="00A54059"/>
    <w:rsid w:val="00A543B6"/>
    <w:rsid w:val="00A5449A"/>
    <w:rsid w:val="00A552D6"/>
    <w:rsid w:val="00A5581C"/>
    <w:rsid w:val="00A55C8F"/>
    <w:rsid w:val="00A55D7D"/>
    <w:rsid w:val="00A55EC4"/>
    <w:rsid w:val="00A5652D"/>
    <w:rsid w:val="00A56749"/>
    <w:rsid w:val="00A56AAE"/>
    <w:rsid w:val="00A573A1"/>
    <w:rsid w:val="00A57EFD"/>
    <w:rsid w:val="00A600ED"/>
    <w:rsid w:val="00A60583"/>
    <w:rsid w:val="00A60B80"/>
    <w:rsid w:val="00A6156C"/>
    <w:rsid w:val="00A61C37"/>
    <w:rsid w:val="00A6207A"/>
    <w:rsid w:val="00A62770"/>
    <w:rsid w:val="00A62983"/>
    <w:rsid w:val="00A630A1"/>
    <w:rsid w:val="00A63114"/>
    <w:rsid w:val="00A631D8"/>
    <w:rsid w:val="00A636B3"/>
    <w:rsid w:val="00A655E8"/>
    <w:rsid w:val="00A668FF"/>
    <w:rsid w:val="00A66C1F"/>
    <w:rsid w:val="00A67516"/>
    <w:rsid w:val="00A679E8"/>
    <w:rsid w:val="00A7195D"/>
    <w:rsid w:val="00A7261F"/>
    <w:rsid w:val="00A7333E"/>
    <w:rsid w:val="00A73BFA"/>
    <w:rsid w:val="00A73FF0"/>
    <w:rsid w:val="00A7464A"/>
    <w:rsid w:val="00A74CBD"/>
    <w:rsid w:val="00A75A80"/>
    <w:rsid w:val="00A762FE"/>
    <w:rsid w:val="00A76C80"/>
    <w:rsid w:val="00A810EF"/>
    <w:rsid w:val="00A81E72"/>
    <w:rsid w:val="00A8257F"/>
    <w:rsid w:val="00A82A35"/>
    <w:rsid w:val="00A8308C"/>
    <w:rsid w:val="00A837DD"/>
    <w:rsid w:val="00A83844"/>
    <w:rsid w:val="00A83CE3"/>
    <w:rsid w:val="00A8464D"/>
    <w:rsid w:val="00A84906"/>
    <w:rsid w:val="00A8568E"/>
    <w:rsid w:val="00A85AB2"/>
    <w:rsid w:val="00A860A2"/>
    <w:rsid w:val="00A86387"/>
    <w:rsid w:val="00A8793D"/>
    <w:rsid w:val="00A90343"/>
    <w:rsid w:val="00A913D8"/>
    <w:rsid w:val="00A9174E"/>
    <w:rsid w:val="00A91901"/>
    <w:rsid w:val="00A920BE"/>
    <w:rsid w:val="00A9269F"/>
    <w:rsid w:val="00A928D7"/>
    <w:rsid w:val="00A938D9"/>
    <w:rsid w:val="00A93E39"/>
    <w:rsid w:val="00A94034"/>
    <w:rsid w:val="00A940DE"/>
    <w:rsid w:val="00A94704"/>
    <w:rsid w:val="00A94E4E"/>
    <w:rsid w:val="00A95225"/>
    <w:rsid w:val="00A9697B"/>
    <w:rsid w:val="00A96AFB"/>
    <w:rsid w:val="00A979D5"/>
    <w:rsid w:val="00A97ED3"/>
    <w:rsid w:val="00A97F2D"/>
    <w:rsid w:val="00AA025C"/>
    <w:rsid w:val="00AA07DF"/>
    <w:rsid w:val="00AA0937"/>
    <w:rsid w:val="00AA1311"/>
    <w:rsid w:val="00AA141D"/>
    <w:rsid w:val="00AA1E3B"/>
    <w:rsid w:val="00AA1EE7"/>
    <w:rsid w:val="00AA2478"/>
    <w:rsid w:val="00AA2A96"/>
    <w:rsid w:val="00AA2EF6"/>
    <w:rsid w:val="00AA3291"/>
    <w:rsid w:val="00AA35FB"/>
    <w:rsid w:val="00AA3BC3"/>
    <w:rsid w:val="00AA407B"/>
    <w:rsid w:val="00AA44F7"/>
    <w:rsid w:val="00AA49A4"/>
    <w:rsid w:val="00AA49E4"/>
    <w:rsid w:val="00AA4BAE"/>
    <w:rsid w:val="00AA4E18"/>
    <w:rsid w:val="00AA5234"/>
    <w:rsid w:val="00AA5384"/>
    <w:rsid w:val="00AA558A"/>
    <w:rsid w:val="00AA56CE"/>
    <w:rsid w:val="00AA6605"/>
    <w:rsid w:val="00AA6D8E"/>
    <w:rsid w:val="00AB0290"/>
    <w:rsid w:val="00AB0435"/>
    <w:rsid w:val="00AB04D7"/>
    <w:rsid w:val="00AB0C0B"/>
    <w:rsid w:val="00AB0CBA"/>
    <w:rsid w:val="00AB2154"/>
    <w:rsid w:val="00AB2706"/>
    <w:rsid w:val="00AB2C93"/>
    <w:rsid w:val="00AB308A"/>
    <w:rsid w:val="00AB310C"/>
    <w:rsid w:val="00AB4548"/>
    <w:rsid w:val="00AB46C9"/>
    <w:rsid w:val="00AB48FD"/>
    <w:rsid w:val="00AB4F2F"/>
    <w:rsid w:val="00AB508B"/>
    <w:rsid w:val="00AB58D2"/>
    <w:rsid w:val="00AB5A36"/>
    <w:rsid w:val="00AB5D77"/>
    <w:rsid w:val="00AB6F2E"/>
    <w:rsid w:val="00AB73B9"/>
    <w:rsid w:val="00AB76BA"/>
    <w:rsid w:val="00AB7C0E"/>
    <w:rsid w:val="00AC0A50"/>
    <w:rsid w:val="00AC1F0A"/>
    <w:rsid w:val="00AC217B"/>
    <w:rsid w:val="00AC32C7"/>
    <w:rsid w:val="00AC3318"/>
    <w:rsid w:val="00AC373D"/>
    <w:rsid w:val="00AC3F31"/>
    <w:rsid w:val="00AC41EA"/>
    <w:rsid w:val="00AC520D"/>
    <w:rsid w:val="00AC5273"/>
    <w:rsid w:val="00AC52A9"/>
    <w:rsid w:val="00AC6005"/>
    <w:rsid w:val="00AC61F5"/>
    <w:rsid w:val="00AC738D"/>
    <w:rsid w:val="00AC779B"/>
    <w:rsid w:val="00AD081C"/>
    <w:rsid w:val="00AD1B09"/>
    <w:rsid w:val="00AD1C16"/>
    <w:rsid w:val="00AD351C"/>
    <w:rsid w:val="00AD3B7B"/>
    <w:rsid w:val="00AD4139"/>
    <w:rsid w:val="00AD456D"/>
    <w:rsid w:val="00AD4645"/>
    <w:rsid w:val="00AD549E"/>
    <w:rsid w:val="00AD61F9"/>
    <w:rsid w:val="00AD622C"/>
    <w:rsid w:val="00AD628D"/>
    <w:rsid w:val="00AD634E"/>
    <w:rsid w:val="00AD697F"/>
    <w:rsid w:val="00AD69EB"/>
    <w:rsid w:val="00AD6DF1"/>
    <w:rsid w:val="00AD6F10"/>
    <w:rsid w:val="00AD7A3F"/>
    <w:rsid w:val="00AD7F5A"/>
    <w:rsid w:val="00AE0FF1"/>
    <w:rsid w:val="00AE15FC"/>
    <w:rsid w:val="00AE1B48"/>
    <w:rsid w:val="00AE1DEB"/>
    <w:rsid w:val="00AE2379"/>
    <w:rsid w:val="00AE2383"/>
    <w:rsid w:val="00AE2B3D"/>
    <w:rsid w:val="00AE2C47"/>
    <w:rsid w:val="00AE2EEF"/>
    <w:rsid w:val="00AE3027"/>
    <w:rsid w:val="00AE38A3"/>
    <w:rsid w:val="00AE3D4E"/>
    <w:rsid w:val="00AE42EF"/>
    <w:rsid w:val="00AE4763"/>
    <w:rsid w:val="00AE5AD5"/>
    <w:rsid w:val="00AE5B45"/>
    <w:rsid w:val="00AE6984"/>
    <w:rsid w:val="00AE6E97"/>
    <w:rsid w:val="00AE7045"/>
    <w:rsid w:val="00AE7616"/>
    <w:rsid w:val="00AE78B8"/>
    <w:rsid w:val="00AE7CDD"/>
    <w:rsid w:val="00AF09C8"/>
    <w:rsid w:val="00AF0E8A"/>
    <w:rsid w:val="00AF10A4"/>
    <w:rsid w:val="00AF1344"/>
    <w:rsid w:val="00AF14DA"/>
    <w:rsid w:val="00AF1F04"/>
    <w:rsid w:val="00AF297D"/>
    <w:rsid w:val="00AF29CB"/>
    <w:rsid w:val="00AF33F2"/>
    <w:rsid w:val="00AF35CA"/>
    <w:rsid w:val="00AF3B13"/>
    <w:rsid w:val="00AF52AF"/>
    <w:rsid w:val="00AF6399"/>
    <w:rsid w:val="00AF6727"/>
    <w:rsid w:val="00AF6821"/>
    <w:rsid w:val="00AF727C"/>
    <w:rsid w:val="00AF7702"/>
    <w:rsid w:val="00B001D7"/>
    <w:rsid w:val="00B00791"/>
    <w:rsid w:val="00B00AD1"/>
    <w:rsid w:val="00B02C16"/>
    <w:rsid w:val="00B038F2"/>
    <w:rsid w:val="00B042ED"/>
    <w:rsid w:val="00B04A75"/>
    <w:rsid w:val="00B05189"/>
    <w:rsid w:val="00B05ACD"/>
    <w:rsid w:val="00B05C77"/>
    <w:rsid w:val="00B05CBA"/>
    <w:rsid w:val="00B0630F"/>
    <w:rsid w:val="00B1053C"/>
    <w:rsid w:val="00B13005"/>
    <w:rsid w:val="00B13151"/>
    <w:rsid w:val="00B1444A"/>
    <w:rsid w:val="00B14488"/>
    <w:rsid w:val="00B146E9"/>
    <w:rsid w:val="00B14726"/>
    <w:rsid w:val="00B14965"/>
    <w:rsid w:val="00B149B1"/>
    <w:rsid w:val="00B1502E"/>
    <w:rsid w:val="00B15B64"/>
    <w:rsid w:val="00B15D16"/>
    <w:rsid w:val="00B1634E"/>
    <w:rsid w:val="00B1664F"/>
    <w:rsid w:val="00B1674D"/>
    <w:rsid w:val="00B16ADE"/>
    <w:rsid w:val="00B16C13"/>
    <w:rsid w:val="00B1784E"/>
    <w:rsid w:val="00B17882"/>
    <w:rsid w:val="00B17C84"/>
    <w:rsid w:val="00B20980"/>
    <w:rsid w:val="00B20FA6"/>
    <w:rsid w:val="00B218C1"/>
    <w:rsid w:val="00B21CEC"/>
    <w:rsid w:val="00B22936"/>
    <w:rsid w:val="00B22E1C"/>
    <w:rsid w:val="00B23A22"/>
    <w:rsid w:val="00B23FBA"/>
    <w:rsid w:val="00B24729"/>
    <w:rsid w:val="00B24E27"/>
    <w:rsid w:val="00B258A8"/>
    <w:rsid w:val="00B25C3D"/>
    <w:rsid w:val="00B25FD7"/>
    <w:rsid w:val="00B261DA"/>
    <w:rsid w:val="00B26207"/>
    <w:rsid w:val="00B262BD"/>
    <w:rsid w:val="00B26501"/>
    <w:rsid w:val="00B26B20"/>
    <w:rsid w:val="00B3196B"/>
    <w:rsid w:val="00B31B2F"/>
    <w:rsid w:val="00B31BAD"/>
    <w:rsid w:val="00B31C8A"/>
    <w:rsid w:val="00B31DB1"/>
    <w:rsid w:val="00B32226"/>
    <w:rsid w:val="00B32693"/>
    <w:rsid w:val="00B336B8"/>
    <w:rsid w:val="00B33BAD"/>
    <w:rsid w:val="00B34154"/>
    <w:rsid w:val="00B34CDC"/>
    <w:rsid w:val="00B35990"/>
    <w:rsid w:val="00B36F18"/>
    <w:rsid w:val="00B37B8B"/>
    <w:rsid w:val="00B400F5"/>
    <w:rsid w:val="00B40693"/>
    <w:rsid w:val="00B42CDB"/>
    <w:rsid w:val="00B42D4C"/>
    <w:rsid w:val="00B432D3"/>
    <w:rsid w:val="00B433B3"/>
    <w:rsid w:val="00B435D2"/>
    <w:rsid w:val="00B441FD"/>
    <w:rsid w:val="00B4459E"/>
    <w:rsid w:val="00B447A6"/>
    <w:rsid w:val="00B44FE1"/>
    <w:rsid w:val="00B45E0D"/>
    <w:rsid w:val="00B468E2"/>
    <w:rsid w:val="00B46928"/>
    <w:rsid w:val="00B47AE3"/>
    <w:rsid w:val="00B50466"/>
    <w:rsid w:val="00B50884"/>
    <w:rsid w:val="00B52964"/>
    <w:rsid w:val="00B53699"/>
    <w:rsid w:val="00B539A5"/>
    <w:rsid w:val="00B54373"/>
    <w:rsid w:val="00B547D1"/>
    <w:rsid w:val="00B5557D"/>
    <w:rsid w:val="00B559A8"/>
    <w:rsid w:val="00B55B33"/>
    <w:rsid w:val="00B55C6B"/>
    <w:rsid w:val="00B55CBD"/>
    <w:rsid w:val="00B55E89"/>
    <w:rsid w:val="00B55EE1"/>
    <w:rsid w:val="00B56C42"/>
    <w:rsid w:val="00B57468"/>
    <w:rsid w:val="00B57A10"/>
    <w:rsid w:val="00B600DC"/>
    <w:rsid w:val="00B609F8"/>
    <w:rsid w:val="00B60FD8"/>
    <w:rsid w:val="00B624D1"/>
    <w:rsid w:val="00B627C7"/>
    <w:rsid w:val="00B6329F"/>
    <w:rsid w:val="00B63534"/>
    <w:rsid w:val="00B635B2"/>
    <w:rsid w:val="00B63E5D"/>
    <w:rsid w:val="00B652ED"/>
    <w:rsid w:val="00B6560B"/>
    <w:rsid w:val="00B6577B"/>
    <w:rsid w:val="00B657F6"/>
    <w:rsid w:val="00B6646A"/>
    <w:rsid w:val="00B67077"/>
    <w:rsid w:val="00B6733E"/>
    <w:rsid w:val="00B67491"/>
    <w:rsid w:val="00B67876"/>
    <w:rsid w:val="00B7087B"/>
    <w:rsid w:val="00B71A91"/>
    <w:rsid w:val="00B71B86"/>
    <w:rsid w:val="00B71CB3"/>
    <w:rsid w:val="00B71D14"/>
    <w:rsid w:val="00B72742"/>
    <w:rsid w:val="00B73C45"/>
    <w:rsid w:val="00B73CE4"/>
    <w:rsid w:val="00B74957"/>
    <w:rsid w:val="00B74A2B"/>
    <w:rsid w:val="00B74B13"/>
    <w:rsid w:val="00B74CF9"/>
    <w:rsid w:val="00B74EEA"/>
    <w:rsid w:val="00B753AE"/>
    <w:rsid w:val="00B757FC"/>
    <w:rsid w:val="00B762A7"/>
    <w:rsid w:val="00B763B8"/>
    <w:rsid w:val="00B76A54"/>
    <w:rsid w:val="00B77611"/>
    <w:rsid w:val="00B77BD7"/>
    <w:rsid w:val="00B80631"/>
    <w:rsid w:val="00B809BC"/>
    <w:rsid w:val="00B8124D"/>
    <w:rsid w:val="00B8134A"/>
    <w:rsid w:val="00B82B25"/>
    <w:rsid w:val="00B82B80"/>
    <w:rsid w:val="00B83151"/>
    <w:rsid w:val="00B849B6"/>
    <w:rsid w:val="00B8503F"/>
    <w:rsid w:val="00B8603E"/>
    <w:rsid w:val="00B8616C"/>
    <w:rsid w:val="00B8637E"/>
    <w:rsid w:val="00B86F28"/>
    <w:rsid w:val="00B87142"/>
    <w:rsid w:val="00B8786A"/>
    <w:rsid w:val="00B916A5"/>
    <w:rsid w:val="00B91AEF"/>
    <w:rsid w:val="00B92E1A"/>
    <w:rsid w:val="00B92FD7"/>
    <w:rsid w:val="00B93A8B"/>
    <w:rsid w:val="00B94084"/>
    <w:rsid w:val="00B941C1"/>
    <w:rsid w:val="00B94684"/>
    <w:rsid w:val="00B949A2"/>
    <w:rsid w:val="00B94A09"/>
    <w:rsid w:val="00B94C1B"/>
    <w:rsid w:val="00B94F11"/>
    <w:rsid w:val="00B95019"/>
    <w:rsid w:val="00B95131"/>
    <w:rsid w:val="00B95E79"/>
    <w:rsid w:val="00B962BB"/>
    <w:rsid w:val="00B967EF"/>
    <w:rsid w:val="00B969B6"/>
    <w:rsid w:val="00B96F06"/>
    <w:rsid w:val="00B97362"/>
    <w:rsid w:val="00B974AB"/>
    <w:rsid w:val="00B97944"/>
    <w:rsid w:val="00BA07E8"/>
    <w:rsid w:val="00BA177A"/>
    <w:rsid w:val="00BA1FF3"/>
    <w:rsid w:val="00BA26FD"/>
    <w:rsid w:val="00BA2F67"/>
    <w:rsid w:val="00BA3392"/>
    <w:rsid w:val="00BA34A7"/>
    <w:rsid w:val="00BA3A99"/>
    <w:rsid w:val="00BA4076"/>
    <w:rsid w:val="00BA4F44"/>
    <w:rsid w:val="00BA5273"/>
    <w:rsid w:val="00BA5329"/>
    <w:rsid w:val="00BA5CD2"/>
    <w:rsid w:val="00BA759E"/>
    <w:rsid w:val="00BA7C40"/>
    <w:rsid w:val="00BA7E28"/>
    <w:rsid w:val="00BB0DC0"/>
    <w:rsid w:val="00BB0E09"/>
    <w:rsid w:val="00BB100C"/>
    <w:rsid w:val="00BB15C9"/>
    <w:rsid w:val="00BB174A"/>
    <w:rsid w:val="00BB1A92"/>
    <w:rsid w:val="00BB26CB"/>
    <w:rsid w:val="00BB43DA"/>
    <w:rsid w:val="00BB5140"/>
    <w:rsid w:val="00BB5800"/>
    <w:rsid w:val="00BB5FEE"/>
    <w:rsid w:val="00BB6E95"/>
    <w:rsid w:val="00BB7422"/>
    <w:rsid w:val="00BB74A0"/>
    <w:rsid w:val="00BB7844"/>
    <w:rsid w:val="00BB784D"/>
    <w:rsid w:val="00BB7E23"/>
    <w:rsid w:val="00BC0337"/>
    <w:rsid w:val="00BC0525"/>
    <w:rsid w:val="00BC0AD6"/>
    <w:rsid w:val="00BC0C49"/>
    <w:rsid w:val="00BC1315"/>
    <w:rsid w:val="00BC1BE1"/>
    <w:rsid w:val="00BC2081"/>
    <w:rsid w:val="00BC24FD"/>
    <w:rsid w:val="00BC3C71"/>
    <w:rsid w:val="00BC3EF8"/>
    <w:rsid w:val="00BC3F48"/>
    <w:rsid w:val="00BC4695"/>
    <w:rsid w:val="00BC474B"/>
    <w:rsid w:val="00BC4945"/>
    <w:rsid w:val="00BC5084"/>
    <w:rsid w:val="00BC5882"/>
    <w:rsid w:val="00BC5CE0"/>
    <w:rsid w:val="00BC610B"/>
    <w:rsid w:val="00BD054A"/>
    <w:rsid w:val="00BD0BC3"/>
    <w:rsid w:val="00BD228D"/>
    <w:rsid w:val="00BD28F5"/>
    <w:rsid w:val="00BD33FD"/>
    <w:rsid w:val="00BD342A"/>
    <w:rsid w:val="00BD38A6"/>
    <w:rsid w:val="00BD6E89"/>
    <w:rsid w:val="00BD75AF"/>
    <w:rsid w:val="00BD781B"/>
    <w:rsid w:val="00BD790B"/>
    <w:rsid w:val="00BE0628"/>
    <w:rsid w:val="00BE0DC5"/>
    <w:rsid w:val="00BE0F6C"/>
    <w:rsid w:val="00BE0F76"/>
    <w:rsid w:val="00BE12F8"/>
    <w:rsid w:val="00BE1365"/>
    <w:rsid w:val="00BE14EB"/>
    <w:rsid w:val="00BE1764"/>
    <w:rsid w:val="00BE1EBD"/>
    <w:rsid w:val="00BE2065"/>
    <w:rsid w:val="00BE2249"/>
    <w:rsid w:val="00BE24C1"/>
    <w:rsid w:val="00BE3447"/>
    <w:rsid w:val="00BE3F31"/>
    <w:rsid w:val="00BE43BF"/>
    <w:rsid w:val="00BE4CE3"/>
    <w:rsid w:val="00BE5C49"/>
    <w:rsid w:val="00BE5EFA"/>
    <w:rsid w:val="00BE671D"/>
    <w:rsid w:val="00BE688C"/>
    <w:rsid w:val="00BE6BCE"/>
    <w:rsid w:val="00BE6D63"/>
    <w:rsid w:val="00BE72E7"/>
    <w:rsid w:val="00BE77E9"/>
    <w:rsid w:val="00BE78D1"/>
    <w:rsid w:val="00BF1BDF"/>
    <w:rsid w:val="00BF1C18"/>
    <w:rsid w:val="00BF2143"/>
    <w:rsid w:val="00BF2A24"/>
    <w:rsid w:val="00BF2A40"/>
    <w:rsid w:val="00BF3877"/>
    <w:rsid w:val="00BF429D"/>
    <w:rsid w:val="00BF498E"/>
    <w:rsid w:val="00BF4E63"/>
    <w:rsid w:val="00BF4ED9"/>
    <w:rsid w:val="00BF4FE3"/>
    <w:rsid w:val="00BF5A9A"/>
    <w:rsid w:val="00BF5C58"/>
    <w:rsid w:val="00BF6396"/>
    <w:rsid w:val="00BF642C"/>
    <w:rsid w:val="00BF66AB"/>
    <w:rsid w:val="00BF6736"/>
    <w:rsid w:val="00BF7B5F"/>
    <w:rsid w:val="00C00814"/>
    <w:rsid w:val="00C01731"/>
    <w:rsid w:val="00C01C50"/>
    <w:rsid w:val="00C020EA"/>
    <w:rsid w:val="00C0279C"/>
    <w:rsid w:val="00C02D0C"/>
    <w:rsid w:val="00C030C7"/>
    <w:rsid w:val="00C033F9"/>
    <w:rsid w:val="00C03A85"/>
    <w:rsid w:val="00C03BA3"/>
    <w:rsid w:val="00C042C4"/>
    <w:rsid w:val="00C050D6"/>
    <w:rsid w:val="00C0521F"/>
    <w:rsid w:val="00C05383"/>
    <w:rsid w:val="00C05D4D"/>
    <w:rsid w:val="00C05D4F"/>
    <w:rsid w:val="00C06581"/>
    <w:rsid w:val="00C066D5"/>
    <w:rsid w:val="00C06909"/>
    <w:rsid w:val="00C06A39"/>
    <w:rsid w:val="00C06A52"/>
    <w:rsid w:val="00C07506"/>
    <w:rsid w:val="00C07656"/>
    <w:rsid w:val="00C07A2F"/>
    <w:rsid w:val="00C07E2C"/>
    <w:rsid w:val="00C1069E"/>
    <w:rsid w:val="00C106B0"/>
    <w:rsid w:val="00C10ED7"/>
    <w:rsid w:val="00C114FA"/>
    <w:rsid w:val="00C11E76"/>
    <w:rsid w:val="00C129F7"/>
    <w:rsid w:val="00C13280"/>
    <w:rsid w:val="00C136D8"/>
    <w:rsid w:val="00C14432"/>
    <w:rsid w:val="00C14453"/>
    <w:rsid w:val="00C1459A"/>
    <w:rsid w:val="00C14930"/>
    <w:rsid w:val="00C14968"/>
    <w:rsid w:val="00C15352"/>
    <w:rsid w:val="00C1625C"/>
    <w:rsid w:val="00C16534"/>
    <w:rsid w:val="00C16E03"/>
    <w:rsid w:val="00C1715B"/>
    <w:rsid w:val="00C200E6"/>
    <w:rsid w:val="00C21BAA"/>
    <w:rsid w:val="00C223CE"/>
    <w:rsid w:val="00C22AE6"/>
    <w:rsid w:val="00C22E1F"/>
    <w:rsid w:val="00C23EA9"/>
    <w:rsid w:val="00C2413A"/>
    <w:rsid w:val="00C247C0"/>
    <w:rsid w:val="00C24806"/>
    <w:rsid w:val="00C24F6D"/>
    <w:rsid w:val="00C25AE2"/>
    <w:rsid w:val="00C25D52"/>
    <w:rsid w:val="00C26211"/>
    <w:rsid w:val="00C266A2"/>
    <w:rsid w:val="00C26A15"/>
    <w:rsid w:val="00C26E7C"/>
    <w:rsid w:val="00C27125"/>
    <w:rsid w:val="00C272C6"/>
    <w:rsid w:val="00C279C1"/>
    <w:rsid w:val="00C27A6D"/>
    <w:rsid w:val="00C27CE9"/>
    <w:rsid w:val="00C301CE"/>
    <w:rsid w:val="00C30201"/>
    <w:rsid w:val="00C30DBE"/>
    <w:rsid w:val="00C3214A"/>
    <w:rsid w:val="00C3249D"/>
    <w:rsid w:val="00C33ACE"/>
    <w:rsid w:val="00C33B48"/>
    <w:rsid w:val="00C33CBE"/>
    <w:rsid w:val="00C33ED4"/>
    <w:rsid w:val="00C33EE4"/>
    <w:rsid w:val="00C34356"/>
    <w:rsid w:val="00C350EA"/>
    <w:rsid w:val="00C354FA"/>
    <w:rsid w:val="00C35EC8"/>
    <w:rsid w:val="00C35F39"/>
    <w:rsid w:val="00C367D2"/>
    <w:rsid w:val="00C37D5F"/>
    <w:rsid w:val="00C37EEC"/>
    <w:rsid w:val="00C37FDC"/>
    <w:rsid w:val="00C40190"/>
    <w:rsid w:val="00C405C8"/>
    <w:rsid w:val="00C405F9"/>
    <w:rsid w:val="00C40608"/>
    <w:rsid w:val="00C41987"/>
    <w:rsid w:val="00C4224F"/>
    <w:rsid w:val="00C429F9"/>
    <w:rsid w:val="00C42B47"/>
    <w:rsid w:val="00C42BB7"/>
    <w:rsid w:val="00C43063"/>
    <w:rsid w:val="00C445FD"/>
    <w:rsid w:val="00C44C29"/>
    <w:rsid w:val="00C44C53"/>
    <w:rsid w:val="00C46152"/>
    <w:rsid w:val="00C46471"/>
    <w:rsid w:val="00C4650C"/>
    <w:rsid w:val="00C46755"/>
    <w:rsid w:val="00C4683F"/>
    <w:rsid w:val="00C469DD"/>
    <w:rsid w:val="00C46A71"/>
    <w:rsid w:val="00C46BF0"/>
    <w:rsid w:val="00C51206"/>
    <w:rsid w:val="00C513A6"/>
    <w:rsid w:val="00C51512"/>
    <w:rsid w:val="00C51985"/>
    <w:rsid w:val="00C51A20"/>
    <w:rsid w:val="00C528E8"/>
    <w:rsid w:val="00C52D10"/>
    <w:rsid w:val="00C53270"/>
    <w:rsid w:val="00C53C30"/>
    <w:rsid w:val="00C542C6"/>
    <w:rsid w:val="00C5438D"/>
    <w:rsid w:val="00C545D7"/>
    <w:rsid w:val="00C545DC"/>
    <w:rsid w:val="00C54FCE"/>
    <w:rsid w:val="00C551E2"/>
    <w:rsid w:val="00C551E6"/>
    <w:rsid w:val="00C55BCF"/>
    <w:rsid w:val="00C562C7"/>
    <w:rsid w:val="00C57324"/>
    <w:rsid w:val="00C5751A"/>
    <w:rsid w:val="00C57C04"/>
    <w:rsid w:val="00C61124"/>
    <w:rsid w:val="00C613BC"/>
    <w:rsid w:val="00C61578"/>
    <w:rsid w:val="00C6186D"/>
    <w:rsid w:val="00C61ECD"/>
    <w:rsid w:val="00C61FD6"/>
    <w:rsid w:val="00C6261F"/>
    <w:rsid w:val="00C62845"/>
    <w:rsid w:val="00C631C3"/>
    <w:rsid w:val="00C64775"/>
    <w:rsid w:val="00C65038"/>
    <w:rsid w:val="00C65806"/>
    <w:rsid w:val="00C674EF"/>
    <w:rsid w:val="00C67B8D"/>
    <w:rsid w:val="00C70F6F"/>
    <w:rsid w:val="00C712EC"/>
    <w:rsid w:val="00C717E5"/>
    <w:rsid w:val="00C725BF"/>
    <w:rsid w:val="00C72F8C"/>
    <w:rsid w:val="00C73111"/>
    <w:rsid w:val="00C7323B"/>
    <w:rsid w:val="00C73D55"/>
    <w:rsid w:val="00C73FB1"/>
    <w:rsid w:val="00C7448E"/>
    <w:rsid w:val="00C74BEB"/>
    <w:rsid w:val="00C74D26"/>
    <w:rsid w:val="00C74E2C"/>
    <w:rsid w:val="00C756A3"/>
    <w:rsid w:val="00C75B26"/>
    <w:rsid w:val="00C76A06"/>
    <w:rsid w:val="00C76EEA"/>
    <w:rsid w:val="00C77F55"/>
    <w:rsid w:val="00C8012B"/>
    <w:rsid w:val="00C80501"/>
    <w:rsid w:val="00C80A33"/>
    <w:rsid w:val="00C80FB9"/>
    <w:rsid w:val="00C81EAE"/>
    <w:rsid w:val="00C81FC7"/>
    <w:rsid w:val="00C82D83"/>
    <w:rsid w:val="00C82E05"/>
    <w:rsid w:val="00C83088"/>
    <w:rsid w:val="00C830DB"/>
    <w:rsid w:val="00C834FF"/>
    <w:rsid w:val="00C842F7"/>
    <w:rsid w:val="00C84B79"/>
    <w:rsid w:val="00C853C8"/>
    <w:rsid w:val="00C8627B"/>
    <w:rsid w:val="00C86420"/>
    <w:rsid w:val="00C86550"/>
    <w:rsid w:val="00C86690"/>
    <w:rsid w:val="00C87F40"/>
    <w:rsid w:val="00C87F48"/>
    <w:rsid w:val="00C908FC"/>
    <w:rsid w:val="00C90959"/>
    <w:rsid w:val="00C90A12"/>
    <w:rsid w:val="00C90DBD"/>
    <w:rsid w:val="00C91049"/>
    <w:rsid w:val="00C91CC2"/>
    <w:rsid w:val="00C91F3C"/>
    <w:rsid w:val="00C92122"/>
    <w:rsid w:val="00C92CFA"/>
    <w:rsid w:val="00C92EAA"/>
    <w:rsid w:val="00C931AA"/>
    <w:rsid w:val="00C93B3A"/>
    <w:rsid w:val="00C95566"/>
    <w:rsid w:val="00C95E11"/>
    <w:rsid w:val="00C96492"/>
    <w:rsid w:val="00C964FC"/>
    <w:rsid w:val="00C96658"/>
    <w:rsid w:val="00C97FC3"/>
    <w:rsid w:val="00CA09CC"/>
    <w:rsid w:val="00CA0DAD"/>
    <w:rsid w:val="00CA1098"/>
    <w:rsid w:val="00CA21FF"/>
    <w:rsid w:val="00CA25E0"/>
    <w:rsid w:val="00CA2BC3"/>
    <w:rsid w:val="00CA34A3"/>
    <w:rsid w:val="00CA3945"/>
    <w:rsid w:val="00CA3B03"/>
    <w:rsid w:val="00CA3E15"/>
    <w:rsid w:val="00CA415D"/>
    <w:rsid w:val="00CA45AC"/>
    <w:rsid w:val="00CA46E2"/>
    <w:rsid w:val="00CA545A"/>
    <w:rsid w:val="00CA5A2E"/>
    <w:rsid w:val="00CA601D"/>
    <w:rsid w:val="00CA610A"/>
    <w:rsid w:val="00CA68C7"/>
    <w:rsid w:val="00CA6A8A"/>
    <w:rsid w:val="00CA75B5"/>
    <w:rsid w:val="00CA7BB9"/>
    <w:rsid w:val="00CB0E06"/>
    <w:rsid w:val="00CB1577"/>
    <w:rsid w:val="00CB1775"/>
    <w:rsid w:val="00CB1E49"/>
    <w:rsid w:val="00CB22B4"/>
    <w:rsid w:val="00CB270B"/>
    <w:rsid w:val="00CB29DE"/>
    <w:rsid w:val="00CB42DF"/>
    <w:rsid w:val="00CB43F4"/>
    <w:rsid w:val="00CB59AF"/>
    <w:rsid w:val="00CB6300"/>
    <w:rsid w:val="00CB710F"/>
    <w:rsid w:val="00CB7BED"/>
    <w:rsid w:val="00CB7EEC"/>
    <w:rsid w:val="00CC00C9"/>
    <w:rsid w:val="00CC090A"/>
    <w:rsid w:val="00CC173A"/>
    <w:rsid w:val="00CC1ECC"/>
    <w:rsid w:val="00CC22B4"/>
    <w:rsid w:val="00CC24C6"/>
    <w:rsid w:val="00CC2601"/>
    <w:rsid w:val="00CC2A0E"/>
    <w:rsid w:val="00CC2F12"/>
    <w:rsid w:val="00CC3331"/>
    <w:rsid w:val="00CC368E"/>
    <w:rsid w:val="00CC39EA"/>
    <w:rsid w:val="00CC3E31"/>
    <w:rsid w:val="00CC44C7"/>
    <w:rsid w:val="00CC457D"/>
    <w:rsid w:val="00CC49B1"/>
    <w:rsid w:val="00CC4DB1"/>
    <w:rsid w:val="00CC575A"/>
    <w:rsid w:val="00CC5DD4"/>
    <w:rsid w:val="00CC5FA6"/>
    <w:rsid w:val="00CC65CF"/>
    <w:rsid w:val="00CC67BC"/>
    <w:rsid w:val="00CC6845"/>
    <w:rsid w:val="00CC6CAE"/>
    <w:rsid w:val="00CC741D"/>
    <w:rsid w:val="00CD030D"/>
    <w:rsid w:val="00CD051B"/>
    <w:rsid w:val="00CD0618"/>
    <w:rsid w:val="00CD21F4"/>
    <w:rsid w:val="00CD2AE6"/>
    <w:rsid w:val="00CD2E74"/>
    <w:rsid w:val="00CD32DB"/>
    <w:rsid w:val="00CD371B"/>
    <w:rsid w:val="00CD3A23"/>
    <w:rsid w:val="00CD3AA1"/>
    <w:rsid w:val="00CD3B45"/>
    <w:rsid w:val="00CD3F53"/>
    <w:rsid w:val="00CD467A"/>
    <w:rsid w:val="00CD4778"/>
    <w:rsid w:val="00CD4918"/>
    <w:rsid w:val="00CD540A"/>
    <w:rsid w:val="00CD57C4"/>
    <w:rsid w:val="00CD589B"/>
    <w:rsid w:val="00CD6192"/>
    <w:rsid w:val="00CD70CE"/>
    <w:rsid w:val="00CD7132"/>
    <w:rsid w:val="00CD7249"/>
    <w:rsid w:val="00CD7456"/>
    <w:rsid w:val="00CD7829"/>
    <w:rsid w:val="00CD7F55"/>
    <w:rsid w:val="00CE09F0"/>
    <w:rsid w:val="00CE0B74"/>
    <w:rsid w:val="00CE132D"/>
    <w:rsid w:val="00CE1547"/>
    <w:rsid w:val="00CE15CB"/>
    <w:rsid w:val="00CE1878"/>
    <w:rsid w:val="00CE20DB"/>
    <w:rsid w:val="00CE24AC"/>
    <w:rsid w:val="00CE24B0"/>
    <w:rsid w:val="00CE262A"/>
    <w:rsid w:val="00CE2AA5"/>
    <w:rsid w:val="00CE2E4D"/>
    <w:rsid w:val="00CE3405"/>
    <w:rsid w:val="00CE3D82"/>
    <w:rsid w:val="00CE47C2"/>
    <w:rsid w:val="00CE50F9"/>
    <w:rsid w:val="00CE562D"/>
    <w:rsid w:val="00CE5D9D"/>
    <w:rsid w:val="00CE6103"/>
    <w:rsid w:val="00CE6D2A"/>
    <w:rsid w:val="00CE785C"/>
    <w:rsid w:val="00CF0752"/>
    <w:rsid w:val="00CF1019"/>
    <w:rsid w:val="00CF11CF"/>
    <w:rsid w:val="00CF220A"/>
    <w:rsid w:val="00CF2685"/>
    <w:rsid w:val="00CF2A6E"/>
    <w:rsid w:val="00CF2E6A"/>
    <w:rsid w:val="00CF4595"/>
    <w:rsid w:val="00CF49CE"/>
    <w:rsid w:val="00CF4BEF"/>
    <w:rsid w:val="00CF50A8"/>
    <w:rsid w:val="00CF576E"/>
    <w:rsid w:val="00CF70CB"/>
    <w:rsid w:val="00CF7478"/>
    <w:rsid w:val="00CF7B92"/>
    <w:rsid w:val="00CF7D02"/>
    <w:rsid w:val="00CF7F1A"/>
    <w:rsid w:val="00D0038C"/>
    <w:rsid w:val="00D004EF"/>
    <w:rsid w:val="00D00ECC"/>
    <w:rsid w:val="00D027ED"/>
    <w:rsid w:val="00D027F3"/>
    <w:rsid w:val="00D02937"/>
    <w:rsid w:val="00D02A98"/>
    <w:rsid w:val="00D02BDC"/>
    <w:rsid w:val="00D031AA"/>
    <w:rsid w:val="00D03D7C"/>
    <w:rsid w:val="00D042CB"/>
    <w:rsid w:val="00D04BFC"/>
    <w:rsid w:val="00D0595E"/>
    <w:rsid w:val="00D05A49"/>
    <w:rsid w:val="00D05C88"/>
    <w:rsid w:val="00D067CC"/>
    <w:rsid w:val="00D06B77"/>
    <w:rsid w:val="00D06CCC"/>
    <w:rsid w:val="00D07891"/>
    <w:rsid w:val="00D07C2F"/>
    <w:rsid w:val="00D10470"/>
    <w:rsid w:val="00D10D02"/>
    <w:rsid w:val="00D110D9"/>
    <w:rsid w:val="00D115B8"/>
    <w:rsid w:val="00D118ED"/>
    <w:rsid w:val="00D11B0F"/>
    <w:rsid w:val="00D12C43"/>
    <w:rsid w:val="00D13986"/>
    <w:rsid w:val="00D14D6E"/>
    <w:rsid w:val="00D15333"/>
    <w:rsid w:val="00D15497"/>
    <w:rsid w:val="00D15B2E"/>
    <w:rsid w:val="00D15BD2"/>
    <w:rsid w:val="00D160D9"/>
    <w:rsid w:val="00D160F0"/>
    <w:rsid w:val="00D1633F"/>
    <w:rsid w:val="00D16495"/>
    <w:rsid w:val="00D17EB7"/>
    <w:rsid w:val="00D207B8"/>
    <w:rsid w:val="00D207C8"/>
    <w:rsid w:val="00D20A78"/>
    <w:rsid w:val="00D216B2"/>
    <w:rsid w:val="00D21A3C"/>
    <w:rsid w:val="00D22FAF"/>
    <w:rsid w:val="00D23200"/>
    <w:rsid w:val="00D23866"/>
    <w:rsid w:val="00D23F23"/>
    <w:rsid w:val="00D247C7"/>
    <w:rsid w:val="00D25209"/>
    <w:rsid w:val="00D26907"/>
    <w:rsid w:val="00D26AA6"/>
    <w:rsid w:val="00D26C72"/>
    <w:rsid w:val="00D275AB"/>
    <w:rsid w:val="00D2782B"/>
    <w:rsid w:val="00D27C0D"/>
    <w:rsid w:val="00D27FD6"/>
    <w:rsid w:val="00D30594"/>
    <w:rsid w:val="00D30930"/>
    <w:rsid w:val="00D309B3"/>
    <w:rsid w:val="00D30AD1"/>
    <w:rsid w:val="00D313C6"/>
    <w:rsid w:val="00D32458"/>
    <w:rsid w:val="00D32FAD"/>
    <w:rsid w:val="00D3304E"/>
    <w:rsid w:val="00D33055"/>
    <w:rsid w:val="00D33902"/>
    <w:rsid w:val="00D33ADF"/>
    <w:rsid w:val="00D34009"/>
    <w:rsid w:val="00D34938"/>
    <w:rsid w:val="00D3518F"/>
    <w:rsid w:val="00D351A9"/>
    <w:rsid w:val="00D35277"/>
    <w:rsid w:val="00D364EA"/>
    <w:rsid w:val="00D36AAB"/>
    <w:rsid w:val="00D36E47"/>
    <w:rsid w:val="00D37973"/>
    <w:rsid w:val="00D40A64"/>
    <w:rsid w:val="00D40D7D"/>
    <w:rsid w:val="00D41496"/>
    <w:rsid w:val="00D41AD7"/>
    <w:rsid w:val="00D41D1F"/>
    <w:rsid w:val="00D41E7F"/>
    <w:rsid w:val="00D422D3"/>
    <w:rsid w:val="00D42BC5"/>
    <w:rsid w:val="00D42CED"/>
    <w:rsid w:val="00D43160"/>
    <w:rsid w:val="00D43C85"/>
    <w:rsid w:val="00D43E70"/>
    <w:rsid w:val="00D43E78"/>
    <w:rsid w:val="00D440A6"/>
    <w:rsid w:val="00D448A8"/>
    <w:rsid w:val="00D4492E"/>
    <w:rsid w:val="00D4533A"/>
    <w:rsid w:val="00D45C78"/>
    <w:rsid w:val="00D47195"/>
    <w:rsid w:val="00D47308"/>
    <w:rsid w:val="00D47556"/>
    <w:rsid w:val="00D5179F"/>
    <w:rsid w:val="00D52092"/>
    <w:rsid w:val="00D52466"/>
    <w:rsid w:val="00D52783"/>
    <w:rsid w:val="00D5314B"/>
    <w:rsid w:val="00D531AC"/>
    <w:rsid w:val="00D53808"/>
    <w:rsid w:val="00D53836"/>
    <w:rsid w:val="00D53D50"/>
    <w:rsid w:val="00D54381"/>
    <w:rsid w:val="00D55744"/>
    <w:rsid w:val="00D55B27"/>
    <w:rsid w:val="00D563BB"/>
    <w:rsid w:val="00D56B0B"/>
    <w:rsid w:val="00D56DEA"/>
    <w:rsid w:val="00D56E4B"/>
    <w:rsid w:val="00D5716B"/>
    <w:rsid w:val="00D57B14"/>
    <w:rsid w:val="00D57FCD"/>
    <w:rsid w:val="00D60569"/>
    <w:rsid w:val="00D608CE"/>
    <w:rsid w:val="00D60F7E"/>
    <w:rsid w:val="00D6114B"/>
    <w:rsid w:val="00D62454"/>
    <w:rsid w:val="00D62629"/>
    <w:rsid w:val="00D62F3A"/>
    <w:rsid w:val="00D634E0"/>
    <w:rsid w:val="00D63B50"/>
    <w:rsid w:val="00D63D62"/>
    <w:rsid w:val="00D63FB5"/>
    <w:rsid w:val="00D6437E"/>
    <w:rsid w:val="00D64E77"/>
    <w:rsid w:val="00D65FCC"/>
    <w:rsid w:val="00D66524"/>
    <w:rsid w:val="00D66582"/>
    <w:rsid w:val="00D66BF6"/>
    <w:rsid w:val="00D66F73"/>
    <w:rsid w:val="00D6745F"/>
    <w:rsid w:val="00D67889"/>
    <w:rsid w:val="00D67902"/>
    <w:rsid w:val="00D70739"/>
    <w:rsid w:val="00D71EB6"/>
    <w:rsid w:val="00D72A32"/>
    <w:rsid w:val="00D733E6"/>
    <w:rsid w:val="00D73EEC"/>
    <w:rsid w:val="00D7411A"/>
    <w:rsid w:val="00D745B0"/>
    <w:rsid w:val="00D749D1"/>
    <w:rsid w:val="00D753FA"/>
    <w:rsid w:val="00D754B5"/>
    <w:rsid w:val="00D7659D"/>
    <w:rsid w:val="00D76707"/>
    <w:rsid w:val="00D7676C"/>
    <w:rsid w:val="00D77187"/>
    <w:rsid w:val="00D77218"/>
    <w:rsid w:val="00D774BD"/>
    <w:rsid w:val="00D77D1C"/>
    <w:rsid w:val="00D800AD"/>
    <w:rsid w:val="00D805AA"/>
    <w:rsid w:val="00D80AA6"/>
    <w:rsid w:val="00D80F54"/>
    <w:rsid w:val="00D812BB"/>
    <w:rsid w:val="00D82944"/>
    <w:rsid w:val="00D82C1E"/>
    <w:rsid w:val="00D83064"/>
    <w:rsid w:val="00D8391E"/>
    <w:rsid w:val="00D8396C"/>
    <w:rsid w:val="00D83A85"/>
    <w:rsid w:val="00D83BB7"/>
    <w:rsid w:val="00D84860"/>
    <w:rsid w:val="00D84DB7"/>
    <w:rsid w:val="00D84E0F"/>
    <w:rsid w:val="00D8511F"/>
    <w:rsid w:val="00D85255"/>
    <w:rsid w:val="00D85C21"/>
    <w:rsid w:val="00D85E79"/>
    <w:rsid w:val="00D86182"/>
    <w:rsid w:val="00D87925"/>
    <w:rsid w:val="00D901F8"/>
    <w:rsid w:val="00D90849"/>
    <w:rsid w:val="00D91838"/>
    <w:rsid w:val="00D9196A"/>
    <w:rsid w:val="00D92027"/>
    <w:rsid w:val="00D92070"/>
    <w:rsid w:val="00D92515"/>
    <w:rsid w:val="00D93218"/>
    <w:rsid w:val="00D94830"/>
    <w:rsid w:val="00D94A51"/>
    <w:rsid w:val="00D94E5A"/>
    <w:rsid w:val="00D94F06"/>
    <w:rsid w:val="00D950FF"/>
    <w:rsid w:val="00D952BB"/>
    <w:rsid w:val="00D952D6"/>
    <w:rsid w:val="00D9562C"/>
    <w:rsid w:val="00D9598C"/>
    <w:rsid w:val="00D95BEB"/>
    <w:rsid w:val="00D95C0B"/>
    <w:rsid w:val="00D95DEC"/>
    <w:rsid w:val="00D95F2B"/>
    <w:rsid w:val="00D9796A"/>
    <w:rsid w:val="00DA00BC"/>
    <w:rsid w:val="00DA1A0F"/>
    <w:rsid w:val="00DA1BA1"/>
    <w:rsid w:val="00DA3574"/>
    <w:rsid w:val="00DA37A8"/>
    <w:rsid w:val="00DA3ADB"/>
    <w:rsid w:val="00DA407B"/>
    <w:rsid w:val="00DA469C"/>
    <w:rsid w:val="00DA51BB"/>
    <w:rsid w:val="00DA5909"/>
    <w:rsid w:val="00DA5AB1"/>
    <w:rsid w:val="00DA66F5"/>
    <w:rsid w:val="00DA67BA"/>
    <w:rsid w:val="00DA76F3"/>
    <w:rsid w:val="00DA7742"/>
    <w:rsid w:val="00DA7A1F"/>
    <w:rsid w:val="00DB02F6"/>
    <w:rsid w:val="00DB0D4E"/>
    <w:rsid w:val="00DB101A"/>
    <w:rsid w:val="00DB18C8"/>
    <w:rsid w:val="00DB1A73"/>
    <w:rsid w:val="00DB236E"/>
    <w:rsid w:val="00DB23B4"/>
    <w:rsid w:val="00DB35E7"/>
    <w:rsid w:val="00DB3C01"/>
    <w:rsid w:val="00DB3D1B"/>
    <w:rsid w:val="00DB43AA"/>
    <w:rsid w:val="00DB4F01"/>
    <w:rsid w:val="00DB50C3"/>
    <w:rsid w:val="00DB566C"/>
    <w:rsid w:val="00DB61FE"/>
    <w:rsid w:val="00DB6408"/>
    <w:rsid w:val="00DB6461"/>
    <w:rsid w:val="00DB6905"/>
    <w:rsid w:val="00DB70C6"/>
    <w:rsid w:val="00DB72FB"/>
    <w:rsid w:val="00DB741A"/>
    <w:rsid w:val="00DB793F"/>
    <w:rsid w:val="00DC0517"/>
    <w:rsid w:val="00DC16DF"/>
    <w:rsid w:val="00DC1747"/>
    <w:rsid w:val="00DC1F3B"/>
    <w:rsid w:val="00DC2034"/>
    <w:rsid w:val="00DC2E7B"/>
    <w:rsid w:val="00DC355C"/>
    <w:rsid w:val="00DC3672"/>
    <w:rsid w:val="00DC388E"/>
    <w:rsid w:val="00DC38E9"/>
    <w:rsid w:val="00DC3942"/>
    <w:rsid w:val="00DC3DF4"/>
    <w:rsid w:val="00DC4349"/>
    <w:rsid w:val="00DC4866"/>
    <w:rsid w:val="00DC56A9"/>
    <w:rsid w:val="00DC5DA6"/>
    <w:rsid w:val="00DC5EBA"/>
    <w:rsid w:val="00DC62B1"/>
    <w:rsid w:val="00DC6BF3"/>
    <w:rsid w:val="00DC77CE"/>
    <w:rsid w:val="00DD0970"/>
    <w:rsid w:val="00DD0AF4"/>
    <w:rsid w:val="00DD1376"/>
    <w:rsid w:val="00DD167F"/>
    <w:rsid w:val="00DD1BFD"/>
    <w:rsid w:val="00DD1D2F"/>
    <w:rsid w:val="00DD1F37"/>
    <w:rsid w:val="00DD25AB"/>
    <w:rsid w:val="00DD27AC"/>
    <w:rsid w:val="00DD3593"/>
    <w:rsid w:val="00DD35C3"/>
    <w:rsid w:val="00DD36A8"/>
    <w:rsid w:val="00DD40C4"/>
    <w:rsid w:val="00DD44B2"/>
    <w:rsid w:val="00DD6345"/>
    <w:rsid w:val="00DD6389"/>
    <w:rsid w:val="00DD6726"/>
    <w:rsid w:val="00DD6817"/>
    <w:rsid w:val="00DD6D35"/>
    <w:rsid w:val="00DD6FAD"/>
    <w:rsid w:val="00DD7031"/>
    <w:rsid w:val="00DD7724"/>
    <w:rsid w:val="00DD7F16"/>
    <w:rsid w:val="00DE0D11"/>
    <w:rsid w:val="00DE17E3"/>
    <w:rsid w:val="00DE292C"/>
    <w:rsid w:val="00DE346E"/>
    <w:rsid w:val="00DE35BC"/>
    <w:rsid w:val="00DE3B3E"/>
    <w:rsid w:val="00DE3EDF"/>
    <w:rsid w:val="00DE41AB"/>
    <w:rsid w:val="00DE43A9"/>
    <w:rsid w:val="00DE53E9"/>
    <w:rsid w:val="00DE569B"/>
    <w:rsid w:val="00DE5A6A"/>
    <w:rsid w:val="00DE5F84"/>
    <w:rsid w:val="00DE6051"/>
    <w:rsid w:val="00DE7175"/>
    <w:rsid w:val="00DE7323"/>
    <w:rsid w:val="00DE73FE"/>
    <w:rsid w:val="00DE7481"/>
    <w:rsid w:val="00DE7622"/>
    <w:rsid w:val="00DE7CB5"/>
    <w:rsid w:val="00DF01DC"/>
    <w:rsid w:val="00DF069B"/>
    <w:rsid w:val="00DF080C"/>
    <w:rsid w:val="00DF086F"/>
    <w:rsid w:val="00DF1680"/>
    <w:rsid w:val="00DF1C8F"/>
    <w:rsid w:val="00DF2087"/>
    <w:rsid w:val="00DF2445"/>
    <w:rsid w:val="00DF2C86"/>
    <w:rsid w:val="00DF2F84"/>
    <w:rsid w:val="00DF3394"/>
    <w:rsid w:val="00DF3AB3"/>
    <w:rsid w:val="00DF3B12"/>
    <w:rsid w:val="00DF3EA8"/>
    <w:rsid w:val="00DF4210"/>
    <w:rsid w:val="00DF4C3F"/>
    <w:rsid w:val="00DF5166"/>
    <w:rsid w:val="00DF5409"/>
    <w:rsid w:val="00DF58D6"/>
    <w:rsid w:val="00DF5A40"/>
    <w:rsid w:val="00DF6214"/>
    <w:rsid w:val="00DF630A"/>
    <w:rsid w:val="00DF6509"/>
    <w:rsid w:val="00DF79F2"/>
    <w:rsid w:val="00E00372"/>
    <w:rsid w:val="00E00DCE"/>
    <w:rsid w:val="00E01818"/>
    <w:rsid w:val="00E0182D"/>
    <w:rsid w:val="00E01F1F"/>
    <w:rsid w:val="00E0205F"/>
    <w:rsid w:val="00E020C0"/>
    <w:rsid w:val="00E0288F"/>
    <w:rsid w:val="00E02EA7"/>
    <w:rsid w:val="00E02FBB"/>
    <w:rsid w:val="00E034BB"/>
    <w:rsid w:val="00E03BAC"/>
    <w:rsid w:val="00E0404B"/>
    <w:rsid w:val="00E046BF"/>
    <w:rsid w:val="00E047E5"/>
    <w:rsid w:val="00E053EB"/>
    <w:rsid w:val="00E058CE"/>
    <w:rsid w:val="00E05F03"/>
    <w:rsid w:val="00E06129"/>
    <w:rsid w:val="00E0666E"/>
    <w:rsid w:val="00E067BE"/>
    <w:rsid w:val="00E06B7B"/>
    <w:rsid w:val="00E07407"/>
    <w:rsid w:val="00E07931"/>
    <w:rsid w:val="00E07B22"/>
    <w:rsid w:val="00E102FA"/>
    <w:rsid w:val="00E1074B"/>
    <w:rsid w:val="00E1126B"/>
    <w:rsid w:val="00E11A56"/>
    <w:rsid w:val="00E11DB4"/>
    <w:rsid w:val="00E12274"/>
    <w:rsid w:val="00E1265B"/>
    <w:rsid w:val="00E12794"/>
    <w:rsid w:val="00E128BB"/>
    <w:rsid w:val="00E12F33"/>
    <w:rsid w:val="00E142CD"/>
    <w:rsid w:val="00E143CE"/>
    <w:rsid w:val="00E15B68"/>
    <w:rsid w:val="00E15CD1"/>
    <w:rsid w:val="00E1614A"/>
    <w:rsid w:val="00E165F3"/>
    <w:rsid w:val="00E16826"/>
    <w:rsid w:val="00E16B8F"/>
    <w:rsid w:val="00E16CAD"/>
    <w:rsid w:val="00E16D83"/>
    <w:rsid w:val="00E1774D"/>
    <w:rsid w:val="00E178CB"/>
    <w:rsid w:val="00E208C2"/>
    <w:rsid w:val="00E21635"/>
    <w:rsid w:val="00E218ED"/>
    <w:rsid w:val="00E220C8"/>
    <w:rsid w:val="00E227FC"/>
    <w:rsid w:val="00E228A7"/>
    <w:rsid w:val="00E229AC"/>
    <w:rsid w:val="00E23404"/>
    <w:rsid w:val="00E250EA"/>
    <w:rsid w:val="00E25200"/>
    <w:rsid w:val="00E2585B"/>
    <w:rsid w:val="00E25C12"/>
    <w:rsid w:val="00E26CDB"/>
    <w:rsid w:val="00E26E46"/>
    <w:rsid w:val="00E2770E"/>
    <w:rsid w:val="00E3005D"/>
    <w:rsid w:val="00E30148"/>
    <w:rsid w:val="00E3024E"/>
    <w:rsid w:val="00E304A4"/>
    <w:rsid w:val="00E30623"/>
    <w:rsid w:val="00E306DA"/>
    <w:rsid w:val="00E31714"/>
    <w:rsid w:val="00E3195F"/>
    <w:rsid w:val="00E319A7"/>
    <w:rsid w:val="00E31CAF"/>
    <w:rsid w:val="00E32DEA"/>
    <w:rsid w:val="00E32E7C"/>
    <w:rsid w:val="00E3312D"/>
    <w:rsid w:val="00E33EEC"/>
    <w:rsid w:val="00E34150"/>
    <w:rsid w:val="00E3452D"/>
    <w:rsid w:val="00E346D4"/>
    <w:rsid w:val="00E34B42"/>
    <w:rsid w:val="00E34CC0"/>
    <w:rsid w:val="00E35BA3"/>
    <w:rsid w:val="00E35E37"/>
    <w:rsid w:val="00E36591"/>
    <w:rsid w:val="00E36CF6"/>
    <w:rsid w:val="00E36E65"/>
    <w:rsid w:val="00E37427"/>
    <w:rsid w:val="00E37C49"/>
    <w:rsid w:val="00E400A1"/>
    <w:rsid w:val="00E40374"/>
    <w:rsid w:val="00E40ABA"/>
    <w:rsid w:val="00E40DCD"/>
    <w:rsid w:val="00E40EF8"/>
    <w:rsid w:val="00E41C92"/>
    <w:rsid w:val="00E42F08"/>
    <w:rsid w:val="00E42FEE"/>
    <w:rsid w:val="00E43555"/>
    <w:rsid w:val="00E43621"/>
    <w:rsid w:val="00E43B88"/>
    <w:rsid w:val="00E442B9"/>
    <w:rsid w:val="00E44328"/>
    <w:rsid w:val="00E444CF"/>
    <w:rsid w:val="00E45BA1"/>
    <w:rsid w:val="00E469D9"/>
    <w:rsid w:val="00E47044"/>
    <w:rsid w:val="00E477EA"/>
    <w:rsid w:val="00E51573"/>
    <w:rsid w:val="00E51965"/>
    <w:rsid w:val="00E51A08"/>
    <w:rsid w:val="00E51D22"/>
    <w:rsid w:val="00E5253F"/>
    <w:rsid w:val="00E5355E"/>
    <w:rsid w:val="00E540B0"/>
    <w:rsid w:val="00E549D4"/>
    <w:rsid w:val="00E55065"/>
    <w:rsid w:val="00E5512A"/>
    <w:rsid w:val="00E557B8"/>
    <w:rsid w:val="00E5664E"/>
    <w:rsid w:val="00E56E30"/>
    <w:rsid w:val="00E57173"/>
    <w:rsid w:val="00E57E77"/>
    <w:rsid w:val="00E6033B"/>
    <w:rsid w:val="00E60972"/>
    <w:rsid w:val="00E60A72"/>
    <w:rsid w:val="00E61089"/>
    <w:rsid w:val="00E6133B"/>
    <w:rsid w:val="00E61714"/>
    <w:rsid w:val="00E61819"/>
    <w:rsid w:val="00E618AC"/>
    <w:rsid w:val="00E61A37"/>
    <w:rsid w:val="00E63184"/>
    <w:rsid w:val="00E63564"/>
    <w:rsid w:val="00E63B06"/>
    <w:rsid w:val="00E63B99"/>
    <w:rsid w:val="00E64511"/>
    <w:rsid w:val="00E65197"/>
    <w:rsid w:val="00E65FEA"/>
    <w:rsid w:val="00E669CD"/>
    <w:rsid w:val="00E67575"/>
    <w:rsid w:val="00E70C82"/>
    <w:rsid w:val="00E7191C"/>
    <w:rsid w:val="00E71D60"/>
    <w:rsid w:val="00E73E59"/>
    <w:rsid w:val="00E7477E"/>
    <w:rsid w:val="00E7535D"/>
    <w:rsid w:val="00E75489"/>
    <w:rsid w:val="00E75933"/>
    <w:rsid w:val="00E75FF6"/>
    <w:rsid w:val="00E761CD"/>
    <w:rsid w:val="00E7723F"/>
    <w:rsid w:val="00E778E0"/>
    <w:rsid w:val="00E779BE"/>
    <w:rsid w:val="00E80014"/>
    <w:rsid w:val="00E805C3"/>
    <w:rsid w:val="00E8140C"/>
    <w:rsid w:val="00E81410"/>
    <w:rsid w:val="00E817F1"/>
    <w:rsid w:val="00E81ACA"/>
    <w:rsid w:val="00E81BC0"/>
    <w:rsid w:val="00E81DCB"/>
    <w:rsid w:val="00E821BB"/>
    <w:rsid w:val="00E8222D"/>
    <w:rsid w:val="00E82E6B"/>
    <w:rsid w:val="00E833B4"/>
    <w:rsid w:val="00E83426"/>
    <w:rsid w:val="00E83A8D"/>
    <w:rsid w:val="00E85201"/>
    <w:rsid w:val="00E858F5"/>
    <w:rsid w:val="00E85A60"/>
    <w:rsid w:val="00E85AF5"/>
    <w:rsid w:val="00E860D1"/>
    <w:rsid w:val="00E8617F"/>
    <w:rsid w:val="00E864C2"/>
    <w:rsid w:val="00E86880"/>
    <w:rsid w:val="00E86A9D"/>
    <w:rsid w:val="00E87673"/>
    <w:rsid w:val="00E87B02"/>
    <w:rsid w:val="00E87BBE"/>
    <w:rsid w:val="00E903AA"/>
    <w:rsid w:val="00E90FA8"/>
    <w:rsid w:val="00E916BC"/>
    <w:rsid w:val="00E9216A"/>
    <w:rsid w:val="00E9287F"/>
    <w:rsid w:val="00E92E49"/>
    <w:rsid w:val="00E93019"/>
    <w:rsid w:val="00E93AFE"/>
    <w:rsid w:val="00E9431A"/>
    <w:rsid w:val="00E9481B"/>
    <w:rsid w:val="00E950DD"/>
    <w:rsid w:val="00E9510D"/>
    <w:rsid w:val="00E957B9"/>
    <w:rsid w:val="00E9635C"/>
    <w:rsid w:val="00E96716"/>
    <w:rsid w:val="00E9709B"/>
    <w:rsid w:val="00E9777C"/>
    <w:rsid w:val="00E97969"/>
    <w:rsid w:val="00EA01B0"/>
    <w:rsid w:val="00EA0516"/>
    <w:rsid w:val="00EA0B2F"/>
    <w:rsid w:val="00EA1869"/>
    <w:rsid w:val="00EA22B5"/>
    <w:rsid w:val="00EA26E1"/>
    <w:rsid w:val="00EA3C68"/>
    <w:rsid w:val="00EA3CFC"/>
    <w:rsid w:val="00EA41EA"/>
    <w:rsid w:val="00EA4293"/>
    <w:rsid w:val="00EA4695"/>
    <w:rsid w:val="00EA4EAB"/>
    <w:rsid w:val="00EA4F8B"/>
    <w:rsid w:val="00EA4FA8"/>
    <w:rsid w:val="00EA543A"/>
    <w:rsid w:val="00EA5931"/>
    <w:rsid w:val="00EA5B55"/>
    <w:rsid w:val="00EA6444"/>
    <w:rsid w:val="00EA65AF"/>
    <w:rsid w:val="00EA6B3A"/>
    <w:rsid w:val="00EA6D33"/>
    <w:rsid w:val="00EA7E6E"/>
    <w:rsid w:val="00EB011D"/>
    <w:rsid w:val="00EB01DC"/>
    <w:rsid w:val="00EB0AFD"/>
    <w:rsid w:val="00EB1435"/>
    <w:rsid w:val="00EB19E4"/>
    <w:rsid w:val="00EB2053"/>
    <w:rsid w:val="00EB21D0"/>
    <w:rsid w:val="00EB2664"/>
    <w:rsid w:val="00EB3EC8"/>
    <w:rsid w:val="00EB482C"/>
    <w:rsid w:val="00EB56DC"/>
    <w:rsid w:val="00EB578E"/>
    <w:rsid w:val="00EB5E33"/>
    <w:rsid w:val="00EB5F1E"/>
    <w:rsid w:val="00EB62AF"/>
    <w:rsid w:val="00EB6D9B"/>
    <w:rsid w:val="00EB763E"/>
    <w:rsid w:val="00EB76CC"/>
    <w:rsid w:val="00EB7A11"/>
    <w:rsid w:val="00EB7A24"/>
    <w:rsid w:val="00EB7D88"/>
    <w:rsid w:val="00EB7F7C"/>
    <w:rsid w:val="00EC0B97"/>
    <w:rsid w:val="00EC0F8B"/>
    <w:rsid w:val="00EC10A1"/>
    <w:rsid w:val="00EC149D"/>
    <w:rsid w:val="00EC2306"/>
    <w:rsid w:val="00EC2571"/>
    <w:rsid w:val="00EC2CA7"/>
    <w:rsid w:val="00EC2CEB"/>
    <w:rsid w:val="00EC3384"/>
    <w:rsid w:val="00EC3A79"/>
    <w:rsid w:val="00EC5468"/>
    <w:rsid w:val="00EC57FA"/>
    <w:rsid w:val="00EC58C5"/>
    <w:rsid w:val="00EC5B39"/>
    <w:rsid w:val="00EC61F2"/>
    <w:rsid w:val="00EC628F"/>
    <w:rsid w:val="00EC6B09"/>
    <w:rsid w:val="00EC760E"/>
    <w:rsid w:val="00EC7683"/>
    <w:rsid w:val="00EC7695"/>
    <w:rsid w:val="00EC7A9C"/>
    <w:rsid w:val="00ED025B"/>
    <w:rsid w:val="00ED057C"/>
    <w:rsid w:val="00ED1397"/>
    <w:rsid w:val="00ED1451"/>
    <w:rsid w:val="00ED1948"/>
    <w:rsid w:val="00ED20FF"/>
    <w:rsid w:val="00ED2DBD"/>
    <w:rsid w:val="00ED3651"/>
    <w:rsid w:val="00ED47A3"/>
    <w:rsid w:val="00ED516D"/>
    <w:rsid w:val="00ED5281"/>
    <w:rsid w:val="00ED551C"/>
    <w:rsid w:val="00ED5856"/>
    <w:rsid w:val="00ED7258"/>
    <w:rsid w:val="00ED7605"/>
    <w:rsid w:val="00ED7609"/>
    <w:rsid w:val="00ED78B6"/>
    <w:rsid w:val="00EE0756"/>
    <w:rsid w:val="00EE07D1"/>
    <w:rsid w:val="00EE0F28"/>
    <w:rsid w:val="00EE1FE4"/>
    <w:rsid w:val="00EE384D"/>
    <w:rsid w:val="00EE3EF1"/>
    <w:rsid w:val="00EE4018"/>
    <w:rsid w:val="00EE478A"/>
    <w:rsid w:val="00EE4BB7"/>
    <w:rsid w:val="00EE5D2C"/>
    <w:rsid w:val="00EE5E3A"/>
    <w:rsid w:val="00EE637F"/>
    <w:rsid w:val="00EE6383"/>
    <w:rsid w:val="00EE7C38"/>
    <w:rsid w:val="00EF0607"/>
    <w:rsid w:val="00EF0970"/>
    <w:rsid w:val="00EF1FB8"/>
    <w:rsid w:val="00EF2D11"/>
    <w:rsid w:val="00EF2EDA"/>
    <w:rsid w:val="00EF3637"/>
    <w:rsid w:val="00EF49E5"/>
    <w:rsid w:val="00EF4D77"/>
    <w:rsid w:val="00EF59C8"/>
    <w:rsid w:val="00EF5B43"/>
    <w:rsid w:val="00EF5CE7"/>
    <w:rsid w:val="00EF5E59"/>
    <w:rsid w:val="00EF639B"/>
    <w:rsid w:val="00EF6723"/>
    <w:rsid w:val="00EF67C5"/>
    <w:rsid w:val="00EF6D98"/>
    <w:rsid w:val="00F00AC3"/>
    <w:rsid w:val="00F00CE9"/>
    <w:rsid w:val="00F0323C"/>
    <w:rsid w:val="00F03893"/>
    <w:rsid w:val="00F03F9F"/>
    <w:rsid w:val="00F04276"/>
    <w:rsid w:val="00F04595"/>
    <w:rsid w:val="00F045EF"/>
    <w:rsid w:val="00F0462A"/>
    <w:rsid w:val="00F04901"/>
    <w:rsid w:val="00F06110"/>
    <w:rsid w:val="00F064BF"/>
    <w:rsid w:val="00F06851"/>
    <w:rsid w:val="00F06DDE"/>
    <w:rsid w:val="00F0718A"/>
    <w:rsid w:val="00F073F7"/>
    <w:rsid w:val="00F07473"/>
    <w:rsid w:val="00F076D2"/>
    <w:rsid w:val="00F07B0A"/>
    <w:rsid w:val="00F07BCB"/>
    <w:rsid w:val="00F10042"/>
    <w:rsid w:val="00F10404"/>
    <w:rsid w:val="00F10790"/>
    <w:rsid w:val="00F11276"/>
    <w:rsid w:val="00F112EC"/>
    <w:rsid w:val="00F1181A"/>
    <w:rsid w:val="00F11A01"/>
    <w:rsid w:val="00F12D7B"/>
    <w:rsid w:val="00F131B0"/>
    <w:rsid w:val="00F131FF"/>
    <w:rsid w:val="00F1322A"/>
    <w:rsid w:val="00F13735"/>
    <w:rsid w:val="00F140E6"/>
    <w:rsid w:val="00F142D6"/>
    <w:rsid w:val="00F14D7E"/>
    <w:rsid w:val="00F173C4"/>
    <w:rsid w:val="00F179CC"/>
    <w:rsid w:val="00F17ABA"/>
    <w:rsid w:val="00F17C2A"/>
    <w:rsid w:val="00F17F40"/>
    <w:rsid w:val="00F20196"/>
    <w:rsid w:val="00F205E6"/>
    <w:rsid w:val="00F21467"/>
    <w:rsid w:val="00F225A7"/>
    <w:rsid w:val="00F227F2"/>
    <w:rsid w:val="00F22CAA"/>
    <w:rsid w:val="00F234EF"/>
    <w:rsid w:val="00F23EAF"/>
    <w:rsid w:val="00F2510D"/>
    <w:rsid w:val="00F26E75"/>
    <w:rsid w:val="00F26F98"/>
    <w:rsid w:val="00F2700D"/>
    <w:rsid w:val="00F27593"/>
    <w:rsid w:val="00F30139"/>
    <w:rsid w:val="00F303BC"/>
    <w:rsid w:val="00F3068F"/>
    <w:rsid w:val="00F30958"/>
    <w:rsid w:val="00F30963"/>
    <w:rsid w:val="00F309D8"/>
    <w:rsid w:val="00F313B4"/>
    <w:rsid w:val="00F3167A"/>
    <w:rsid w:val="00F32797"/>
    <w:rsid w:val="00F33623"/>
    <w:rsid w:val="00F336A6"/>
    <w:rsid w:val="00F336E2"/>
    <w:rsid w:val="00F33DB2"/>
    <w:rsid w:val="00F34022"/>
    <w:rsid w:val="00F34798"/>
    <w:rsid w:val="00F348F8"/>
    <w:rsid w:val="00F35C0A"/>
    <w:rsid w:val="00F35E64"/>
    <w:rsid w:val="00F36659"/>
    <w:rsid w:val="00F36683"/>
    <w:rsid w:val="00F36DE3"/>
    <w:rsid w:val="00F37246"/>
    <w:rsid w:val="00F375B5"/>
    <w:rsid w:val="00F37E67"/>
    <w:rsid w:val="00F4050F"/>
    <w:rsid w:val="00F40734"/>
    <w:rsid w:val="00F40752"/>
    <w:rsid w:val="00F40E57"/>
    <w:rsid w:val="00F40F2B"/>
    <w:rsid w:val="00F41E82"/>
    <w:rsid w:val="00F42A55"/>
    <w:rsid w:val="00F42E81"/>
    <w:rsid w:val="00F435F2"/>
    <w:rsid w:val="00F43BD6"/>
    <w:rsid w:val="00F440C9"/>
    <w:rsid w:val="00F44407"/>
    <w:rsid w:val="00F44466"/>
    <w:rsid w:val="00F45C23"/>
    <w:rsid w:val="00F46685"/>
    <w:rsid w:val="00F46971"/>
    <w:rsid w:val="00F46C2F"/>
    <w:rsid w:val="00F47718"/>
    <w:rsid w:val="00F47D9B"/>
    <w:rsid w:val="00F50337"/>
    <w:rsid w:val="00F50E67"/>
    <w:rsid w:val="00F510FC"/>
    <w:rsid w:val="00F518E5"/>
    <w:rsid w:val="00F51EDB"/>
    <w:rsid w:val="00F52D87"/>
    <w:rsid w:val="00F5322B"/>
    <w:rsid w:val="00F5334E"/>
    <w:rsid w:val="00F5373A"/>
    <w:rsid w:val="00F5383E"/>
    <w:rsid w:val="00F53C2D"/>
    <w:rsid w:val="00F53E78"/>
    <w:rsid w:val="00F54329"/>
    <w:rsid w:val="00F5479D"/>
    <w:rsid w:val="00F557CA"/>
    <w:rsid w:val="00F56838"/>
    <w:rsid w:val="00F56D82"/>
    <w:rsid w:val="00F575D9"/>
    <w:rsid w:val="00F57B74"/>
    <w:rsid w:val="00F60536"/>
    <w:rsid w:val="00F6102F"/>
    <w:rsid w:val="00F616F9"/>
    <w:rsid w:val="00F61DFA"/>
    <w:rsid w:val="00F6205C"/>
    <w:rsid w:val="00F6242D"/>
    <w:rsid w:val="00F627BC"/>
    <w:rsid w:val="00F63043"/>
    <w:rsid w:val="00F634D5"/>
    <w:rsid w:val="00F63A8B"/>
    <w:rsid w:val="00F64075"/>
    <w:rsid w:val="00F6417C"/>
    <w:rsid w:val="00F641DF"/>
    <w:rsid w:val="00F64A06"/>
    <w:rsid w:val="00F64D9B"/>
    <w:rsid w:val="00F64E7F"/>
    <w:rsid w:val="00F6504A"/>
    <w:rsid w:val="00F6558A"/>
    <w:rsid w:val="00F65941"/>
    <w:rsid w:val="00F65A5B"/>
    <w:rsid w:val="00F65D39"/>
    <w:rsid w:val="00F66BC5"/>
    <w:rsid w:val="00F66BDC"/>
    <w:rsid w:val="00F66EB3"/>
    <w:rsid w:val="00F674D9"/>
    <w:rsid w:val="00F67564"/>
    <w:rsid w:val="00F678BB"/>
    <w:rsid w:val="00F70703"/>
    <w:rsid w:val="00F70AA0"/>
    <w:rsid w:val="00F70C3D"/>
    <w:rsid w:val="00F70E23"/>
    <w:rsid w:val="00F72520"/>
    <w:rsid w:val="00F72607"/>
    <w:rsid w:val="00F726CC"/>
    <w:rsid w:val="00F72859"/>
    <w:rsid w:val="00F72D9C"/>
    <w:rsid w:val="00F73257"/>
    <w:rsid w:val="00F73ECA"/>
    <w:rsid w:val="00F74050"/>
    <w:rsid w:val="00F74A8C"/>
    <w:rsid w:val="00F75AA9"/>
    <w:rsid w:val="00F75DA9"/>
    <w:rsid w:val="00F75DEE"/>
    <w:rsid w:val="00F76467"/>
    <w:rsid w:val="00F769CD"/>
    <w:rsid w:val="00F76BD1"/>
    <w:rsid w:val="00F76EC6"/>
    <w:rsid w:val="00F773F6"/>
    <w:rsid w:val="00F77780"/>
    <w:rsid w:val="00F77AC1"/>
    <w:rsid w:val="00F77ED3"/>
    <w:rsid w:val="00F80790"/>
    <w:rsid w:val="00F81A94"/>
    <w:rsid w:val="00F81F4D"/>
    <w:rsid w:val="00F82604"/>
    <w:rsid w:val="00F845DB"/>
    <w:rsid w:val="00F85240"/>
    <w:rsid w:val="00F85CA7"/>
    <w:rsid w:val="00F860F8"/>
    <w:rsid w:val="00F86226"/>
    <w:rsid w:val="00F864FD"/>
    <w:rsid w:val="00F9039E"/>
    <w:rsid w:val="00F9053C"/>
    <w:rsid w:val="00F90A02"/>
    <w:rsid w:val="00F91C07"/>
    <w:rsid w:val="00F92739"/>
    <w:rsid w:val="00F9279E"/>
    <w:rsid w:val="00F92FB8"/>
    <w:rsid w:val="00F93241"/>
    <w:rsid w:val="00F93D91"/>
    <w:rsid w:val="00F94105"/>
    <w:rsid w:val="00F943CA"/>
    <w:rsid w:val="00F95158"/>
    <w:rsid w:val="00F953AD"/>
    <w:rsid w:val="00F9587E"/>
    <w:rsid w:val="00F95D86"/>
    <w:rsid w:val="00F95DFF"/>
    <w:rsid w:val="00F95E4C"/>
    <w:rsid w:val="00F96D7C"/>
    <w:rsid w:val="00F979A5"/>
    <w:rsid w:val="00F97F21"/>
    <w:rsid w:val="00FA0301"/>
    <w:rsid w:val="00FA0461"/>
    <w:rsid w:val="00FA04B0"/>
    <w:rsid w:val="00FA0B39"/>
    <w:rsid w:val="00FA187D"/>
    <w:rsid w:val="00FA18E0"/>
    <w:rsid w:val="00FA19A7"/>
    <w:rsid w:val="00FA1E70"/>
    <w:rsid w:val="00FA2D48"/>
    <w:rsid w:val="00FA39CC"/>
    <w:rsid w:val="00FA3F23"/>
    <w:rsid w:val="00FA4301"/>
    <w:rsid w:val="00FA4970"/>
    <w:rsid w:val="00FA4B7B"/>
    <w:rsid w:val="00FA4DD6"/>
    <w:rsid w:val="00FA5773"/>
    <w:rsid w:val="00FA5C60"/>
    <w:rsid w:val="00FA64B5"/>
    <w:rsid w:val="00FA67D7"/>
    <w:rsid w:val="00FA6DAD"/>
    <w:rsid w:val="00FA777A"/>
    <w:rsid w:val="00FA7AEB"/>
    <w:rsid w:val="00FA7B07"/>
    <w:rsid w:val="00FB04F6"/>
    <w:rsid w:val="00FB09E9"/>
    <w:rsid w:val="00FB117C"/>
    <w:rsid w:val="00FB13A6"/>
    <w:rsid w:val="00FB1584"/>
    <w:rsid w:val="00FB1BBC"/>
    <w:rsid w:val="00FB1F3B"/>
    <w:rsid w:val="00FB37EE"/>
    <w:rsid w:val="00FB5D4F"/>
    <w:rsid w:val="00FB6B84"/>
    <w:rsid w:val="00FB6CF4"/>
    <w:rsid w:val="00FB7214"/>
    <w:rsid w:val="00FB7377"/>
    <w:rsid w:val="00FB76A8"/>
    <w:rsid w:val="00FB7DA9"/>
    <w:rsid w:val="00FC0508"/>
    <w:rsid w:val="00FC1AD2"/>
    <w:rsid w:val="00FC20B7"/>
    <w:rsid w:val="00FC2D25"/>
    <w:rsid w:val="00FC3236"/>
    <w:rsid w:val="00FC33D6"/>
    <w:rsid w:val="00FC3534"/>
    <w:rsid w:val="00FC4022"/>
    <w:rsid w:val="00FC4D9C"/>
    <w:rsid w:val="00FC51B5"/>
    <w:rsid w:val="00FC52E1"/>
    <w:rsid w:val="00FC6100"/>
    <w:rsid w:val="00FC6632"/>
    <w:rsid w:val="00FC6FCE"/>
    <w:rsid w:val="00FC7082"/>
    <w:rsid w:val="00FD038C"/>
    <w:rsid w:val="00FD1417"/>
    <w:rsid w:val="00FD153D"/>
    <w:rsid w:val="00FD1AB8"/>
    <w:rsid w:val="00FD2071"/>
    <w:rsid w:val="00FD2208"/>
    <w:rsid w:val="00FD24EF"/>
    <w:rsid w:val="00FD25AB"/>
    <w:rsid w:val="00FD27C1"/>
    <w:rsid w:val="00FD2AFC"/>
    <w:rsid w:val="00FD2D81"/>
    <w:rsid w:val="00FD4D80"/>
    <w:rsid w:val="00FD4D9E"/>
    <w:rsid w:val="00FD5154"/>
    <w:rsid w:val="00FD5406"/>
    <w:rsid w:val="00FD541B"/>
    <w:rsid w:val="00FD5F83"/>
    <w:rsid w:val="00FD700C"/>
    <w:rsid w:val="00FD71FD"/>
    <w:rsid w:val="00FD7A6F"/>
    <w:rsid w:val="00FE0810"/>
    <w:rsid w:val="00FE0D32"/>
    <w:rsid w:val="00FE11E4"/>
    <w:rsid w:val="00FE1614"/>
    <w:rsid w:val="00FE19D7"/>
    <w:rsid w:val="00FE1EF9"/>
    <w:rsid w:val="00FE2CFF"/>
    <w:rsid w:val="00FE30F4"/>
    <w:rsid w:val="00FE37A3"/>
    <w:rsid w:val="00FE3A35"/>
    <w:rsid w:val="00FE3B19"/>
    <w:rsid w:val="00FE3BC1"/>
    <w:rsid w:val="00FE43F0"/>
    <w:rsid w:val="00FE4783"/>
    <w:rsid w:val="00FE4C11"/>
    <w:rsid w:val="00FE4FF0"/>
    <w:rsid w:val="00FE528A"/>
    <w:rsid w:val="00FE6273"/>
    <w:rsid w:val="00FE6C37"/>
    <w:rsid w:val="00FE7D1F"/>
    <w:rsid w:val="00FF0308"/>
    <w:rsid w:val="00FF0AC8"/>
    <w:rsid w:val="00FF0C0E"/>
    <w:rsid w:val="00FF23EB"/>
    <w:rsid w:val="00FF30A5"/>
    <w:rsid w:val="00FF30B1"/>
    <w:rsid w:val="00FF344A"/>
    <w:rsid w:val="00FF3ECD"/>
    <w:rsid w:val="00FF426E"/>
    <w:rsid w:val="00FF5B81"/>
    <w:rsid w:val="00FF5D21"/>
    <w:rsid w:val="00FF6210"/>
    <w:rsid w:val="00FF697F"/>
    <w:rsid w:val="00FF6D01"/>
    <w:rsid w:val="00FF71D6"/>
    <w:rsid w:val="00FF79B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2E534"/>
  <w15:docId w15:val="{53A1CE8A-2A4D-49CF-98CB-800217B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435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C3672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C3672"/>
    <w:pPr>
      <w:keepNext/>
      <w:tabs>
        <w:tab w:val="left" w:pos="5670"/>
      </w:tabs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DC3672"/>
    <w:pPr>
      <w:keepNext/>
      <w:outlineLvl w:val="4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3672"/>
    <w:pPr>
      <w:tabs>
        <w:tab w:val="center" w:pos="4536"/>
        <w:tab w:val="right" w:pos="9072"/>
      </w:tabs>
      <w:ind w:left="284" w:hanging="284"/>
    </w:pPr>
  </w:style>
  <w:style w:type="character" w:styleId="PageNumber">
    <w:name w:val="page number"/>
    <w:basedOn w:val="DefaultParagraphFont"/>
    <w:rsid w:val="00DC3672"/>
  </w:style>
  <w:style w:type="paragraph" w:styleId="Footer">
    <w:name w:val="footer"/>
    <w:basedOn w:val="Normal"/>
    <w:link w:val="FooterChar"/>
    <w:rsid w:val="00DC3672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C3672"/>
    <w:pPr>
      <w:pBdr>
        <w:bottom w:val="single" w:sz="4" w:space="1" w:color="auto"/>
      </w:pBdr>
      <w:ind w:left="709" w:hanging="709"/>
    </w:pPr>
    <w:rPr>
      <w:b/>
    </w:rPr>
  </w:style>
  <w:style w:type="paragraph" w:styleId="BalloonText">
    <w:name w:val="Balloon Text"/>
    <w:basedOn w:val="Normal"/>
    <w:semiHidden/>
    <w:rsid w:val="00831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5C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C4800"/>
    <w:rPr>
      <w:sz w:val="20"/>
    </w:rPr>
  </w:style>
  <w:style w:type="character" w:styleId="FootnoteReference">
    <w:name w:val="footnote reference"/>
    <w:semiHidden/>
    <w:rsid w:val="009C4800"/>
    <w:rPr>
      <w:vertAlign w:val="superscript"/>
    </w:rPr>
  </w:style>
  <w:style w:type="paragraph" w:customStyle="1" w:styleId="CharChar2Char">
    <w:name w:val="Char Char2 Char"/>
    <w:basedOn w:val="Normal"/>
    <w:rsid w:val="006B2A5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PlainText">
    <w:name w:val="Plain Text"/>
    <w:basedOn w:val="Normal"/>
    <w:link w:val="PlainTextChar"/>
    <w:rsid w:val="006B2A53"/>
    <w:pPr>
      <w:jc w:val="left"/>
    </w:pPr>
    <w:rPr>
      <w:rFonts w:ascii="Courier New" w:hAnsi="Courier New" w:cs="Courier New"/>
      <w:sz w:val="20"/>
    </w:rPr>
  </w:style>
  <w:style w:type="character" w:customStyle="1" w:styleId="FooterChar">
    <w:name w:val="Footer Char"/>
    <w:link w:val="Footer"/>
    <w:locked/>
    <w:rsid w:val="000C6BFB"/>
    <w:rPr>
      <w:sz w:val="24"/>
      <w:lang w:val="hu-HU" w:eastAsia="hu-HU" w:bidi="ar-SA"/>
    </w:rPr>
  </w:style>
  <w:style w:type="paragraph" w:customStyle="1" w:styleId="CharChar4Char">
    <w:name w:val="Char Char4 Char"/>
    <w:basedOn w:val="Normal"/>
    <w:rsid w:val="00C73D5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harChar2Char1">
    <w:name w:val="Char Char2 Char1"/>
    <w:basedOn w:val="Normal"/>
    <w:rsid w:val="00D800A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606751"/>
    <w:rPr>
      <w:rFonts w:ascii="Courier New" w:hAnsi="Courier New" w:cs="Courier New"/>
      <w:lang w:val="hu-HU" w:eastAsia="hu-HU" w:bidi="ar-SA"/>
    </w:rPr>
  </w:style>
  <w:style w:type="character" w:styleId="CommentReference">
    <w:name w:val="annotation reference"/>
    <w:rsid w:val="00C200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0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00E6"/>
  </w:style>
  <w:style w:type="paragraph" w:styleId="CommentSubject">
    <w:name w:val="annotation subject"/>
    <w:basedOn w:val="CommentText"/>
    <w:next w:val="CommentText"/>
    <w:link w:val="CommentSubjectChar"/>
    <w:rsid w:val="00C200E6"/>
    <w:rPr>
      <w:b/>
      <w:bCs/>
    </w:rPr>
  </w:style>
  <w:style w:type="character" w:customStyle="1" w:styleId="CommentSubjectChar">
    <w:name w:val="Comment Subject Char"/>
    <w:link w:val="CommentSubject"/>
    <w:rsid w:val="00C200E6"/>
    <w:rPr>
      <w:b/>
      <w:bCs/>
    </w:rPr>
  </w:style>
  <w:style w:type="paragraph" w:styleId="ListParagraph">
    <w:name w:val="List Paragraph"/>
    <w:basedOn w:val="Normal"/>
    <w:uiPriority w:val="34"/>
    <w:qFormat/>
    <w:rsid w:val="005D4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6484"/>
    <w:rPr>
      <w:color w:val="808080"/>
    </w:rPr>
  </w:style>
  <w:style w:type="paragraph" w:styleId="Revision">
    <w:name w:val="Revision"/>
    <w:hidden/>
    <w:uiPriority w:val="99"/>
    <w:semiHidden/>
    <w:rsid w:val="0089369C"/>
    <w:rPr>
      <w:sz w:val="24"/>
    </w:rPr>
  </w:style>
  <w:style w:type="paragraph" w:styleId="Title">
    <w:name w:val="Title"/>
    <w:basedOn w:val="Normal"/>
    <w:next w:val="Normal"/>
    <w:link w:val="TitleChar"/>
    <w:qFormat/>
    <w:rsid w:val="00ED7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7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9524-CADF-42DB-96F1-F7CC126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2183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 szerinti</vt:lpstr>
    </vt:vector>
  </TitlesOfParts>
  <Company>KISFALU Kft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 szerinti</dc:title>
  <dc:subject/>
  <dc:creator>KISFALU Kft.</dc:creator>
  <cp:keywords/>
  <dc:description/>
  <cp:lastModifiedBy>dr. Rosner Anna</cp:lastModifiedBy>
  <cp:revision>2</cp:revision>
  <cp:lastPrinted>2025-04-03T11:45:00Z</cp:lastPrinted>
  <dcterms:created xsi:type="dcterms:W3CDTF">2026-06-03T14:56:00Z</dcterms:created>
  <dcterms:modified xsi:type="dcterms:W3CDTF">2026-06-03T14:56:00Z</dcterms:modified>
</cp:coreProperties>
</file>